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D7C0" w14:textId="774B4E6C" w:rsidR="00AD4ED4" w:rsidRPr="00E000FE" w:rsidRDefault="00AD4ED4" w:rsidP="002A65E7">
      <w:pPr>
        <w:wordWrap/>
        <w:rPr>
          <w:sz w:val="22"/>
          <w:szCs w:val="22"/>
        </w:rPr>
      </w:pPr>
      <w:bookmarkStart w:id="0" w:name="OLE_LINK1"/>
      <w:bookmarkStart w:id="1" w:name="OLE_LINK2"/>
      <w:r w:rsidRPr="00E000FE">
        <w:rPr>
          <w:rFonts w:hint="eastAsia"/>
          <w:sz w:val="22"/>
          <w:szCs w:val="22"/>
        </w:rPr>
        <w:t>様式第</w:t>
      </w:r>
      <w:r w:rsidR="0089460B">
        <w:rPr>
          <w:rFonts w:hint="eastAsia"/>
          <w:sz w:val="22"/>
          <w:szCs w:val="22"/>
        </w:rPr>
        <w:t>１</w:t>
      </w:r>
      <w:r w:rsidRPr="00E000FE">
        <w:rPr>
          <w:rFonts w:hint="eastAsia"/>
          <w:sz w:val="22"/>
          <w:szCs w:val="22"/>
        </w:rPr>
        <w:t>号</w:t>
      </w:r>
      <w:r w:rsidRPr="00E000FE">
        <w:rPr>
          <w:sz w:val="22"/>
          <w:szCs w:val="22"/>
        </w:rPr>
        <w:t>(</w:t>
      </w:r>
      <w:r w:rsidRPr="00E000FE">
        <w:rPr>
          <w:rFonts w:hint="eastAsia"/>
          <w:sz w:val="22"/>
          <w:szCs w:val="22"/>
        </w:rPr>
        <w:t>第</w:t>
      </w:r>
      <w:r w:rsidR="0089460B">
        <w:rPr>
          <w:rFonts w:hint="eastAsia"/>
          <w:sz w:val="22"/>
          <w:szCs w:val="22"/>
        </w:rPr>
        <w:t>３</w:t>
      </w:r>
      <w:r w:rsidRPr="00E000FE">
        <w:rPr>
          <w:rFonts w:hint="eastAsia"/>
          <w:sz w:val="22"/>
          <w:szCs w:val="22"/>
        </w:rPr>
        <w:t>条関係</w:t>
      </w:r>
      <w:r w:rsidRPr="00E000FE">
        <w:rPr>
          <w:sz w:val="22"/>
          <w:szCs w:val="22"/>
        </w:rPr>
        <w:t>)</w:t>
      </w:r>
    </w:p>
    <w:p w14:paraId="6DADA96E" w14:textId="77777777" w:rsidR="00AD4ED4" w:rsidRPr="00E000FE" w:rsidRDefault="00AD4ED4" w:rsidP="00AD4ED4">
      <w:pPr>
        <w:rPr>
          <w:sz w:val="22"/>
          <w:szCs w:val="22"/>
        </w:rPr>
      </w:pPr>
      <w:bookmarkStart w:id="2" w:name="OLE_LINK4"/>
      <w:bookmarkStart w:id="3" w:name="OLE_LINK5"/>
    </w:p>
    <w:p w14:paraId="3A49C225" w14:textId="41D59994" w:rsidR="00AD4ED4" w:rsidRPr="00E000FE" w:rsidRDefault="00605AC1" w:rsidP="00AD4ED4">
      <w:pPr>
        <w:jc w:val="center"/>
        <w:rPr>
          <w:sz w:val="22"/>
          <w:szCs w:val="22"/>
        </w:rPr>
      </w:pPr>
      <w:bookmarkStart w:id="4" w:name="OLE_LINK3"/>
      <w:r>
        <w:rPr>
          <w:rFonts w:hint="eastAsia"/>
          <w:sz w:val="22"/>
          <w:szCs w:val="22"/>
        </w:rPr>
        <w:t>北竜</w:t>
      </w:r>
      <w:r w:rsidR="00AD4ED4" w:rsidRPr="00E000FE">
        <w:rPr>
          <w:rFonts w:hint="eastAsia"/>
          <w:sz w:val="22"/>
          <w:szCs w:val="22"/>
        </w:rPr>
        <w:t>町</w:t>
      </w:r>
      <w:r>
        <w:rPr>
          <w:rFonts w:hint="eastAsia"/>
          <w:sz w:val="22"/>
          <w:szCs w:val="22"/>
        </w:rPr>
        <w:t>通院等</w:t>
      </w:r>
      <w:r w:rsidR="00AD4ED4" w:rsidRPr="00E000FE">
        <w:rPr>
          <w:rFonts w:hint="eastAsia"/>
          <w:sz w:val="22"/>
          <w:szCs w:val="22"/>
        </w:rPr>
        <w:t>タクシー</w:t>
      </w:r>
      <w:r>
        <w:rPr>
          <w:rFonts w:hint="eastAsia"/>
          <w:sz w:val="22"/>
          <w:szCs w:val="22"/>
        </w:rPr>
        <w:t>利用</w:t>
      </w:r>
      <w:r w:rsidR="00AD4ED4" w:rsidRPr="00E000FE">
        <w:rPr>
          <w:rFonts w:hint="eastAsia"/>
          <w:sz w:val="22"/>
          <w:szCs w:val="22"/>
        </w:rPr>
        <w:t>券交付申請書</w:t>
      </w:r>
    </w:p>
    <w:p w14:paraId="3AA9CF8C" w14:textId="77777777" w:rsidR="00AD4ED4" w:rsidRPr="00E000FE" w:rsidRDefault="00AD4ED4" w:rsidP="00AD4ED4">
      <w:pPr>
        <w:rPr>
          <w:sz w:val="22"/>
          <w:szCs w:val="22"/>
        </w:rPr>
      </w:pPr>
    </w:p>
    <w:p w14:paraId="1F8BF9FD" w14:textId="77777777" w:rsidR="00AD4ED4" w:rsidRPr="00E000FE" w:rsidRDefault="003B4F68" w:rsidP="00AD4ED4">
      <w:pPr>
        <w:ind w:right="420"/>
        <w:jc w:val="right"/>
        <w:rPr>
          <w:sz w:val="22"/>
          <w:szCs w:val="22"/>
        </w:rPr>
      </w:pPr>
      <w:r w:rsidRPr="00E000FE">
        <w:rPr>
          <w:rFonts w:hint="eastAsia"/>
          <w:sz w:val="22"/>
          <w:szCs w:val="22"/>
        </w:rPr>
        <w:t xml:space="preserve">　　　</w:t>
      </w:r>
      <w:r w:rsidRPr="00E000FE">
        <w:rPr>
          <w:rFonts w:ascii="HGS創英角ﾎﾟｯﾌﾟ体" w:eastAsia="HGS創英角ﾎﾟｯﾌﾟ体" w:hAnsi="HGS創英角ﾎﾟｯﾌﾟ体" w:hint="eastAsia"/>
          <w:sz w:val="22"/>
          <w:szCs w:val="22"/>
        </w:rPr>
        <w:t xml:space="preserve">　　</w:t>
      </w:r>
      <w:r w:rsidR="00AD4ED4" w:rsidRPr="00E000FE">
        <w:rPr>
          <w:rFonts w:hint="eastAsia"/>
          <w:sz w:val="22"/>
          <w:szCs w:val="22"/>
          <w:lang w:eastAsia="zh-TW"/>
        </w:rPr>
        <w:t>年</w:t>
      </w:r>
      <w:r w:rsidRPr="00E000FE">
        <w:rPr>
          <w:rFonts w:ascii="HGS創英角ﾎﾟｯﾌﾟ体" w:eastAsia="HGS創英角ﾎﾟｯﾌﾟ体" w:hAnsi="HGS創英角ﾎﾟｯﾌﾟ体" w:hint="eastAsia"/>
          <w:sz w:val="22"/>
          <w:szCs w:val="22"/>
        </w:rPr>
        <w:t xml:space="preserve">　</w:t>
      </w:r>
      <w:r w:rsidR="002B4B55" w:rsidRPr="00E000FE">
        <w:rPr>
          <w:rFonts w:ascii="HGS創英角ﾎﾟｯﾌﾟ体" w:eastAsia="HGS創英角ﾎﾟｯﾌﾟ体" w:hAnsi="HGS創英角ﾎﾟｯﾌﾟ体" w:hint="eastAsia"/>
          <w:sz w:val="22"/>
          <w:szCs w:val="22"/>
        </w:rPr>
        <w:t xml:space="preserve">　</w:t>
      </w:r>
      <w:r w:rsidR="00AD4ED4" w:rsidRPr="00E000FE">
        <w:rPr>
          <w:rFonts w:hint="eastAsia"/>
          <w:sz w:val="22"/>
          <w:szCs w:val="22"/>
          <w:lang w:eastAsia="zh-TW"/>
        </w:rPr>
        <w:t>月</w:t>
      </w:r>
      <w:r w:rsidRPr="00E000FE">
        <w:rPr>
          <w:rFonts w:ascii="HGS創英角ﾎﾟｯﾌﾟ体" w:eastAsia="HGS創英角ﾎﾟｯﾌﾟ体" w:hAnsi="HGS創英角ﾎﾟｯﾌﾟ体" w:hint="eastAsia"/>
          <w:sz w:val="22"/>
          <w:szCs w:val="22"/>
        </w:rPr>
        <w:t xml:space="preserve">　</w:t>
      </w:r>
      <w:r w:rsidR="002B4B55" w:rsidRPr="00E000FE">
        <w:rPr>
          <w:rFonts w:ascii="HGS創英角ﾎﾟｯﾌﾟ体" w:eastAsia="HGS創英角ﾎﾟｯﾌﾟ体" w:hAnsi="HGS創英角ﾎﾟｯﾌﾟ体" w:hint="eastAsia"/>
          <w:sz w:val="22"/>
          <w:szCs w:val="22"/>
        </w:rPr>
        <w:t xml:space="preserve">　</w:t>
      </w:r>
      <w:r w:rsidR="00AD4ED4" w:rsidRPr="00E000FE">
        <w:rPr>
          <w:rFonts w:hint="eastAsia"/>
          <w:sz w:val="22"/>
          <w:szCs w:val="22"/>
          <w:lang w:eastAsia="zh-TW"/>
        </w:rPr>
        <w:t>日</w:t>
      </w:r>
    </w:p>
    <w:p w14:paraId="5802275D" w14:textId="77777777" w:rsidR="00AD4ED4" w:rsidRPr="00E000FE" w:rsidRDefault="00AD4ED4" w:rsidP="00AD4ED4">
      <w:pPr>
        <w:ind w:right="420"/>
        <w:jc w:val="right"/>
        <w:rPr>
          <w:sz w:val="22"/>
          <w:szCs w:val="22"/>
        </w:rPr>
      </w:pPr>
    </w:p>
    <w:p w14:paraId="65AD0D6C" w14:textId="346BF219" w:rsidR="00AD4ED4" w:rsidRPr="00E000FE" w:rsidRDefault="00AD4ED4" w:rsidP="00AD4ED4">
      <w:pPr>
        <w:rPr>
          <w:sz w:val="22"/>
          <w:szCs w:val="22"/>
        </w:rPr>
      </w:pPr>
      <w:r w:rsidRPr="00E000FE">
        <w:rPr>
          <w:rFonts w:hint="eastAsia"/>
          <w:sz w:val="22"/>
          <w:szCs w:val="22"/>
          <w:lang w:eastAsia="zh-TW"/>
        </w:rPr>
        <w:t xml:space="preserve">　　</w:t>
      </w:r>
      <w:r w:rsidR="00605AC1">
        <w:rPr>
          <w:rFonts w:hint="eastAsia"/>
          <w:sz w:val="22"/>
          <w:szCs w:val="22"/>
        </w:rPr>
        <w:t>北竜</w:t>
      </w:r>
      <w:r w:rsidRPr="00E000FE">
        <w:rPr>
          <w:rFonts w:hint="eastAsia"/>
          <w:sz w:val="22"/>
          <w:szCs w:val="22"/>
          <w:lang w:eastAsia="zh-TW"/>
        </w:rPr>
        <w:t>町長　　様</w:t>
      </w:r>
    </w:p>
    <w:p w14:paraId="3AE8E4FE" w14:textId="77777777" w:rsidR="00AD4ED4" w:rsidRPr="00E000FE" w:rsidRDefault="00AD4ED4" w:rsidP="00AD4ED4">
      <w:pPr>
        <w:rPr>
          <w:sz w:val="22"/>
          <w:szCs w:val="22"/>
        </w:rPr>
      </w:pPr>
    </w:p>
    <w:p w14:paraId="13A5A850" w14:textId="77777777" w:rsidR="00AD4ED4" w:rsidRPr="00E000FE" w:rsidRDefault="00AD4ED4" w:rsidP="00AD4ED4">
      <w:pPr>
        <w:rPr>
          <w:sz w:val="22"/>
          <w:szCs w:val="22"/>
        </w:rPr>
      </w:pPr>
    </w:p>
    <w:p w14:paraId="5536B5D7" w14:textId="6835B5AC" w:rsidR="003B037B" w:rsidRPr="00E000FE" w:rsidRDefault="00AD4ED4" w:rsidP="00416862">
      <w:pPr>
        <w:rPr>
          <w:sz w:val="22"/>
          <w:szCs w:val="22"/>
        </w:rPr>
      </w:pPr>
      <w:r w:rsidRPr="00E000FE">
        <w:rPr>
          <w:rFonts w:hint="eastAsia"/>
          <w:sz w:val="22"/>
          <w:szCs w:val="22"/>
          <w:lang w:eastAsia="zh-TW"/>
        </w:rPr>
        <w:t xml:space="preserve">　</w:t>
      </w:r>
      <w:r w:rsidRPr="00E000FE">
        <w:rPr>
          <w:rFonts w:hint="eastAsia"/>
          <w:sz w:val="22"/>
          <w:szCs w:val="22"/>
        </w:rPr>
        <w:t>下記のとおり、</w:t>
      </w:r>
      <w:r w:rsidR="00B24A71">
        <w:rPr>
          <w:rFonts w:hint="eastAsia"/>
          <w:sz w:val="22"/>
          <w:szCs w:val="22"/>
        </w:rPr>
        <w:t>北竜</w:t>
      </w:r>
      <w:r w:rsidR="00B24A71" w:rsidRPr="00E000FE">
        <w:rPr>
          <w:rFonts w:hint="eastAsia"/>
          <w:sz w:val="22"/>
          <w:szCs w:val="22"/>
        </w:rPr>
        <w:t>町</w:t>
      </w:r>
      <w:r w:rsidR="00B24A71">
        <w:rPr>
          <w:rFonts w:hint="eastAsia"/>
          <w:sz w:val="22"/>
          <w:szCs w:val="22"/>
        </w:rPr>
        <w:t>通院等</w:t>
      </w:r>
      <w:r w:rsidR="00B24A71" w:rsidRPr="00E000FE">
        <w:rPr>
          <w:rFonts w:hint="eastAsia"/>
          <w:sz w:val="22"/>
          <w:szCs w:val="22"/>
        </w:rPr>
        <w:t>タクシー</w:t>
      </w:r>
      <w:r w:rsidR="00B24A71">
        <w:rPr>
          <w:rFonts w:hint="eastAsia"/>
          <w:sz w:val="22"/>
          <w:szCs w:val="22"/>
        </w:rPr>
        <w:t>利用</w:t>
      </w:r>
      <w:r w:rsidR="00E000FE" w:rsidRPr="00E000FE">
        <w:rPr>
          <w:rFonts w:hint="eastAsia"/>
          <w:sz w:val="22"/>
          <w:szCs w:val="22"/>
        </w:rPr>
        <w:t>券</w:t>
      </w:r>
      <w:r w:rsidRPr="00E000FE">
        <w:rPr>
          <w:rFonts w:hint="eastAsia"/>
          <w:sz w:val="22"/>
          <w:szCs w:val="22"/>
        </w:rPr>
        <w:t>の交付を申請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904"/>
        <w:gridCol w:w="54"/>
        <w:gridCol w:w="1562"/>
        <w:gridCol w:w="425"/>
        <w:gridCol w:w="2411"/>
        <w:gridCol w:w="852"/>
        <w:gridCol w:w="2690"/>
      </w:tblGrid>
      <w:tr w:rsidR="00FB451A" w:rsidRPr="00E000FE" w14:paraId="39F4D322" w14:textId="77777777" w:rsidTr="00C1242A">
        <w:trPr>
          <w:cantSplit/>
          <w:trHeight w:val="567"/>
        </w:trPr>
        <w:tc>
          <w:tcPr>
            <w:tcW w:w="13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EEADC76" w14:textId="77777777" w:rsidR="00FB451A" w:rsidRPr="00416862" w:rsidRDefault="00FB451A" w:rsidP="00E000FE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B451A">
              <w:rPr>
                <w:rFonts w:asciiTheme="minorEastAsia" w:eastAsiaTheme="minorEastAsia" w:hAnsiTheme="minorEastAsia" w:hint="eastAsia"/>
                <w:sz w:val="20"/>
                <w:szCs w:val="22"/>
              </w:rPr>
              <w:t>（窓口に来られた方）</w:t>
            </w:r>
          </w:p>
          <w:p w14:paraId="03186F2A" w14:textId="77777777" w:rsidR="00FB451A" w:rsidRPr="00E000FE" w:rsidRDefault="00FB451A" w:rsidP="00E000FE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D5EFF" w14:textId="77777777" w:rsidR="00FB451A" w:rsidRPr="00E000FE" w:rsidRDefault="00FB451A" w:rsidP="00BC41E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DE23415" w14:textId="4E3FCD8B" w:rsidR="00FB451A" w:rsidRPr="00E000FE" w:rsidRDefault="00BC41EB" w:rsidP="00B044DC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竜</w:t>
            </w:r>
            <w:r w:rsidRPr="00E000FE">
              <w:rPr>
                <w:rFonts w:hint="eastAsia"/>
                <w:sz w:val="22"/>
                <w:szCs w:val="22"/>
              </w:rPr>
              <w:t>町</w:t>
            </w:r>
            <w:r>
              <w:rPr>
                <w:rFonts w:hint="eastAsia"/>
                <w:sz w:val="22"/>
                <w:szCs w:val="22"/>
              </w:rPr>
              <w:t>字</w:t>
            </w:r>
          </w:p>
        </w:tc>
      </w:tr>
      <w:tr w:rsidR="00FB451A" w:rsidRPr="00E000FE" w14:paraId="5738E9D0" w14:textId="77777777" w:rsidTr="00C1242A">
        <w:trPr>
          <w:trHeight w:val="340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4A076" w14:textId="77777777" w:rsidR="00FB451A" w:rsidRPr="00E000FE" w:rsidRDefault="00FB451A" w:rsidP="003B094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C91EE" w14:textId="77777777" w:rsidR="00FB451A" w:rsidRPr="00E000FE" w:rsidRDefault="00FB451A" w:rsidP="00BC41E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9720BF" w14:textId="77777777" w:rsidR="00FB451A" w:rsidRPr="00E000FE" w:rsidRDefault="00FB451A" w:rsidP="003B09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CFF39D" w14:textId="77777777" w:rsidR="00B044DC" w:rsidRDefault="00FB451A" w:rsidP="00E000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</w:t>
            </w:r>
          </w:p>
          <w:p w14:paraId="4AC198AA" w14:textId="77777777" w:rsidR="00FB451A" w:rsidRPr="00E000FE" w:rsidRDefault="00FB451A" w:rsidP="00E000F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2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00A884E" w14:textId="42958A94" w:rsidR="00FB451A" w:rsidRDefault="00FB451A" w:rsidP="00BC5973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</w:t>
            </w:r>
            <w:r w:rsidR="00BC5973">
              <w:rPr>
                <w:rFonts w:asciiTheme="minorEastAsia" w:eastAsiaTheme="minorEastAsia" w:hAnsiTheme="minorEastAsia" w:hint="eastAsia"/>
                <w:sz w:val="22"/>
                <w:szCs w:val="22"/>
              </w:rPr>
              <w:t>・</w:t>
            </w:r>
          </w:p>
          <w:p w14:paraId="2F1BC3F2" w14:textId="77777777" w:rsidR="00FB451A" w:rsidRPr="00E000FE" w:rsidRDefault="00FB451A" w:rsidP="00E000FE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年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月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FB451A" w:rsidRPr="00E000FE" w14:paraId="3262B984" w14:textId="77777777" w:rsidTr="002364FE">
        <w:trPr>
          <w:trHeight w:val="700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EC24E" w14:textId="77777777" w:rsidR="00FB451A" w:rsidRPr="00E000FE" w:rsidRDefault="00FB451A" w:rsidP="003B094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20F9D5" w14:textId="77777777" w:rsidR="00FB451A" w:rsidRPr="00E000FE" w:rsidRDefault="00FB451A" w:rsidP="00BC41E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1D55DE" w14:textId="77777777" w:rsidR="00FB451A" w:rsidRPr="00E000FE" w:rsidRDefault="00FB451A" w:rsidP="003B0944">
            <w:pPr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73F84B" w14:textId="77777777" w:rsidR="00FB451A" w:rsidRPr="00E000FE" w:rsidRDefault="00FB451A" w:rsidP="003B0944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093C7F" w14:textId="77777777" w:rsidR="00FB451A" w:rsidRPr="00E000FE" w:rsidRDefault="00FB451A" w:rsidP="003B0944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B451A" w:rsidRPr="00E000FE" w14:paraId="02FC30B7" w14:textId="77777777" w:rsidTr="00084432">
        <w:trPr>
          <w:trHeight w:val="445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73CD94" w14:textId="77777777" w:rsidR="00FB451A" w:rsidRPr="00E000FE" w:rsidRDefault="00FB451A" w:rsidP="003B094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5A26B53" w14:textId="3F0ABC44" w:rsidR="00FB451A" w:rsidRPr="00E000FE" w:rsidRDefault="00FB451A" w:rsidP="00E000FE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方（</w:t>
            </w:r>
            <w:r w:rsidR="00BC41EB">
              <w:rPr>
                <w:rFonts w:asciiTheme="minorEastAsia" w:eastAsiaTheme="minorEastAsia" w:hAnsiTheme="minorEastAsia" w:hint="eastAsia"/>
                <w:sz w:val="22"/>
                <w:szCs w:val="22"/>
              </w:rPr>
              <w:t>対象者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）との続柄　　　</w:t>
            </w:r>
            <w:r w:rsidR="00BC41EB">
              <w:rPr>
                <w:rFonts w:asciiTheme="minorEastAsia" w:eastAsiaTheme="minorEastAsia" w:hAnsiTheme="minorEastAsia" w:hint="eastAsia"/>
                <w:sz w:val="22"/>
                <w:szCs w:val="22"/>
              </w:rPr>
              <w:t>１．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本人　</w:t>
            </w:r>
            <w:r w:rsidR="00B044DC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２</w:t>
            </w:r>
            <w:r w:rsidR="00BC41EB">
              <w:rPr>
                <w:rFonts w:asciiTheme="minorEastAsia" w:eastAsiaTheme="minorEastAsia" w:hAnsiTheme="minorEastAsia" w:hint="eastAsia"/>
                <w:sz w:val="22"/>
                <w:szCs w:val="22"/>
              </w:rPr>
              <w:t>．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その他（　　　　　　）</w:t>
            </w:r>
          </w:p>
        </w:tc>
      </w:tr>
      <w:tr w:rsidR="00FB451A" w:rsidRPr="00E000FE" w14:paraId="2199175F" w14:textId="77777777" w:rsidTr="002364FE">
        <w:trPr>
          <w:trHeight w:val="542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FE57CA1" w14:textId="77777777" w:rsidR="00FB451A" w:rsidRPr="00E000FE" w:rsidRDefault="00FB451A" w:rsidP="003B0944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EADD0B" w14:textId="77777777" w:rsidR="00FB451A" w:rsidRDefault="00FB451A" w:rsidP="00E000FE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昼間の連絡先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2ED472" w14:textId="77777777" w:rsidR="00FB451A" w:rsidRDefault="00FB451A" w:rsidP="00E000FE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E000FE" w:rsidRPr="00E000FE" w14:paraId="0594E736" w14:textId="77777777" w:rsidTr="00084432">
        <w:trPr>
          <w:trHeight w:val="70"/>
        </w:trPr>
        <w:tc>
          <w:tcPr>
            <w:tcW w:w="9322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482733C" w14:textId="77777777" w:rsidR="00BC41EB" w:rsidRDefault="00BC41EB" w:rsidP="00970AE7">
            <w:pPr>
              <w:spacing w:line="280" w:lineRule="exact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  <w:p w14:paraId="092257F4" w14:textId="768A58ED" w:rsidR="00E000FE" w:rsidRPr="00BC5973" w:rsidRDefault="00E000FE" w:rsidP="00970AE7">
            <w:pPr>
              <w:spacing w:line="28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※申請者が</w:t>
            </w:r>
            <w:r w:rsidR="00BC41EB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対象</w:t>
            </w:r>
            <w:r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者</w:t>
            </w:r>
            <w:r w:rsidR="00970AE7"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の場合は「</w:t>
            </w:r>
            <w:r w:rsidR="00BC41EB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対象</w:t>
            </w:r>
            <w:r w:rsidR="00970AE7"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者」</w:t>
            </w:r>
            <w:r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欄は記載不要です</w:t>
            </w:r>
            <w:r w:rsidR="00070F21"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。</w:t>
            </w:r>
          </w:p>
        </w:tc>
      </w:tr>
      <w:tr w:rsidR="003365DD" w:rsidRPr="00E000FE" w14:paraId="6BFF22BA" w14:textId="77777777" w:rsidTr="002364FE">
        <w:trPr>
          <w:trHeight w:val="616"/>
        </w:trPr>
        <w:tc>
          <w:tcPr>
            <w:tcW w:w="424" w:type="dxa"/>
            <w:vAlign w:val="center"/>
          </w:tcPr>
          <w:p w14:paraId="3C76C59B" w14:textId="77777777" w:rsidR="003365DD" w:rsidRPr="00E000FE" w:rsidRDefault="003365DD" w:rsidP="00E74AF4">
            <w:pPr>
              <w:jc w:val="distribute"/>
              <w:rPr>
                <w:sz w:val="22"/>
                <w:szCs w:val="22"/>
              </w:rPr>
            </w:pP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904" w:type="dxa"/>
            <w:vAlign w:val="center"/>
          </w:tcPr>
          <w:p w14:paraId="33878D9F" w14:textId="77777777" w:rsidR="003365DD" w:rsidRPr="00E000FE" w:rsidRDefault="003365DD" w:rsidP="00D5215E">
            <w:pPr>
              <w:jc w:val="distribute"/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障害者</w:t>
            </w:r>
          </w:p>
        </w:tc>
        <w:tc>
          <w:tcPr>
            <w:tcW w:w="2041" w:type="dxa"/>
            <w:gridSpan w:val="3"/>
            <w:vAlign w:val="center"/>
          </w:tcPr>
          <w:p w14:paraId="7250DD15" w14:textId="77777777" w:rsidR="003365DD" w:rsidRPr="00E000FE" w:rsidRDefault="003365DD" w:rsidP="002A65E7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E000FE">
              <w:rPr>
                <w:rFonts w:hint="eastAsia"/>
                <w:spacing w:val="72"/>
                <w:sz w:val="22"/>
                <w:szCs w:val="22"/>
              </w:rPr>
              <w:t>身体障害</w:t>
            </w:r>
            <w:r w:rsidRPr="00E000FE">
              <w:rPr>
                <w:rFonts w:hint="eastAsia"/>
                <w:sz w:val="22"/>
                <w:szCs w:val="22"/>
              </w:rPr>
              <w:t>者手帳</w:t>
            </w:r>
          </w:p>
        </w:tc>
        <w:tc>
          <w:tcPr>
            <w:tcW w:w="2411" w:type="dxa"/>
            <w:vAlign w:val="center"/>
          </w:tcPr>
          <w:p w14:paraId="233E640B" w14:textId="77777777" w:rsidR="003365DD" w:rsidRPr="00E000FE" w:rsidRDefault="003365DD" w:rsidP="00D5215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第　　　　　　号</w:t>
            </w:r>
          </w:p>
        </w:tc>
        <w:tc>
          <w:tcPr>
            <w:tcW w:w="3542" w:type="dxa"/>
            <w:gridSpan w:val="2"/>
            <w:vAlign w:val="center"/>
          </w:tcPr>
          <w:p w14:paraId="2B90C5C0" w14:textId="2474F4F7" w:rsidR="003365DD" w:rsidRPr="00E000FE" w:rsidRDefault="003365DD" w:rsidP="00D23D01">
            <w:pPr>
              <w:jc w:val="center"/>
              <w:rPr>
                <w:sz w:val="22"/>
                <w:szCs w:val="22"/>
              </w:rPr>
            </w:pP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000FE">
              <w:rPr>
                <w:rFonts w:hint="eastAsia"/>
                <w:sz w:val="22"/>
                <w:szCs w:val="22"/>
              </w:rPr>
              <w:t>１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000FE">
              <w:rPr>
                <w:rFonts w:hint="eastAsia"/>
                <w:sz w:val="22"/>
                <w:szCs w:val="22"/>
              </w:rPr>
              <w:t>２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３</w:t>
            </w:r>
            <w:r w:rsidRPr="00E000FE">
              <w:rPr>
                <w:rFonts w:hint="eastAsia"/>
                <w:sz w:val="22"/>
                <w:szCs w:val="22"/>
              </w:rPr>
              <w:t>級</w:t>
            </w:r>
          </w:p>
        </w:tc>
      </w:tr>
      <w:tr w:rsidR="00C1242A" w:rsidRPr="00E000FE" w14:paraId="01F0D100" w14:textId="77777777" w:rsidTr="002364FE">
        <w:trPr>
          <w:cantSplit/>
          <w:trHeight w:val="1261"/>
        </w:trPr>
        <w:tc>
          <w:tcPr>
            <w:tcW w:w="9322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A700EEC" w14:textId="00D9F6E0" w:rsidR="00C1242A" w:rsidRDefault="00BC41EB" w:rsidP="0094783A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</w:t>
            </w:r>
            <w:r w:rsidR="00C1242A">
              <w:rPr>
                <w:rFonts w:hint="eastAsia"/>
                <w:sz w:val="22"/>
                <w:szCs w:val="22"/>
              </w:rPr>
              <w:t>委任状</w:t>
            </w:r>
            <w:r>
              <w:rPr>
                <w:rFonts w:hint="eastAsia"/>
                <w:sz w:val="22"/>
                <w:szCs w:val="22"/>
              </w:rPr>
              <w:t>】</w:t>
            </w:r>
          </w:p>
          <w:p w14:paraId="66DFD0BF" w14:textId="77777777" w:rsidR="00B24A71" w:rsidRDefault="00C1242A" w:rsidP="00D23D01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は、上記申請者を代理人と定め、</w:t>
            </w:r>
            <w:r w:rsidR="00B24A71">
              <w:rPr>
                <w:rFonts w:hint="eastAsia"/>
                <w:sz w:val="22"/>
                <w:szCs w:val="22"/>
              </w:rPr>
              <w:t>北竜</w:t>
            </w:r>
            <w:r w:rsidR="00B24A71" w:rsidRPr="00E000FE">
              <w:rPr>
                <w:rFonts w:hint="eastAsia"/>
                <w:sz w:val="22"/>
                <w:szCs w:val="22"/>
              </w:rPr>
              <w:t>町</w:t>
            </w:r>
            <w:r w:rsidR="00B24A71">
              <w:rPr>
                <w:rFonts w:hint="eastAsia"/>
                <w:sz w:val="22"/>
                <w:szCs w:val="22"/>
              </w:rPr>
              <w:t>通院等</w:t>
            </w:r>
            <w:r w:rsidR="00B24A71" w:rsidRPr="00E000FE">
              <w:rPr>
                <w:rFonts w:hint="eastAsia"/>
                <w:sz w:val="22"/>
                <w:szCs w:val="22"/>
              </w:rPr>
              <w:t>タクシー</w:t>
            </w:r>
            <w:r w:rsidR="00B24A71">
              <w:rPr>
                <w:rFonts w:hint="eastAsia"/>
                <w:sz w:val="22"/>
                <w:szCs w:val="22"/>
              </w:rPr>
              <w:t>利用</w:t>
            </w:r>
            <w:r>
              <w:rPr>
                <w:rFonts w:hint="eastAsia"/>
                <w:sz w:val="22"/>
                <w:szCs w:val="22"/>
              </w:rPr>
              <w:t>券の交付申請及び受領の</w:t>
            </w:r>
          </w:p>
          <w:p w14:paraId="76889F73" w14:textId="5A275079" w:rsidR="0006015D" w:rsidRDefault="00C1242A" w:rsidP="002364F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権限を委任します。</w:t>
            </w:r>
          </w:p>
          <w:p w14:paraId="725A014D" w14:textId="77777777" w:rsidR="0006015D" w:rsidRPr="0006015D" w:rsidRDefault="00C1242A" w:rsidP="0006015D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年　　月　　日</w:t>
            </w:r>
          </w:p>
        </w:tc>
      </w:tr>
      <w:tr w:rsidR="00C1242A" w:rsidRPr="00E000FE" w14:paraId="33E9E8B7" w14:textId="77777777" w:rsidTr="0006015D">
        <w:trPr>
          <w:cantSplit/>
          <w:trHeight w:val="567"/>
        </w:trPr>
        <w:tc>
          <w:tcPr>
            <w:tcW w:w="1328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E8EA161" w14:textId="54C06A9A" w:rsidR="00C1242A" w:rsidRPr="00E000FE" w:rsidRDefault="00BC41EB" w:rsidP="0094783A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</w:t>
            </w:r>
            <w:r w:rsidR="00C1242A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D1B872" w14:textId="77777777" w:rsidR="00C1242A" w:rsidRPr="00E000FE" w:rsidRDefault="00C1242A" w:rsidP="00BC41E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9DAC5A" w14:textId="18C5AA37" w:rsidR="00C1242A" w:rsidRPr="00E000FE" w:rsidRDefault="00D23D01" w:rsidP="0094783A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竜</w:t>
            </w:r>
            <w:r w:rsidR="00C1242A" w:rsidRPr="00E000FE">
              <w:rPr>
                <w:rFonts w:hint="eastAsia"/>
                <w:sz w:val="22"/>
                <w:szCs w:val="22"/>
              </w:rPr>
              <w:t>町</w:t>
            </w:r>
            <w:r>
              <w:rPr>
                <w:rFonts w:hint="eastAsia"/>
                <w:sz w:val="22"/>
                <w:szCs w:val="22"/>
              </w:rPr>
              <w:t>字</w:t>
            </w:r>
            <w:r w:rsidR="00C1242A" w:rsidRPr="00E000FE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C1242A" w:rsidRPr="00E000FE" w14:paraId="51C678BE" w14:textId="77777777" w:rsidTr="0006015D">
        <w:trPr>
          <w:trHeight w:val="340"/>
        </w:trPr>
        <w:tc>
          <w:tcPr>
            <w:tcW w:w="13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917D2A" w14:textId="77777777" w:rsidR="00C1242A" w:rsidRPr="00E000FE" w:rsidRDefault="00C1242A" w:rsidP="0094783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7B6F13" w14:textId="77777777" w:rsidR="00C1242A" w:rsidRPr="00E000FE" w:rsidRDefault="00C1242A" w:rsidP="00BC41E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611C4B" w14:textId="77777777" w:rsidR="00C1242A" w:rsidRPr="00E000FE" w:rsidRDefault="00C1242A" w:rsidP="0094783A">
            <w:pPr>
              <w:spacing w:line="360" w:lineRule="exact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8754C5" w14:textId="77777777" w:rsidR="00C1242A" w:rsidRDefault="00C1242A" w:rsidP="009478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</w:t>
            </w:r>
          </w:p>
          <w:p w14:paraId="3BCBD625" w14:textId="77777777" w:rsidR="00C1242A" w:rsidRPr="00E000FE" w:rsidRDefault="00C1242A" w:rsidP="0094783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2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5E31559" w14:textId="0B549E1D" w:rsidR="00C1242A" w:rsidRDefault="00C1242A" w:rsidP="0094783A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・</w:t>
            </w:r>
          </w:p>
          <w:p w14:paraId="43B6AAE2" w14:textId="77777777" w:rsidR="00C1242A" w:rsidRPr="00E000FE" w:rsidRDefault="00C1242A" w:rsidP="0094783A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年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月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C1242A" w:rsidRPr="00E000FE" w14:paraId="2031BE50" w14:textId="77777777" w:rsidTr="002364FE">
        <w:trPr>
          <w:trHeight w:val="593"/>
        </w:trPr>
        <w:tc>
          <w:tcPr>
            <w:tcW w:w="13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2E64B" w14:textId="77777777" w:rsidR="00C1242A" w:rsidRPr="00E000FE" w:rsidRDefault="00C1242A" w:rsidP="0094783A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1999D8" w14:textId="77777777" w:rsidR="00C1242A" w:rsidRPr="00E000FE" w:rsidRDefault="00C1242A" w:rsidP="00BC41EB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2FE211" w14:textId="77777777" w:rsidR="00C1242A" w:rsidRPr="00C1242A" w:rsidRDefault="00C1242A" w:rsidP="00C1242A">
            <w:pPr>
              <w:spacing w:line="360" w:lineRule="exact"/>
              <w:jc w:val="right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C1242A">
              <w:rPr>
                <w:rFonts w:hint="eastAsia"/>
                <w:sz w:val="22"/>
                <w:szCs w:val="22"/>
              </w:rPr>
              <w:t>㊞</w:t>
            </w: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05D8D" w14:textId="77777777" w:rsidR="00C1242A" w:rsidRPr="00E000FE" w:rsidRDefault="00C1242A" w:rsidP="0094783A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011A69D" w14:textId="77777777" w:rsidR="00C1242A" w:rsidRPr="00E000FE" w:rsidRDefault="00C1242A" w:rsidP="0094783A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</w:tr>
      <w:tr w:rsidR="00C1242A" w:rsidRPr="00E000FE" w14:paraId="07AD8197" w14:textId="77777777" w:rsidTr="0006015D">
        <w:trPr>
          <w:trHeight w:val="624"/>
        </w:trPr>
        <w:tc>
          <w:tcPr>
            <w:tcW w:w="13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F5EBE68" w14:textId="77777777" w:rsidR="00C1242A" w:rsidRPr="00E000FE" w:rsidRDefault="00C1242A" w:rsidP="0094783A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0BB7039" w14:textId="77777777" w:rsidR="00C1242A" w:rsidRDefault="00C1242A" w:rsidP="00BC41E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D2FC0" w14:textId="77777777" w:rsidR="00C1242A" w:rsidRDefault="00C1242A" w:rsidP="0094783A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78D41433" w14:textId="77777777" w:rsidR="002364FE" w:rsidRDefault="002364FE" w:rsidP="002364FE">
      <w:pPr>
        <w:pStyle w:val="hanging1"/>
        <w:ind w:firstLineChars="100" w:firstLine="220"/>
        <w:rPr>
          <w:rFonts w:hint="default"/>
          <w:color w:val="000000"/>
          <w:sz w:val="21"/>
          <w:szCs w:val="21"/>
          <w:lang w:eastAsia="ja-JP"/>
        </w:rPr>
      </w:pPr>
      <w:r>
        <w:rPr>
          <w:sz w:val="22"/>
          <w:szCs w:val="22"/>
          <w:lang w:eastAsia="ja-JP"/>
        </w:rPr>
        <w:t>※私は、</w:t>
      </w:r>
      <w:r w:rsidRPr="002364FE">
        <w:rPr>
          <w:sz w:val="21"/>
          <w:szCs w:val="21"/>
          <w:lang w:eastAsia="ja-JP"/>
        </w:rPr>
        <w:t>北竜町通院等タクシー利用</w:t>
      </w:r>
      <w:r w:rsidRPr="002364FE">
        <w:rPr>
          <w:color w:val="000000"/>
          <w:sz w:val="21"/>
          <w:szCs w:val="21"/>
          <w:lang w:eastAsia="ja-JP"/>
        </w:rPr>
        <w:t>助成事業実施要綱</w:t>
      </w:r>
      <w:r>
        <w:rPr>
          <w:color w:val="000000"/>
          <w:sz w:val="21"/>
          <w:szCs w:val="21"/>
          <w:lang w:eastAsia="ja-JP"/>
        </w:rPr>
        <w:t>第2条第2項にもとづき、同一世帯内</w:t>
      </w:r>
    </w:p>
    <w:p w14:paraId="00EE3496" w14:textId="1C44072D" w:rsidR="002364FE" w:rsidRDefault="002364FE" w:rsidP="002364FE">
      <w:pPr>
        <w:pStyle w:val="hanging1"/>
        <w:ind w:firstLineChars="200" w:firstLine="420"/>
        <w:rPr>
          <w:rFonts w:hint="default"/>
          <w:color w:val="000000"/>
          <w:sz w:val="21"/>
          <w:szCs w:val="21"/>
          <w:lang w:eastAsia="ja-JP"/>
        </w:rPr>
      </w:pPr>
      <w:r>
        <w:rPr>
          <w:color w:val="000000"/>
          <w:sz w:val="21"/>
          <w:szCs w:val="21"/>
          <w:lang w:eastAsia="ja-JP"/>
        </w:rPr>
        <w:t>の税務調査等の関する滞納調査に同意します。</w:t>
      </w:r>
    </w:p>
    <w:p w14:paraId="2B76F97E" w14:textId="48BC2492" w:rsidR="002364FE" w:rsidRPr="002364FE" w:rsidRDefault="002364FE" w:rsidP="002364FE">
      <w:pPr>
        <w:pStyle w:val="hanging1"/>
        <w:rPr>
          <w:rFonts w:hint="default"/>
          <w:color w:val="000000"/>
          <w:sz w:val="21"/>
          <w:szCs w:val="21"/>
          <w:lang w:eastAsia="ja-JP"/>
        </w:rPr>
      </w:pPr>
      <w:r>
        <w:rPr>
          <w:color w:val="000000"/>
          <w:sz w:val="21"/>
          <w:szCs w:val="21"/>
          <w:lang w:eastAsia="ja-JP"/>
        </w:rPr>
        <w:t xml:space="preserve">　　　　　　　　年　　　月　　　日　　　　　　　　</w:t>
      </w:r>
      <w:r w:rsidRPr="002364FE">
        <w:rPr>
          <w:color w:val="000000"/>
          <w:sz w:val="21"/>
          <w:szCs w:val="21"/>
          <w:u w:val="thick"/>
          <w:lang w:eastAsia="ja-JP"/>
        </w:rPr>
        <w:t>申請者</w:t>
      </w:r>
      <w:r>
        <w:rPr>
          <w:color w:val="000000"/>
          <w:sz w:val="21"/>
          <w:szCs w:val="21"/>
          <w:u w:val="thick"/>
          <w:lang w:eastAsia="ja-JP"/>
        </w:rPr>
        <w:t xml:space="preserve">　　　　　　　　　　　　　　　　</w:t>
      </w:r>
    </w:p>
    <w:p w14:paraId="13D5BBF1" w14:textId="2BB3A35A" w:rsidR="00B044DC" w:rsidRDefault="00BC41EB" w:rsidP="00B044DC">
      <w:pPr>
        <w:ind w:left="440" w:hangingChars="200" w:hanging="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460FB73A" wp14:editId="4B919951">
                <wp:simplePos x="0" y="0"/>
                <wp:positionH relativeFrom="column">
                  <wp:posOffset>-241935</wp:posOffset>
                </wp:positionH>
                <wp:positionV relativeFrom="paragraph">
                  <wp:posOffset>55244</wp:posOffset>
                </wp:positionV>
                <wp:extent cx="608647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B92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9.05pt;margin-top:4.35pt;width:479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" strokeweight="1.25pt">
                <v:stroke dashstyle="longDashDot"/>
              </v:shape>
            </w:pict>
          </mc:Fallback>
        </mc:AlternateContent>
      </w:r>
    </w:p>
    <w:p w14:paraId="0997CBF2" w14:textId="384CA14D" w:rsidR="005C3994" w:rsidRPr="00E000FE" w:rsidRDefault="00BC41EB" w:rsidP="00B044DC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※担当</w:t>
      </w:r>
      <w:r w:rsidR="005C3994" w:rsidRPr="00E000FE">
        <w:rPr>
          <w:rFonts w:hint="eastAsia"/>
          <w:sz w:val="22"/>
          <w:szCs w:val="22"/>
        </w:rPr>
        <w:t>記入欄（ここから下の欄には記入しないで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1559"/>
        <w:gridCol w:w="1559"/>
        <w:gridCol w:w="1646"/>
        <w:gridCol w:w="1129"/>
        <w:gridCol w:w="1478"/>
      </w:tblGrid>
      <w:tr w:rsidR="00AD4ED4" w:rsidRPr="00E000FE" w14:paraId="38E17DC1" w14:textId="77777777" w:rsidTr="00C1242A">
        <w:trPr>
          <w:trHeight w:val="624"/>
        </w:trPr>
        <w:tc>
          <w:tcPr>
            <w:tcW w:w="1668" w:type="dxa"/>
            <w:gridSpan w:val="2"/>
            <w:vAlign w:val="center"/>
          </w:tcPr>
          <w:p w14:paraId="1F77A9A8" w14:textId="77777777" w:rsidR="00AD4ED4" w:rsidRPr="00E000FE" w:rsidRDefault="00AD4ED4" w:rsidP="00AA1755">
            <w:pPr>
              <w:jc w:val="center"/>
              <w:rPr>
                <w:sz w:val="22"/>
                <w:szCs w:val="22"/>
              </w:rPr>
            </w:pPr>
            <w:r w:rsidRPr="00605AC1">
              <w:rPr>
                <w:rFonts w:hint="eastAsia"/>
                <w:spacing w:val="27"/>
                <w:kern w:val="0"/>
                <w:sz w:val="22"/>
                <w:szCs w:val="22"/>
                <w:fitText w:val="1320" w:id="1667388416"/>
              </w:rPr>
              <w:t>受付年月</w:t>
            </w:r>
            <w:r w:rsidRPr="00605AC1">
              <w:rPr>
                <w:rFonts w:hint="eastAsia"/>
                <w:spacing w:val="2"/>
                <w:kern w:val="0"/>
                <w:sz w:val="22"/>
                <w:szCs w:val="22"/>
                <w:fitText w:val="1320" w:id="1667388416"/>
              </w:rPr>
              <w:t>日</w:t>
            </w:r>
          </w:p>
        </w:tc>
        <w:tc>
          <w:tcPr>
            <w:tcW w:w="1559" w:type="dxa"/>
            <w:vAlign w:val="center"/>
          </w:tcPr>
          <w:p w14:paraId="4CB441FC" w14:textId="77777777" w:rsidR="00AD4ED4" w:rsidRPr="00E000FE" w:rsidRDefault="00AD4ED4" w:rsidP="003B0944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3A5443FA" w14:textId="77777777" w:rsidR="00AD4ED4" w:rsidRPr="00E000FE" w:rsidRDefault="00AD4ED4" w:rsidP="00BC5973">
            <w:pPr>
              <w:rPr>
                <w:sz w:val="22"/>
                <w:szCs w:val="22"/>
              </w:rPr>
            </w:pPr>
            <w:r w:rsidRPr="002364FE">
              <w:rPr>
                <w:rFonts w:hint="eastAsia"/>
                <w:spacing w:val="27"/>
                <w:kern w:val="0"/>
                <w:sz w:val="22"/>
                <w:szCs w:val="22"/>
                <w:fitText w:val="1320" w:id="1667388417"/>
              </w:rPr>
              <w:t>交付年月</w:t>
            </w:r>
            <w:r w:rsidRPr="002364FE">
              <w:rPr>
                <w:rFonts w:hint="eastAsia"/>
                <w:spacing w:val="2"/>
                <w:kern w:val="0"/>
                <w:sz w:val="22"/>
                <w:szCs w:val="22"/>
                <w:fitText w:val="1320" w:id="1667388417"/>
              </w:rPr>
              <w:t>日</w:t>
            </w:r>
          </w:p>
        </w:tc>
        <w:tc>
          <w:tcPr>
            <w:tcW w:w="1646" w:type="dxa"/>
            <w:vAlign w:val="center"/>
          </w:tcPr>
          <w:p w14:paraId="4DC0A915" w14:textId="77777777" w:rsidR="00AD4ED4" w:rsidRPr="00E000FE" w:rsidRDefault="00AD4ED4" w:rsidP="003B09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3236D9B" w14:textId="77777777" w:rsidR="00AD4ED4" w:rsidRPr="00E000FE" w:rsidRDefault="00AD4ED4" w:rsidP="003B0944">
            <w:pPr>
              <w:jc w:val="distribute"/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交付番号</w:t>
            </w:r>
          </w:p>
        </w:tc>
        <w:tc>
          <w:tcPr>
            <w:tcW w:w="1478" w:type="dxa"/>
            <w:vAlign w:val="center"/>
          </w:tcPr>
          <w:p w14:paraId="3130D17D" w14:textId="77777777" w:rsidR="00AD4ED4" w:rsidRPr="00E000FE" w:rsidRDefault="00AD4ED4" w:rsidP="003B0944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</w:p>
        </w:tc>
      </w:tr>
      <w:tr w:rsidR="002B4B55" w:rsidRPr="00E000FE" w14:paraId="2624EACF" w14:textId="77777777" w:rsidTr="002364FE">
        <w:trPr>
          <w:trHeight w:val="491"/>
        </w:trPr>
        <w:tc>
          <w:tcPr>
            <w:tcW w:w="1384" w:type="dxa"/>
            <w:vAlign w:val="center"/>
          </w:tcPr>
          <w:p w14:paraId="3DA22AAF" w14:textId="77777777" w:rsidR="002B4B55" w:rsidRPr="00E000FE" w:rsidRDefault="002B4B55" w:rsidP="00E16C0D">
            <w:pPr>
              <w:jc w:val="center"/>
              <w:rPr>
                <w:kern w:val="0"/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確認書類</w:t>
            </w:r>
          </w:p>
        </w:tc>
        <w:tc>
          <w:tcPr>
            <w:tcW w:w="7655" w:type="dxa"/>
            <w:gridSpan w:val="6"/>
            <w:vAlign w:val="center"/>
          </w:tcPr>
          <w:p w14:paraId="114C3FB0" w14:textId="6911FA68" w:rsidR="00084432" w:rsidRDefault="002B4B55" w:rsidP="00416862">
            <w:pPr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・運転免許証</w:t>
            </w:r>
            <w:r w:rsidR="00D23D01">
              <w:rPr>
                <w:rFonts w:hint="eastAsia"/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・</w:t>
            </w:r>
            <w:r w:rsidR="00D23D01">
              <w:rPr>
                <w:rFonts w:hint="eastAsia"/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障害者手帳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・</w:t>
            </w:r>
            <w:r w:rsidRPr="00E000FE">
              <w:rPr>
                <w:sz w:val="22"/>
                <w:szCs w:val="22"/>
              </w:rPr>
              <w:t xml:space="preserve"> </w:t>
            </w:r>
            <w:r w:rsidR="00BC5973">
              <w:rPr>
                <w:rFonts w:hint="eastAsia"/>
                <w:sz w:val="22"/>
                <w:szCs w:val="22"/>
              </w:rPr>
              <w:t>健康</w:t>
            </w:r>
            <w:r w:rsidRPr="00E000FE">
              <w:rPr>
                <w:rFonts w:hint="eastAsia"/>
                <w:sz w:val="22"/>
                <w:szCs w:val="22"/>
              </w:rPr>
              <w:t>保険証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・</w:t>
            </w:r>
            <w:r w:rsidR="00BC41EB">
              <w:rPr>
                <w:rFonts w:hint="eastAsia"/>
                <w:sz w:val="22"/>
                <w:szCs w:val="22"/>
              </w:rPr>
              <w:t xml:space="preserve"> </w:t>
            </w:r>
            <w:r w:rsidR="00084432">
              <w:rPr>
                <w:rFonts w:hint="eastAsia"/>
                <w:sz w:val="22"/>
                <w:szCs w:val="22"/>
              </w:rPr>
              <w:t>マイナンバーカード</w:t>
            </w:r>
          </w:p>
          <w:p w14:paraId="3533FAAF" w14:textId="77777777" w:rsidR="002B4B55" w:rsidRPr="00E000FE" w:rsidRDefault="00084432" w:rsidP="0041686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="002B4B55" w:rsidRPr="00E000FE">
              <w:rPr>
                <w:rFonts w:hint="eastAsia"/>
                <w:sz w:val="22"/>
                <w:szCs w:val="22"/>
              </w:rPr>
              <w:t>その他（</w:t>
            </w:r>
            <w:r w:rsidR="002B4B55" w:rsidRPr="00E000FE">
              <w:rPr>
                <w:sz w:val="22"/>
                <w:szCs w:val="22"/>
              </w:rPr>
              <w:t xml:space="preserve">  </w:t>
            </w:r>
            <w:r w:rsidR="002B4B55" w:rsidRPr="00E000FE">
              <w:rPr>
                <w:rFonts w:hint="eastAsia"/>
                <w:sz w:val="22"/>
                <w:szCs w:val="22"/>
              </w:rPr>
              <w:t xml:space="preserve">　　　　　　　　　　）</w:t>
            </w:r>
          </w:p>
        </w:tc>
      </w:tr>
      <w:bookmarkEnd w:id="0"/>
      <w:bookmarkEnd w:id="1"/>
      <w:bookmarkEnd w:id="2"/>
      <w:bookmarkEnd w:id="3"/>
      <w:bookmarkEnd w:id="4"/>
    </w:tbl>
    <w:p w14:paraId="7150DBDE" w14:textId="083746F1" w:rsidR="001C2890" w:rsidRDefault="001C2890" w:rsidP="0052462F">
      <w:pPr>
        <w:ind w:right="4030"/>
        <w:rPr>
          <w:sz w:val="22"/>
          <w:szCs w:val="22"/>
        </w:rPr>
      </w:pPr>
    </w:p>
    <w:p w14:paraId="73E1BC9D" w14:textId="77777777" w:rsidR="001C2890" w:rsidRPr="00E000FE" w:rsidRDefault="001C2890" w:rsidP="001C2890">
      <w:pPr>
        <w:wordWrap/>
        <w:rPr>
          <w:sz w:val="22"/>
          <w:szCs w:val="22"/>
        </w:rPr>
      </w:pPr>
      <w:r w:rsidRPr="006E3FAD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7CF913B" wp14:editId="61035AD3">
                <wp:simplePos x="0" y="0"/>
                <wp:positionH relativeFrom="column">
                  <wp:posOffset>4310380</wp:posOffset>
                </wp:positionH>
                <wp:positionV relativeFrom="paragraph">
                  <wp:posOffset>0</wp:posOffset>
                </wp:positionV>
                <wp:extent cx="1533525" cy="6381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051A8" w14:textId="77777777" w:rsidR="001C2890" w:rsidRPr="006C4279" w:rsidRDefault="001C2890" w:rsidP="001C2890">
                            <w:pPr>
                              <w:rPr>
                                <w:rFonts w:ascii="HG創英ﾌﾟﾚｾﾞﾝｽEB" w:eastAsia="HG創英ﾌﾟﾚｾﾞﾝｽEB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6C4279">
                              <w:rPr>
                                <w:rFonts w:ascii="HG創英ﾌﾟﾚｾﾞﾝｽEB" w:eastAsia="HG創英ﾌﾟﾚｾﾞﾝｽEB" w:hint="eastAsia"/>
                                <w:color w:val="FF0000"/>
                                <w:sz w:val="24"/>
                                <w:szCs w:val="32"/>
                              </w:rPr>
                              <w:t>《記載例》</w:t>
                            </w:r>
                          </w:p>
                          <w:p w14:paraId="5A1969D4" w14:textId="77777777" w:rsidR="001C2890" w:rsidRPr="006C4279" w:rsidRDefault="001C2890" w:rsidP="001C2890">
                            <w:pPr>
                              <w:rPr>
                                <w:rFonts w:ascii="HG創英ﾌﾟﾚｾﾞﾝｽEB" w:eastAsia="HG創英ﾌﾟﾚｾﾞﾝｽEB"/>
                                <w:color w:val="FF0000"/>
                              </w:rPr>
                            </w:pPr>
                            <w:r>
                              <w:rPr>
                                <w:rFonts w:ascii="HG創英ﾌﾟﾚｾﾞﾝｽEB" w:eastAsia="HG創英ﾌﾟﾚｾﾞﾝｽEB" w:hint="eastAsia"/>
                                <w:color w:val="FF0000"/>
                              </w:rPr>
                              <w:t>本人が</w:t>
                            </w:r>
                            <w:r w:rsidRPr="006C4279">
                              <w:rPr>
                                <w:rFonts w:ascii="HG創英ﾌﾟﾚｾﾞﾝｽEB" w:eastAsia="HG創英ﾌﾟﾚｾﾞﾝｽEB" w:hint="eastAsia"/>
                                <w:color w:val="FF0000"/>
                              </w:rPr>
                              <w:t>申請する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F913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9.4pt;margin-top:0;width:120.75pt;height:50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">
                <v:textbox>
                  <w:txbxContent>
                    <w:p w14:paraId="311051A8" w14:textId="77777777" w:rsidR="001C2890" w:rsidRPr="006C4279" w:rsidRDefault="001C2890" w:rsidP="001C2890">
                      <w:pPr>
                        <w:rPr>
                          <w:rFonts w:ascii="HG創英ﾌﾟﾚｾﾞﾝｽEB" w:eastAsia="HG創英ﾌﾟﾚｾﾞﾝｽEB"/>
                          <w:color w:val="FF0000"/>
                          <w:sz w:val="24"/>
                          <w:szCs w:val="32"/>
                        </w:rPr>
                      </w:pPr>
                      <w:r w:rsidRPr="006C4279">
                        <w:rPr>
                          <w:rFonts w:ascii="HG創英ﾌﾟﾚｾﾞﾝｽEB" w:eastAsia="HG創英ﾌﾟﾚｾﾞﾝｽEB" w:hint="eastAsia"/>
                          <w:color w:val="FF0000"/>
                          <w:sz w:val="24"/>
                          <w:szCs w:val="32"/>
                        </w:rPr>
                        <w:t>《記載例》</w:t>
                      </w:r>
                    </w:p>
                    <w:p w14:paraId="5A1969D4" w14:textId="77777777" w:rsidR="001C2890" w:rsidRPr="006C4279" w:rsidRDefault="001C2890" w:rsidP="001C2890">
                      <w:pPr>
                        <w:rPr>
                          <w:rFonts w:ascii="HG創英ﾌﾟﾚｾﾞﾝｽEB" w:eastAsia="HG創英ﾌﾟﾚｾﾞﾝｽEB"/>
                          <w:color w:val="FF0000"/>
                        </w:rPr>
                      </w:pPr>
                      <w:r>
                        <w:rPr>
                          <w:rFonts w:ascii="HG創英ﾌﾟﾚｾﾞﾝｽEB" w:eastAsia="HG創英ﾌﾟﾚｾﾞﾝｽEB" w:hint="eastAsia"/>
                          <w:color w:val="FF0000"/>
                        </w:rPr>
                        <w:t>本人が</w:t>
                      </w:r>
                      <w:r w:rsidRPr="006C4279">
                        <w:rPr>
                          <w:rFonts w:ascii="HG創英ﾌﾟﾚｾﾞﾝｽEB" w:eastAsia="HG創英ﾌﾟﾚｾﾞﾝｽEB" w:hint="eastAsia"/>
                          <w:color w:val="FF0000"/>
                        </w:rPr>
                        <w:t>申請する場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00FE"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１</w:t>
      </w:r>
      <w:r w:rsidRPr="00E000FE">
        <w:rPr>
          <w:rFonts w:hint="eastAsia"/>
          <w:sz w:val="22"/>
          <w:szCs w:val="22"/>
        </w:rPr>
        <w:t>号</w:t>
      </w:r>
      <w:r w:rsidRPr="00E000FE">
        <w:rPr>
          <w:sz w:val="22"/>
          <w:szCs w:val="22"/>
        </w:rPr>
        <w:t>(</w:t>
      </w:r>
      <w:r w:rsidRPr="00E000FE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３</w:t>
      </w:r>
      <w:r w:rsidRPr="00E000FE">
        <w:rPr>
          <w:rFonts w:hint="eastAsia"/>
          <w:sz w:val="22"/>
          <w:szCs w:val="22"/>
        </w:rPr>
        <w:t>条関係</w:t>
      </w:r>
      <w:r w:rsidRPr="00E000FE">
        <w:rPr>
          <w:sz w:val="22"/>
          <w:szCs w:val="22"/>
        </w:rPr>
        <w:t>)</w:t>
      </w:r>
    </w:p>
    <w:p w14:paraId="360DBBC9" w14:textId="77777777" w:rsidR="001C2890" w:rsidRDefault="001C2890" w:rsidP="001C2890">
      <w:pPr>
        <w:jc w:val="center"/>
        <w:rPr>
          <w:sz w:val="22"/>
          <w:szCs w:val="22"/>
        </w:rPr>
      </w:pPr>
    </w:p>
    <w:p w14:paraId="47E9E576" w14:textId="77777777" w:rsidR="001C2890" w:rsidRPr="00E000FE" w:rsidRDefault="001C2890" w:rsidP="001C289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北竜</w:t>
      </w:r>
      <w:r w:rsidRPr="00E000FE">
        <w:rPr>
          <w:rFonts w:hint="eastAsia"/>
          <w:sz w:val="22"/>
          <w:szCs w:val="22"/>
        </w:rPr>
        <w:t>町</w:t>
      </w:r>
      <w:r>
        <w:rPr>
          <w:rFonts w:hint="eastAsia"/>
          <w:sz w:val="22"/>
          <w:szCs w:val="22"/>
        </w:rPr>
        <w:t>通院等</w:t>
      </w:r>
      <w:r w:rsidRPr="00E000FE">
        <w:rPr>
          <w:rFonts w:hint="eastAsia"/>
          <w:sz w:val="22"/>
          <w:szCs w:val="22"/>
        </w:rPr>
        <w:t>タクシー</w:t>
      </w:r>
      <w:r>
        <w:rPr>
          <w:rFonts w:hint="eastAsia"/>
          <w:sz w:val="22"/>
          <w:szCs w:val="22"/>
        </w:rPr>
        <w:t>利用</w:t>
      </w:r>
      <w:r w:rsidRPr="00E000FE">
        <w:rPr>
          <w:rFonts w:hint="eastAsia"/>
          <w:sz w:val="22"/>
          <w:szCs w:val="22"/>
        </w:rPr>
        <w:t>券交付申請書</w:t>
      </w:r>
    </w:p>
    <w:p w14:paraId="7314B8BB" w14:textId="77777777" w:rsidR="001C2890" w:rsidRPr="00E000FE" w:rsidRDefault="001C2890" w:rsidP="001C2890">
      <w:pPr>
        <w:rPr>
          <w:sz w:val="22"/>
          <w:szCs w:val="22"/>
        </w:rPr>
      </w:pPr>
    </w:p>
    <w:p w14:paraId="7CFFC81B" w14:textId="77777777" w:rsidR="001C2890" w:rsidRPr="00E000FE" w:rsidRDefault="001C2890" w:rsidP="001C2890">
      <w:pPr>
        <w:ind w:right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Pr="007F2BDE">
        <w:rPr>
          <w:rFonts w:ascii="HG創英ﾌﾟﾚｾﾞﾝｽEB" w:eastAsia="HG創英ﾌﾟﾚｾﾞﾝｽEB" w:hint="eastAsia"/>
          <w:color w:val="FF0000"/>
          <w:sz w:val="22"/>
          <w:szCs w:val="22"/>
        </w:rPr>
        <w:t>６</w:t>
      </w:r>
      <w:r w:rsidRPr="00E000FE">
        <w:rPr>
          <w:rFonts w:hint="eastAsia"/>
          <w:sz w:val="22"/>
          <w:szCs w:val="22"/>
          <w:lang w:eastAsia="zh-TW"/>
        </w:rPr>
        <w:t>年</w:t>
      </w:r>
      <w:r>
        <w:rPr>
          <w:rFonts w:hint="eastAsia"/>
          <w:sz w:val="22"/>
          <w:szCs w:val="22"/>
        </w:rPr>
        <w:t xml:space="preserve">　</w:t>
      </w:r>
      <w:r>
        <w:rPr>
          <w:rFonts w:ascii="HGP創英ﾌﾟﾚｾﾞﾝｽEB" w:eastAsia="HGP創英ﾌﾟﾚｾﾞﾝｽEB" w:hAnsi="HGS創英角ﾎﾟｯﾌﾟ体" w:hint="eastAsia"/>
          <w:color w:val="FF0000"/>
          <w:sz w:val="22"/>
          <w:szCs w:val="22"/>
        </w:rPr>
        <w:t>○</w:t>
      </w:r>
      <w:r w:rsidRPr="00E000FE">
        <w:rPr>
          <w:rFonts w:hint="eastAsia"/>
          <w:sz w:val="22"/>
          <w:szCs w:val="22"/>
          <w:lang w:eastAsia="zh-TW"/>
        </w:rPr>
        <w:t>月</w:t>
      </w:r>
      <w:r w:rsidRPr="00E000FE">
        <w:rPr>
          <w:rFonts w:ascii="HGS創英角ﾎﾟｯﾌﾟ体" w:eastAsia="HGS創英角ﾎﾟｯﾌﾟ体" w:hAnsi="HGS創英角ﾎﾟｯﾌﾟ体" w:hint="eastAsia"/>
          <w:sz w:val="22"/>
          <w:szCs w:val="22"/>
        </w:rPr>
        <w:t xml:space="preserve">　</w:t>
      </w:r>
      <w:r>
        <w:rPr>
          <w:rFonts w:ascii="HGP創英ﾌﾟﾚｾﾞﾝｽEB" w:eastAsia="HGP創英ﾌﾟﾚｾﾞﾝｽEB" w:hAnsi="HGS創英角ﾎﾟｯﾌﾟ体" w:hint="eastAsia"/>
          <w:color w:val="FF0000"/>
          <w:sz w:val="22"/>
          <w:szCs w:val="22"/>
        </w:rPr>
        <w:t>○</w:t>
      </w:r>
      <w:r w:rsidRPr="00E000FE">
        <w:rPr>
          <w:rFonts w:hint="eastAsia"/>
          <w:sz w:val="22"/>
          <w:szCs w:val="22"/>
          <w:lang w:eastAsia="zh-TW"/>
        </w:rPr>
        <w:t>日</w:t>
      </w:r>
    </w:p>
    <w:p w14:paraId="7BAC9C7B" w14:textId="77777777" w:rsidR="001C2890" w:rsidRPr="00E000FE" w:rsidRDefault="001C2890" w:rsidP="001C2890">
      <w:pPr>
        <w:ind w:right="420"/>
        <w:jc w:val="right"/>
        <w:rPr>
          <w:sz w:val="22"/>
          <w:szCs w:val="22"/>
        </w:rPr>
      </w:pPr>
    </w:p>
    <w:p w14:paraId="27FC1172" w14:textId="77777777" w:rsidR="001C2890" w:rsidRPr="00E000FE" w:rsidRDefault="001C2890" w:rsidP="001C2890">
      <w:pPr>
        <w:rPr>
          <w:sz w:val="22"/>
          <w:szCs w:val="22"/>
        </w:rPr>
      </w:pPr>
      <w:r w:rsidRPr="00E000FE">
        <w:rPr>
          <w:rFonts w:hint="eastAsia"/>
          <w:sz w:val="22"/>
          <w:szCs w:val="22"/>
          <w:lang w:eastAsia="zh-TW"/>
        </w:rPr>
        <w:t xml:space="preserve">　　</w:t>
      </w:r>
      <w:r>
        <w:rPr>
          <w:rFonts w:hint="eastAsia"/>
          <w:sz w:val="22"/>
          <w:szCs w:val="22"/>
        </w:rPr>
        <w:t>北竜</w:t>
      </w:r>
      <w:r w:rsidRPr="00E000FE">
        <w:rPr>
          <w:rFonts w:hint="eastAsia"/>
          <w:sz w:val="22"/>
          <w:szCs w:val="22"/>
          <w:lang w:eastAsia="zh-TW"/>
        </w:rPr>
        <w:t>町長　　様</w:t>
      </w:r>
    </w:p>
    <w:p w14:paraId="0C361883" w14:textId="77777777" w:rsidR="001C2890" w:rsidRPr="00E000FE" w:rsidRDefault="001C2890" w:rsidP="001C2890">
      <w:pPr>
        <w:rPr>
          <w:sz w:val="22"/>
          <w:szCs w:val="22"/>
        </w:rPr>
      </w:pPr>
    </w:p>
    <w:p w14:paraId="125701C1" w14:textId="77777777" w:rsidR="001C2890" w:rsidRPr="00E000FE" w:rsidRDefault="001C2890" w:rsidP="001C2890">
      <w:pPr>
        <w:rPr>
          <w:sz w:val="22"/>
          <w:szCs w:val="22"/>
        </w:rPr>
      </w:pPr>
    </w:p>
    <w:p w14:paraId="2EEB0A61" w14:textId="77777777" w:rsidR="001C2890" w:rsidRPr="00E000FE" w:rsidRDefault="001C2890" w:rsidP="001C2890">
      <w:pPr>
        <w:rPr>
          <w:sz w:val="22"/>
          <w:szCs w:val="22"/>
        </w:rPr>
      </w:pPr>
      <w:r w:rsidRPr="00E000FE">
        <w:rPr>
          <w:rFonts w:hint="eastAsia"/>
          <w:sz w:val="22"/>
          <w:szCs w:val="22"/>
          <w:lang w:eastAsia="zh-TW"/>
        </w:rPr>
        <w:t xml:space="preserve">　</w:t>
      </w:r>
      <w:r w:rsidRPr="00E000FE">
        <w:rPr>
          <w:rFonts w:hint="eastAsia"/>
          <w:sz w:val="22"/>
          <w:szCs w:val="22"/>
        </w:rPr>
        <w:t>下記のとおり、</w:t>
      </w:r>
      <w:r>
        <w:rPr>
          <w:rFonts w:hint="eastAsia"/>
          <w:sz w:val="22"/>
          <w:szCs w:val="22"/>
        </w:rPr>
        <w:t>北竜</w:t>
      </w:r>
      <w:r w:rsidRPr="00E000FE">
        <w:rPr>
          <w:rFonts w:hint="eastAsia"/>
          <w:sz w:val="22"/>
          <w:szCs w:val="22"/>
        </w:rPr>
        <w:t>町</w:t>
      </w:r>
      <w:r>
        <w:rPr>
          <w:rFonts w:hint="eastAsia"/>
          <w:sz w:val="22"/>
          <w:szCs w:val="22"/>
        </w:rPr>
        <w:t>通院等</w:t>
      </w:r>
      <w:r w:rsidRPr="00E000FE">
        <w:rPr>
          <w:rFonts w:hint="eastAsia"/>
          <w:sz w:val="22"/>
          <w:szCs w:val="22"/>
        </w:rPr>
        <w:t>タクシー</w:t>
      </w:r>
      <w:r>
        <w:rPr>
          <w:rFonts w:hint="eastAsia"/>
          <w:sz w:val="22"/>
          <w:szCs w:val="22"/>
        </w:rPr>
        <w:t>利用</w:t>
      </w:r>
      <w:r w:rsidRPr="00E000FE">
        <w:rPr>
          <w:rFonts w:hint="eastAsia"/>
          <w:sz w:val="22"/>
          <w:szCs w:val="22"/>
        </w:rPr>
        <w:t>券の交付を申請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904"/>
        <w:gridCol w:w="54"/>
        <w:gridCol w:w="1562"/>
        <w:gridCol w:w="425"/>
        <w:gridCol w:w="2411"/>
        <w:gridCol w:w="852"/>
        <w:gridCol w:w="2690"/>
      </w:tblGrid>
      <w:tr w:rsidR="001C2890" w:rsidRPr="00E000FE" w14:paraId="6D88C7A8" w14:textId="77777777" w:rsidTr="009F5FEE">
        <w:trPr>
          <w:cantSplit/>
          <w:trHeight w:val="567"/>
        </w:trPr>
        <w:tc>
          <w:tcPr>
            <w:tcW w:w="13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9F9E6BC" w14:textId="77777777" w:rsidR="001C2890" w:rsidRPr="00416862" w:rsidRDefault="001C2890" w:rsidP="009F5FEE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B451A">
              <w:rPr>
                <w:rFonts w:asciiTheme="minorEastAsia" w:eastAsiaTheme="minorEastAsia" w:hAnsiTheme="minorEastAsia" w:hint="eastAsia"/>
                <w:sz w:val="20"/>
                <w:szCs w:val="22"/>
              </w:rPr>
              <w:t>（窓口に来られた方）</w:t>
            </w:r>
          </w:p>
          <w:p w14:paraId="53157650" w14:textId="77777777" w:rsidR="001C2890" w:rsidRPr="00E000FE" w:rsidRDefault="001C2890" w:rsidP="009F5FEE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68C7DB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3C812DF" w14:textId="77777777" w:rsidR="001C2890" w:rsidRPr="00E000FE" w:rsidRDefault="001C2890" w:rsidP="009F5FEE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竜</w:t>
            </w:r>
            <w:r w:rsidRPr="00E000FE">
              <w:rPr>
                <w:rFonts w:hint="eastAsia"/>
                <w:sz w:val="22"/>
                <w:szCs w:val="22"/>
              </w:rPr>
              <w:t>町</w:t>
            </w:r>
            <w:r>
              <w:rPr>
                <w:rFonts w:hint="eastAsia"/>
                <w:sz w:val="22"/>
                <w:szCs w:val="22"/>
              </w:rPr>
              <w:t>字</w:t>
            </w:r>
            <w:r w:rsidRPr="007F2BDE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和１</w:t>
            </w: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１</w:t>
            </w:r>
            <w:r w:rsidRPr="007F2BDE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－１</w:t>
            </w: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 xml:space="preserve">　</w:t>
            </w:r>
          </w:p>
        </w:tc>
      </w:tr>
      <w:tr w:rsidR="001C2890" w:rsidRPr="00E000FE" w14:paraId="62BA1F3E" w14:textId="77777777" w:rsidTr="009F5FEE">
        <w:trPr>
          <w:trHeight w:val="340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605F49" w14:textId="77777777" w:rsidR="001C2890" w:rsidRPr="00E000FE" w:rsidRDefault="001C2890" w:rsidP="009F5FE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3432B0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894222" w14:textId="77777777" w:rsidR="001C2890" w:rsidRPr="007F2BDE" w:rsidRDefault="001C2890" w:rsidP="009F5FEE">
            <w:pPr>
              <w:jc w:val="center"/>
              <w:rPr>
                <w:rFonts w:ascii="HG創英ﾌﾟﾚｾﾞﾝｽEB" w:eastAsia="HG創英ﾌﾟﾚｾﾞﾝｽEB" w:hAnsiTheme="minorEastAsia"/>
                <w:color w:val="FF0000"/>
                <w:sz w:val="22"/>
                <w:szCs w:val="22"/>
              </w:rPr>
            </w:pPr>
            <w:r w:rsidRPr="007F2BDE"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 xml:space="preserve">ホクリュウ　</w:t>
            </w:r>
            <w:r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>ハナコ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BAF509" w14:textId="77777777" w:rsidR="001C2890" w:rsidRDefault="001C2890" w:rsidP="009F5FE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</w:t>
            </w:r>
          </w:p>
          <w:p w14:paraId="0F571637" w14:textId="77777777" w:rsidR="001C2890" w:rsidRPr="00E000FE" w:rsidRDefault="001C2890" w:rsidP="009F5FE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2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FBFB73" w14:textId="77777777" w:rsidR="001C2890" w:rsidRDefault="001C2890" w:rsidP="009F5FE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8C03B0D" wp14:editId="61A638D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2865</wp:posOffset>
                      </wp:positionV>
                      <wp:extent cx="333375" cy="212725"/>
                      <wp:effectExtent l="0" t="0" r="28575" b="158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127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7B3BE" id="楕円 2" o:spid="_x0000_s1026" style="position:absolute;left:0;text-align:left;margin-left:-.9pt;margin-top:-4.95pt;width:26.25pt;height:16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" filled="f" strokecolor="red" strokeweight="2pt"/>
                  </w:pict>
                </mc:Fallback>
              </mc:AlternateContent>
            </w:r>
            <w:r w:rsidRPr="007F2BDE"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平成・</w:t>
            </w:r>
          </w:p>
          <w:p w14:paraId="4FEA187C" w14:textId="77777777" w:rsidR="001C2890" w:rsidRPr="00E000FE" w:rsidRDefault="001C2890" w:rsidP="009F5FEE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３</w:t>
            </w:r>
            <w:r w:rsidRPr="007F2BDE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０</w:t>
            </w:r>
            <w:r w:rsidRPr="00E000FE">
              <w:rPr>
                <w:rFonts w:hint="eastAsia"/>
                <w:sz w:val="22"/>
                <w:szCs w:val="22"/>
              </w:rPr>
              <w:t>年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８</w:t>
            </w:r>
            <w:r w:rsidRPr="00E000FE">
              <w:rPr>
                <w:rFonts w:hint="eastAsia"/>
                <w:sz w:val="22"/>
                <w:szCs w:val="22"/>
              </w:rPr>
              <w:t>月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３</w:t>
            </w:r>
            <w:r w:rsidRPr="00E000FE"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1C2890" w:rsidRPr="00E000FE" w14:paraId="1D43B4A9" w14:textId="77777777" w:rsidTr="009F5FEE">
        <w:trPr>
          <w:trHeight w:val="700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D7155" w14:textId="77777777" w:rsidR="001C2890" w:rsidRPr="00E000FE" w:rsidRDefault="001C2890" w:rsidP="009F5FE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17B42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2615B" w14:textId="77777777" w:rsidR="001C2890" w:rsidRPr="007F2BDE" w:rsidRDefault="001C2890" w:rsidP="009F5FEE">
            <w:pPr>
              <w:ind w:firstLineChars="200" w:firstLine="560"/>
              <w:rPr>
                <w:rFonts w:ascii="HG創英ﾌﾟﾚｾﾞﾝｽEB" w:eastAsia="HG創英ﾌﾟﾚｾﾞﾝｽEB" w:hAnsiTheme="minorEastAsia"/>
                <w:color w:val="FF0000"/>
                <w:sz w:val="28"/>
                <w:szCs w:val="28"/>
              </w:rPr>
            </w:pPr>
            <w:r w:rsidRPr="007F2BDE">
              <w:rPr>
                <w:rFonts w:ascii="HG創英ﾌﾟﾚｾﾞﾝｽEB" w:eastAsia="HG創英ﾌﾟﾚｾﾞﾝｽEB" w:hAnsiTheme="minorEastAsia" w:hint="eastAsia"/>
                <w:color w:val="FF0000"/>
                <w:sz w:val="28"/>
                <w:szCs w:val="28"/>
              </w:rPr>
              <w:t xml:space="preserve">北竜　</w:t>
            </w:r>
            <w:r>
              <w:rPr>
                <w:rFonts w:ascii="HG創英ﾌﾟﾚｾﾞﾝｽEB" w:eastAsia="HG創英ﾌﾟﾚｾﾞﾝｽEB" w:hAnsiTheme="minorEastAsia" w:hint="eastAsia"/>
                <w:color w:val="FF0000"/>
                <w:sz w:val="28"/>
                <w:szCs w:val="28"/>
              </w:rPr>
              <w:t>花子</w:t>
            </w: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BD9363" w14:textId="77777777" w:rsidR="001C2890" w:rsidRPr="00E000FE" w:rsidRDefault="001C2890" w:rsidP="009F5FEE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CC00B4" w14:textId="77777777" w:rsidR="001C2890" w:rsidRPr="00E000FE" w:rsidRDefault="001C2890" w:rsidP="009F5FEE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890" w:rsidRPr="00E000FE" w14:paraId="0187A107" w14:textId="77777777" w:rsidTr="009F5FEE">
        <w:trPr>
          <w:trHeight w:val="445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7684DF" w14:textId="77777777" w:rsidR="001C2890" w:rsidRPr="00E000FE" w:rsidRDefault="001C2890" w:rsidP="009F5FE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D431CE" w14:textId="77777777" w:rsidR="001C2890" w:rsidRPr="00E000FE" w:rsidRDefault="001C2890" w:rsidP="009F5FEE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0E059A4" wp14:editId="79DBBCDF">
                      <wp:simplePos x="0" y="0"/>
                      <wp:positionH relativeFrom="column">
                        <wp:posOffset>2186305</wp:posOffset>
                      </wp:positionH>
                      <wp:positionV relativeFrom="paragraph">
                        <wp:posOffset>-49530</wp:posOffset>
                      </wp:positionV>
                      <wp:extent cx="794385" cy="212725"/>
                      <wp:effectExtent l="0" t="0" r="24765" b="1587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385" cy="2127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168D46" id="楕円 3" o:spid="_x0000_s1026" style="position:absolute;left:0;text-align:left;margin-left:172.15pt;margin-top:-3.9pt;width:62.55pt;height:1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必要な方（対象者）との続柄　　　１．本人　　２．その他（　　　　　　）</w:t>
            </w:r>
          </w:p>
        </w:tc>
      </w:tr>
      <w:tr w:rsidR="001C2890" w:rsidRPr="00E000FE" w14:paraId="1FEBE9FC" w14:textId="77777777" w:rsidTr="009F5FEE">
        <w:trPr>
          <w:trHeight w:val="542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B394051" w14:textId="77777777" w:rsidR="001C2890" w:rsidRPr="00E000FE" w:rsidRDefault="001C2890" w:rsidP="009F5FE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6534CC" w14:textId="77777777" w:rsidR="001C2890" w:rsidRDefault="001C2890" w:rsidP="009F5FEE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昼間の連絡先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76574" w14:textId="77777777" w:rsidR="001C2890" w:rsidRPr="007F2BDE" w:rsidRDefault="001C2890" w:rsidP="009F5FEE">
            <w:pPr>
              <w:spacing w:line="280" w:lineRule="exact"/>
              <w:rPr>
                <w:rFonts w:ascii="HG創英ﾌﾟﾚｾﾞﾝｽEB" w:eastAsia="HG創英ﾌﾟﾚｾﾞﾝｽEB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E3FAD"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>０８０－２１１</w:t>
            </w:r>
            <w:r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>１</w:t>
            </w:r>
            <w:r w:rsidRPr="006E3FAD"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>－７０２９</w:t>
            </w:r>
          </w:p>
        </w:tc>
      </w:tr>
      <w:tr w:rsidR="001C2890" w:rsidRPr="00E000FE" w14:paraId="59E16C64" w14:textId="77777777" w:rsidTr="009F5FEE">
        <w:trPr>
          <w:trHeight w:val="70"/>
        </w:trPr>
        <w:tc>
          <w:tcPr>
            <w:tcW w:w="9322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387C3007" w14:textId="77777777" w:rsidR="001C2890" w:rsidRDefault="001C2890" w:rsidP="009F5FEE">
            <w:pPr>
              <w:spacing w:line="280" w:lineRule="exact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  <w:p w14:paraId="0F4B6153" w14:textId="77777777" w:rsidR="001C2890" w:rsidRPr="00BC5973" w:rsidRDefault="001C2890" w:rsidP="009F5FEE">
            <w:pPr>
              <w:spacing w:line="28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※申請者が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対象</w:t>
            </w:r>
            <w:r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者の場合は「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対象</w:t>
            </w:r>
            <w:r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者」欄は記載不要です。</w:t>
            </w:r>
          </w:p>
        </w:tc>
      </w:tr>
      <w:tr w:rsidR="001C2890" w:rsidRPr="00E000FE" w14:paraId="0CB72039" w14:textId="77777777" w:rsidTr="009F5FEE">
        <w:trPr>
          <w:trHeight w:val="616"/>
        </w:trPr>
        <w:tc>
          <w:tcPr>
            <w:tcW w:w="424" w:type="dxa"/>
            <w:vAlign w:val="center"/>
          </w:tcPr>
          <w:p w14:paraId="38081DDB" w14:textId="77777777" w:rsidR="001C2890" w:rsidRPr="00E000FE" w:rsidRDefault="001C2890" w:rsidP="009F5FEE">
            <w:pPr>
              <w:jc w:val="distribute"/>
              <w:rPr>
                <w:sz w:val="22"/>
                <w:szCs w:val="22"/>
              </w:rPr>
            </w:pP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904" w:type="dxa"/>
            <w:vAlign w:val="center"/>
          </w:tcPr>
          <w:p w14:paraId="2A6E391F" w14:textId="77777777" w:rsidR="001C2890" w:rsidRPr="00E000FE" w:rsidRDefault="001C2890" w:rsidP="009F5FEE">
            <w:pPr>
              <w:jc w:val="distribute"/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障害者</w:t>
            </w:r>
          </w:p>
        </w:tc>
        <w:tc>
          <w:tcPr>
            <w:tcW w:w="2041" w:type="dxa"/>
            <w:gridSpan w:val="3"/>
            <w:vAlign w:val="center"/>
          </w:tcPr>
          <w:p w14:paraId="61921694" w14:textId="77777777" w:rsidR="001C2890" w:rsidRPr="00E000FE" w:rsidRDefault="001C2890" w:rsidP="009F5FEE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E000FE">
              <w:rPr>
                <w:rFonts w:hint="eastAsia"/>
                <w:spacing w:val="72"/>
                <w:sz w:val="22"/>
                <w:szCs w:val="22"/>
              </w:rPr>
              <w:t>身体障害</w:t>
            </w:r>
            <w:r w:rsidRPr="00E000FE">
              <w:rPr>
                <w:rFonts w:hint="eastAsia"/>
                <w:sz w:val="22"/>
                <w:szCs w:val="22"/>
              </w:rPr>
              <w:t>者手帳</w:t>
            </w:r>
          </w:p>
        </w:tc>
        <w:tc>
          <w:tcPr>
            <w:tcW w:w="2411" w:type="dxa"/>
            <w:vAlign w:val="center"/>
          </w:tcPr>
          <w:p w14:paraId="3C790E12" w14:textId="77777777" w:rsidR="001C2890" w:rsidRPr="00E000FE" w:rsidRDefault="001C2890" w:rsidP="009F5F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第　　　　　　号</w:t>
            </w:r>
          </w:p>
        </w:tc>
        <w:tc>
          <w:tcPr>
            <w:tcW w:w="3542" w:type="dxa"/>
            <w:gridSpan w:val="2"/>
            <w:vAlign w:val="center"/>
          </w:tcPr>
          <w:p w14:paraId="0B1DAE5F" w14:textId="77777777" w:rsidR="001C2890" w:rsidRPr="00E000FE" w:rsidRDefault="001C2890" w:rsidP="009F5FEE">
            <w:pPr>
              <w:jc w:val="center"/>
              <w:rPr>
                <w:sz w:val="22"/>
                <w:szCs w:val="22"/>
              </w:rPr>
            </w:pP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000FE">
              <w:rPr>
                <w:rFonts w:hint="eastAsia"/>
                <w:sz w:val="22"/>
                <w:szCs w:val="22"/>
              </w:rPr>
              <w:t>１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000FE">
              <w:rPr>
                <w:rFonts w:hint="eastAsia"/>
                <w:sz w:val="22"/>
                <w:szCs w:val="22"/>
              </w:rPr>
              <w:t>２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３</w:t>
            </w:r>
            <w:r w:rsidRPr="00E000FE">
              <w:rPr>
                <w:rFonts w:hint="eastAsia"/>
                <w:sz w:val="22"/>
                <w:szCs w:val="22"/>
              </w:rPr>
              <w:t>級</w:t>
            </w:r>
          </w:p>
        </w:tc>
      </w:tr>
      <w:tr w:rsidR="001C2890" w:rsidRPr="00E000FE" w14:paraId="6B03CC6E" w14:textId="77777777" w:rsidTr="009F5FEE">
        <w:trPr>
          <w:cantSplit/>
          <w:trHeight w:val="1261"/>
        </w:trPr>
        <w:tc>
          <w:tcPr>
            <w:tcW w:w="9322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85BD68A" w14:textId="77777777" w:rsidR="001C2890" w:rsidRDefault="001C2890" w:rsidP="009F5FEE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委任状】</w:t>
            </w:r>
          </w:p>
          <w:p w14:paraId="26424FF0" w14:textId="77777777" w:rsidR="001C2890" w:rsidRDefault="001C2890" w:rsidP="009F5FE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は、上記申請者を代理人と定め、北竜</w:t>
            </w:r>
            <w:r w:rsidRPr="00E000FE">
              <w:rPr>
                <w:rFonts w:hint="eastAsia"/>
                <w:sz w:val="22"/>
                <w:szCs w:val="22"/>
              </w:rPr>
              <w:t>町</w:t>
            </w:r>
            <w:r>
              <w:rPr>
                <w:rFonts w:hint="eastAsia"/>
                <w:sz w:val="22"/>
                <w:szCs w:val="22"/>
              </w:rPr>
              <w:t>通院等</w:t>
            </w:r>
            <w:r w:rsidRPr="00E000FE">
              <w:rPr>
                <w:rFonts w:hint="eastAsia"/>
                <w:sz w:val="22"/>
                <w:szCs w:val="22"/>
              </w:rPr>
              <w:t>タクシー</w:t>
            </w:r>
            <w:r>
              <w:rPr>
                <w:rFonts w:hint="eastAsia"/>
                <w:sz w:val="22"/>
                <w:szCs w:val="22"/>
              </w:rPr>
              <w:t>利用券の交付申請及び受領の</w:t>
            </w:r>
          </w:p>
          <w:p w14:paraId="590181ED" w14:textId="77777777" w:rsidR="001C2890" w:rsidRDefault="001C2890" w:rsidP="009F5FE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権限を委任します。</w:t>
            </w:r>
          </w:p>
          <w:p w14:paraId="29E255D6" w14:textId="77777777" w:rsidR="001C2890" w:rsidRPr="006E3FAD" w:rsidRDefault="001C2890" w:rsidP="009F5FE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</w:t>
            </w: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 xml:space="preserve">　</w:t>
            </w:r>
            <w:r w:rsidRPr="00E000FE">
              <w:rPr>
                <w:rFonts w:hint="eastAsia"/>
                <w:sz w:val="22"/>
                <w:szCs w:val="22"/>
                <w:lang w:eastAsia="zh-TW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HGP創英ﾌﾟﾚｾﾞﾝｽEB" w:eastAsia="HGP創英ﾌﾟﾚｾﾞﾝｽEB" w:hAnsi="HGS創英角ﾎﾟｯﾌﾟ体" w:hint="eastAsia"/>
                <w:color w:val="FF0000"/>
                <w:sz w:val="22"/>
                <w:szCs w:val="22"/>
              </w:rPr>
              <w:t xml:space="preserve">　　</w:t>
            </w:r>
            <w:r w:rsidRPr="00E000FE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>
              <w:rPr>
                <w:rFonts w:ascii="HGP創英ﾌﾟﾚｾﾞﾝｽEB" w:eastAsia="HGP創英ﾌﾟﾚｾﾞﾝｽEB" w:hAnsi="HGS創英角ﾎﾟｯﾌﾟ体" w:hint="eastAsia"/>
                <w:color w:val="FF0000"/>
                <w:sz w:val="22"/>
                <w:szCs w:val="22"/>
              </w:rPr>
              <w:t xml:space="preserve">　　</w:t>
            </w:r>
            <w:r w:rsidRPr="00E000FE">
              <w:rPr>
                <w:rFonts w:hint="eastAsia"/>
                <w:sz w:val="22"/>
                <w:szCs w:val="22"/>
                <w:lang w:eastAsia="zh-TW"/>
              </w:rPr>
              <w:t>日</w:t>
            </w:r>
          </w:p>
        </w:tc>
      </w:tr>
      <w:tr w:rsidR="001C2890" w:rsidRPr="00E000FE" w14:paraId="4D9C989B" w14:textId="77777777" w:rsidTr="009F5FEE">
        <w:trPr>
          <w:cantSplit/>
          <w:trHeight w:val="567"/>
        </w:trPr>
        <w:tc>
          <w:tcPr>
            <w:tcW w:w="1328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0BC68210" w14:textId="77777777" w:rsidR="001C2890" w:rsidRPr="00E000FE" w:rsidRDefault="001C2890" w:rsidP="009F5FEE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者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785B14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94B021A" w14:textId="77777777" w:rsidR="001C2890" w:rsidRPr="00E000FE" w:rsidRDefault="001C2890" w:rsidP="009F5FEE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竜</w:t>
            </w:r>
            <w:r w:rsidRPr="00E000FE">
              <w:rPr>
                <w:rFonts w:hint="eastAsia"/>
                <w:sz w:val="22"/>
                <w:szCs w:val="22"/>
              </w:rPr>
              <w:t>町</w:t>
            </w:r>
            <w:r>
              <w:rPr>
                <w:rFonts w:hint="eastAsia"/>
                <w:sz w:val="22"/>
                <w:szCs w:val="22"/>
              </w:rPr>
              <w:t>字</w:t>
            </w: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 xml:space="preserve">　</w:t>
            </w:r>
          </w:p>
        </w:tc>
      </w:tr>
      <w:tr w:rsidR="001C2890" w:rsidRPr="00E000FE" w14:paraId="462EF1A4" w14:textId="77777777" w:rsidTr="009F5FEE">
        <w:trPr>
          <w:trHeight w:val="340"/>
        </w:trPr>
        <w:tc>
          <w:tcPr>
            <w:tcW w:w="13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74136" w14:textId="77777777" w:rsidR="001C2890" w:rsidRPr="00E000FE" w:rsidRDefault="001C2890" w:rsidP="009F5FE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AD725C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0900AC" w14:textId="77777777" w:rsidR="001C2890" w:rsidRPr="006E3FAD" w:rsidRDefault="001C2890" w:rsidP="009F5FEE">
            <w:pPr>
              <w:spacing w:line="360" w:lineRule="exact"/>
              <w:ind w:firstLineChars="100" w:firstLine="220"/>
              <w:rPr>
                <w:rFonts w:ascii="HG創英ﾌﾟﾚｾﾞﾝｽEB" w:eastAsia="HG創英ﾌﾟﾚｾﾞﾝｽEB" w:hAnsi="HGS創英角ﾎﾟｯﾌﾟ体"/>
                <w:sz w:val="22"/>
                <w:szCs w:val="22"/>
              </w:rPr>
            </w:pPr>
            <w:r>
              <w:rPr>
                <w:rFonts w:ascii="HG創英ﾌﾟﾚｾﾞﾝｽEB" w:eastAsia="HG創英ﾌﾟﾚｾﾞﾝｽEB" w:hAnsi="HGS創英角ﾎﾟｯﾌﾟ体" w:hint="eastAsia"/>
                <w:color w:val="FF0000"/>
                <w:sz w:val="22"/>
                <w:szCs w:val="22"/>
              </w:rPr>
              <w:t xml:space="preserve">　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6BAABC" w14:textId="77777777" w:rsidR="001C2890" w:rsidRDefault="001C2890" w:rsidP="009F5FE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</w:t>
            </w:r>
          </w:p>
          <w:p w14:paraId="5681EFD9" w14:textId="77777777" w:rsidR="001C2890" w:rsidRPr="00E000FE" w:rsidRDefault="001C2890" w:rsidP="009F5FE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2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1DB33EB" w14:textId="77777777" w:rsidR="001C2890" w:rsidRDefault="001C2890" w:rsidP="009F5FE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</w:t>
            </w:r>
          </w:p>
          <w:p w14:paraId="6163A146" w14:textId="77777777" w:rsidR="001C2890" w:rsidRPr="00E000FE" w:rsidRDefault="001C2890" w:rsidP="009F5FEE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 xml:space="preserve">　</w:t>
            </w:r>
            <w:r w:rsidRPr="00E000FE">
              <w:rPr>
                <w:rFonts w:hint="eastAsia"/>
                <w:sz w:val="22"/>
                <w:szCs w:val="22"/>
              </w:rPr>
              <w:t>年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 xml:space="preserve">　</w:t>
            </w:r>
            <w:r w:rsidRPr="00E000FE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 xml:space="preserve">　</w:t>
            </w:r>
            <w:r w:rsidRPr="00E000FE"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1C2890" w:rsidRPr="00E000FE" w14:paraId="4E7D0F88" w14:textId="77777777" w:rsidTr="009F5FEE">
        <w:trPr>
          <w:trHeight w:val="593"/>
        </w:trPr>
        <w:tc>
          <w:tcPr>
            <w:tcW w:w="13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8FA0C" w14:textId="77777777" w:rsidR="001C2890" w:rsidRPr="00E000FE" w:rsidRDefault="001C2890" w:rsidP="009F5FE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9D4D31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A71870" w14:textId="77777777" w:rsidR="001C2890" w:rsidRPr="00C1242A" w:rsidRDefault="001C2890" w:rsidP="009F5FEE">
            <w:pPr>
              <w:spacing w:line="360" w:lineRule="exact"/>
              <w:ind w:right="560" w:firstLineChars="100" w:firstLine="280"/>
              <w:jc w:val="left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>
              <w:rPr>
                <w:rFonts w:ascii="HG創英ﾌﾟﾚｾﾞﾝｽEB" w:eastAsia="HG創英ﾌﾟﾚｾﾞﾝｽEB" w:hint="eastAsia"/>
                <w:color w:val="FF0000"/>
                <w:sz w:val="28"/>
                <w:szCs w:val="28"/>
              </w:rPr>
              <w:t xml:space="preserve">　</w:t>
            </w: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126AE" w14:textId="77777777" w:rsidR="001C2890" w:rsidRPr="00E000FE" w:rsidRDefault="001C2890" w:rsidP="009F5FEE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3159835" w14:textId="77777777" w:rsidR="001C2890" w:rsidRPr="00E000FE" w:rsidRDefault="001C2890" w:rsidP="009F5FEE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</w:tr>
      <w:tr w:rsidR="001C2890" w:rsidRPr="00E000FE" w14:paraId="7BEE248B" w14:textId="77777777" w:rsidTr="009F5FEE">
        <w:trPr>
          <w:trHeight w:val="624"/>
        </w:trPr>
        <w:tc>
          <w:tcPr>
            <w:tcW w:w="13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EC9ABED" w14:textId="77777777" w:rsidR="001C2890" w:rsidRPr="00E000FE" w:rsidRDefault="001C2890" w:rsidP="009F5FEE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D55C92" w14:textId="77777777" w:rsidR="001C2890" w:rsidRDefault="001C2890" w:rsidP="009F5FE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D0CBA" w14:textId="77777777" w:rsidR="001C2890" w:rsidRPr="006E3FAD" w:rsidRDefault="001C2890" w:rsidP="009F5FEE">
            <w:pPr>
              <w:spacing w:line="280" w:lineRule="exact"/>
              <w:rPr>
                <w:rFonts w:ascii="HG創英ﾌﾟﾚｾﾞﾝｽEB" w:eastAsia="HG創英ﾌﾟﾚｾﾞﾝｽEB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 xml:space="preserve">　</w:t>
            </w:r>
          </w:p>
        </w:tc>
      </w:tr>
    </w:tbl>
    <w:p w14:paraId="79FCD4B0" w14:textId="77777777" w:rsidR="001C2890" w:rsidRDefault="001C2890" w:rsidP="001C2890">
      <w:pPr>
        <w:pStyle w:val="hanging1"/>
        <w:ind w:firstLineChars="100" w:firstLine="220"/>
        <w:rPr>
          <w:rFonts w:hint="default"/>
          <w:color w:val="000000"/>
          <w:sz w:val="21"/>
          <w:szCs w:val="21"/>
          <w:lang w:eastAsia="ja-JP"/>
        </w:rPr>
      </w:pPr>
      <w:r>
        <w:rPr>
          <w:sz w:val="22"/>
          <w:szCs w:val="22"/>
          <w:lang w:eastAsia="ja-JP"/>
        </w:rPr>
        <w:t>※私は、</w:t>
      </w:r>
      <w:r w:rsidRPr="002364FE">
        <w:rPr>
          <w:sz w:val="21"/>
          <w:szCs w:val="21"/>
          <w:lang w:eastAsia="ja-JP"/>
        </w:rPr>
        <w:t>北竜町通院等タクシー利用</w:t>
      </w:r>
      <w:r w:rsidRPr="002364FE">
        <w:rPr>
          <w:color w:val="000000"/>
          <w:sz w:val="21"/>
          <w:szCs w:val="21"/>
          <w:lang w:eastAsia="ja-JP"/>
        </w:rPr>
        <w:t>助成事業実施要綱</w:t>
      </w:r>
      <w:r>
        <w:rPr>
          <w:color w:val="000000"/>
          <w:sz w:val="21"/>
          <w:szCs w:val="21"/>
          <w:lang w:eastAsia="ja-JP"/>
        </w:rPr>
        <w:t>第2条第2項にもとづき、同一世帯内</w:t>
      </w:r>
    </w:p>
    <w:p w14:paraId="73786F3A" w14:textId="77777777" w:rsidR="001C2890" w:rsidRDefault="001C2890" w:rsidP="001C2890">
      <w:pPr>
        <w:pStyle w:val="hanging1"/>
        <w:ind w:firstLineChars="200" w:firstLine="420"/>
        <w:rPr>
          <w:rFonts w:hint="default"/>
          <w:color w:val="000000"/>
          <w:sz w:val="21"/>
          <w:szCs w:val="21"/>
          <w:lang w:eastAsia="ja-JP"/>
        </w:rPr>
      </w:pPr>
      <w:r>
        <w:rPr>
          <w:color w:val="000000"/>
          <w:sz w:val="21"/>
          <w:szCs w:val="21"/>
          <w:lang w:eastAsia="ja-JP"/>
        </w:rPr>
        <w:t>の税務調査等の関する滞納調査に同意します。</w:t>
      </w:r>
    </w:p>
    <w:p w14:paraId="6E4FF7AF" w14:textId="77777777" w:rsidR="001C2890" w:rsidRPr="006C4279" w:rsidRDefault="001C2890" w:rsidP="001C2890">
      <w:pPr>
        <w:pStyle w:val="hanging1"/>
        <w:rPr>
          <w:rFonts w:ascii="HG創英ﾌﾟﾚｾﾞﾝｽEB" w:eastAsia="HG創英ﾌﾟﾚｾﾞﾝｽEB" w:hint="default"/>
          <w:color w:val="FF0000"/>
          <w:sz w:val="21"/>
          <w:szCs w:val="21"/>
          <w:lang w:eastAsia="ja-JP"/>
        </w:rPr>
      </w:pPr>
      <w:r>
        <w:rPr>
          <w:color w:val="000000"/>
          <w:sz w:val="21"/>
          <w:szCs w:val="21"/>
          <w:lang w:eastAsia="ja-JP"/>
        </w:rPr>
        <w:t xml:space="preserve">　　　　</w:t>
      </w:r>
      <w:r>
        <w:rPr>
          <w:sz w:val="22"/>
          <w:szCs w:val="22"/>
          <w:lang w:eastAsia="ja-JP"/>
        </w:rPr>
        <w:t xml:space="preserve">令和　</w:t>
      </w:r>
      <w:r w:rsidRPr="007F2BDE">
        <w:rPr>
          <w:rFonts w:ascii="HG創英ﾌﾟﾚｾﾞﾝｽEB" w:eastAsia="HG創英ﾌﾟﾚｾﾞﾝｽEB"/>
          <w:color w:val="FF0000"/>
          <w:sz w:val="22"/>
          <w:szCs w:val="22"/>
          <w:lang w:eastAsia="ja-JP"/>
        </w:rPr>
        <w:t>６</w:t>
      </w:r>
      <w:r w:rsidRPr="00E000FE">
        <w:rPr>
          <w:sz w:val="22"/>
          <w:szCs w:val="22"/>
          <w:lang w:eastAsia="zh-TW"/>
        </w:rPr>
        <w:t>年</w:t>
      </w:r>
      <w:r>
        <w:rPr>
          <w:sz w:val="22"/>
          <w:szCs w:val="22"/>
          <w:lang w:eastAsia="ja-JP"/>
        </w:rPr>
        <w:t xml:space="preserve">　</w:t>
      </w:r>
      <w:r>
        <w:rPr>
          <w:rFonts w:ascii="HGP創英ﾌﾟﾚｾﾞﾝｽEB" w:eastAsia="HGP創英ﾌﾟﾚｾﾞﾝｽEB" w:hAnsi="HGS創英角ﾎﾟｯﾌﾟ体"/>
          <w:color w:val="FF0000"/>
          <w:sz w:val="22"/>
          <w:szCs w:val="22"/>
          <w:lang w:eastAsia="ja-JP"/>
        </w:rPr>
        <w:t>○</w:t>
      </w:r>
      <w:r w:rsidRPr="00E000FE">
        <w:rPr>
          <w:sz w:val="22"/>
          <w:szCs w:val="22"/>
          <w:lang w:eastAsia="zh-TW"/>
        </w:rPr>
        <w:t>月</w:t>
      </w:r>
      <w:r w:rsidRPr="00E000FE">
        <w:rPr>
          <w:rFonts w:ascii="HGS創英角ﾎﾟｯﾌﾟ体" w:eastAsia="HGS創英角ﾎﾟｯﾌﾟ体" w:hAnsi="HGS創英角ﾎﾟｯﾌﾟ体"/>
          <w:sz w:val="22"/>
          <w:szCs w:val="22"/>
          <w:lang w:eastAsia="ja-JP"/>
        </w:rPr>
        <w:t xml:space="preserve">　</w:t>
      </w:r>
      <w:r>
        <w:rPr>
          <w:rFonts w:ascii="HGP創英ﾌﾟﾚｾﾞﾝｽEB" w:eastAsia="HGP創英ﾌﾟﾚｾﾞﾝｽEB" w:hAnsi="HGS創英角ﾎﾟｯﾌﾟ体"/>
          <w:color w:val="FF0000"/>
          <w:sz w:val="22"/>
          <w:szCs w:val="22"/>
          <w:lang w:eastAsia="ja-JP"/>
        </w:rPr>
        <w:t>○</w:t>
      </w:r>
      <w:r w:rsidRPr="00E000FE">
        <w:rPr>
          <w:sz w:val="22"/>
          <w:szCs w:val="22"/>
          <w:lang w:eastAsia="zh-TW"/>
        </w:rPr>
        <w:t>日</w:t>
      </w:r>
      <w:r>
        <w:rPr>
          <w:color w:val="000000"/>
          <w:sz w:val="21"/>
          <w:szCs w:val="21"/>
          <w:lang w:eastAsia="ja-JP"/>
        </w:rPr>
        <w:t xml:space="preserve">　　　　　　　　　</w:t>
      </w:r>
      <w:r w:rsidRPr="006C4279">
        <w:rPr>
          <w:rFonts w:ascii="HG創英ﾌﾟﾚｾﾞﾝｽEB" w:eastAsia="HG創英ﾌﾟﾚｾﾞﾝｽEB"/>
          <w:color w:val="FF0000"/>
          <w:sz w:val="21"/>
          <w:szCs w:val="21"/>
          <w:u w:val="thick"/>
          <w:lang w:eastAsia="ja-JP"/>
        </w:rPr>
        <w:t xml:space="preserve">申請者　　</w:t>
      </w:r>
      <w:r w:rsidRPr="006C4279">
        <w:rPr>
          <w:rFonts w:ascii="HG創英ﾌﾟﾚｾﾞﾝｽEB" w:eastAsia="HG創英ﾌﾟﾚｾﾞﾝｽEB"/>
          <w:color w:val="FF0000"/>
          <w:u w:val="thick"/>
          <w:lang w:eastAsia="ja-JP"/>
        </w:rPr>
        <w:t xml:space="preserve">北竜　</w:t>
      </w:r>
      <w:r>
        <w:rPr>
          <w:rFonts w:ascii="HG創英ﾌﾟﾚｾﾞﾝｽEB" w:eastAsia="HG創英ﾌﾟﾚｾﾞﾝｽEB"/>
          <w:color w:val="FF0000"/>
          <w:u w:val="thick"/>
          <w:lang w:eastAsia="ja-JP"/>
        </w:rPr>
        <w:t>花子</w:t>
      </w:r>
      <w:r w:rsidRPr="006C4279">
        <w:rPr>
          <w:rFonts w:ascii="HG創英ﾌﾟﾚｾﾞﾝｽEB" w:eastAsia="HG創英ﾌﾟﾚｾﾞﾝｽEB"/>
          <w:color w:val="FF0000"/>
          <w:sz w:val="21"/>
          <w:szCs w:val="21"/>
          <w:u w:val="thick"/>
          <w:lang w:eastAsia="ja-JP"/>
        </w:rPr>
        <w:t xml:space="preserve">　　　　</w:t>
      </w:r>
    </w:p>
    <w:p w14:paraId="0CDDD8E8" w14:textId="77777777" w:rsidR="001C2890" w:rsidRDefault="001C2890" w:rsidP="001C2890">
      <w:pPr>
        <w:ind w:left="440" w:hangingChars="200" w:hanging="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7DE99E1C" wp14:editId="066395FB">
                <wp:simplePos x="0" y="0"/>
                <wp:positionH relativeFrom="column">
                  <wp:posOffset>-241935</wp:posOffset>
                </wp:positionH>
                <wp:positionV relativeFrom="paragraph">
                  <wp:posOffset>55244</wp:posOffset>
                </wp:positionV>
                <wp:extent cx="6086475" cy="0"/>
                <wp:effectExtent l="0" t="0" r="0" b="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FA7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9.05pt;margin-top:4.35pt;width:479.2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" strokeweight="1.25pt">
                <v:stroke dashstyle="longDashDot"/>
              </v:shape>
            </w:pict>
          </mc:Fallback>
        </mc:AlternateContent>
      </w:r>
    </w:p>
    <w:p w14:paraId="35D6F826" w14:textId="77777777" w:rsidR="001C2890" w:rsidRPr="00E000FE" w:rsidRDefault="001C2890" w:rsidP="001C2890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※担当</w:t>
      </w:r>
      <w:r w:rsidRPr="00E000FE">
        <w:rPr>
          <w:rFonts w:hint="eastAsia"/>
          <w:sz w:val="22"/>
          <w:szCs w:val="22"/>
        </w:rPr>
        <w:t>記入欄（ここから下の欄には記入しないで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1559"/>
        <w:gridCol w:w="1559"/>
        <w:gridCol w:w="1646"/>
        <w:gridCol w:w="1129"/>
        <w:gridCol w:w="1478"/>
      </w:tblGrid>
      <w:tr w:rsidR="001C2890" w:rsidRPr="00E000FE" w14:paraId="50B3A78B" w14:textId="77777777" w:rsidTr="009F5FEE">
        <w:trPr>
          <w:trHeight w:val="624"/>
        </w:trPr>
        <w:tc>
          <w:tcPr>
            <w:tcW w:w="1668" w:type="dxa"/>
            <w:gridSpan w:val="2"/>
            <w:vAlign w:val="center"/>
          </w:tcPr>
          <w:p w14:paraId="12FAA8AB" w14:textId="77777777" w:rsidR="001C2890" w:rsidRPr="00E000FE" w:rsidRDefault="001C2890" w:rsidP="009F5FEE">
            <w:pPr>
              <w:jc w:val="center"/>
              <w:rPr>
                <w:sz w:val="22"/>
                <w:szCs w:val="22"/>
              </w:rPr>
            </w:pPr>
            <w:r w:rsidRPr="001C2890">
              <w:rPr>
                <w:rFonts w:hint="eastAsia"/>
                <w:spacing w:val="27"/>
                <w:kern w:val="0"/>
                <w:sz w:val="22"/>
                <w:szCs w:val="22"/>
                <w:fitText w:val="1320" w:id="-990604030"/>
              </w:rPr>
              <w:t>受付年月</w:t>
            </w:r>
            <w:r w:rsidRPr="001C2890">
              <w:rPr>
                <w:rFonts w:hint="eastAsia"/>
                <w:spacing w:val="2"/>
                <w:kern w:val="0"/>
                <w:sz w:val="22"/>
                <w:szCs w:val="22"/>
                <w:fitText w:val="1320" w:id="-990604030"/>
              </w:rPr>
              <w:t>日</w:t>
            </w:r>
          </w:p>
        </w:tc>
        <w:tc>
          <w:tcPr>
            <w:tcW w:w="1559" w:type="dxa"/>
            <w:vAlign w:val="center"/>
          </w:tcPr>
          <w:p w14:paraId="352559F3" w14:textId="77777777" w:rsidR="001C2890" w:rsidRPr="00E000FE" w:rsidRDefault="001C2890" w:rsidP="009F5FE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4F89119" w14:textId="77777777" w:rsidR="001C2890" w:rsidRPr="00E000FE" w:rsidRDefault="001C2890" w:rsidP="009F5FEE">
            <w:pPr>
              <w:rPr>
                <w:sz w:val="22"/>
                <w:szCs w:val="22"/>
              </w:rPr>
            </w:pPr>
            <w:r w:rsidRPr="001C2890">
              <w:rPr>
                <w:rFonts w:hint="eastAsia"/>
                <w:spacing w:val="27"/>
                <w:kern w:val="0"/>
                <w:sz w:val="22"/>
                <w:szCs w:val="22"/>
                <w:fitText w:val="1320" w:id="-990604029"/>
              </w:rPr>
              <w:t>交付年月</w:t>
            </w:r>
            <w:r w:rsidRPr="001C2890">
              <w:rPr>
                <w:rFonts w:hint="eastAsia"/>
                <w:spacing w:val="2"/>
                <w:kern w:val="0"/>
                <w:sz w:val="22"/>
                <w:szCs w:val="22"/>
                <w:fitText w:val="1320" w:id="-990604029"/>
              </w:rPr>
              <w:t>日</w:t>
            </w:r>
          </w:p>
        </w:tc>
        <w:tc>
          <w:tcPr>
            <w:tcW w:w="1646" w:type="dxa"/>
            <w:vAlign w:val="center"/>
          </w:tcPr>
          <w:p w14:paraId="7EE35368" w14:textId="77777777" w:rsidR="001C2890" w:rsidRPr="00E000FE" w:rsidRDefault="001C2890" w:rsidP="009F5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7203A933" w14:textId="77777777" w:rsidR="001C2890" w:rsidRPr="00E000FE" w:rsidRDefault="001C2890" w:rsidP="009F5FEE">
            <w:pPr>
              <w:jc w:val="distribute"/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交付番号</w:t>
            </w:r>
          </w:p>
        </w:tc>
        <w:tc>
          <w:tcPr>
            <w:tcW w:w="1478" w:type="dxa"/>
            <w:vAlign w:val="center"/>
          </w:tcPr>
          <w:p w14:paraId="117F0370" w14:textId="77777777" w:rsidR="001C2890" w:rsidRPr="00E000FE" w:rsidRDefault="001C2890" w:rsidP="009F5FE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</w:p>
        </w:tc>
      </w:tr>
      <w:tr w:rsidR="001C2890" w:rsidRPr="00E000FE" w14:paraId="384A2E5B" w14:textId="77777777" w:rsidTr="009F5FEE">
        <w:trPr>
          <w:trHeight w:val="491"/>
        </w:trPr>
        <w:tc>
          <w:tcPr>
            <w:tcW w:w="1384" w:type="dxa"/>
            <w:vAlign w:val="center"/>
          </w:tcPr>
          <w:p w14:paraId="172F60C1" w14:textId="77777777" w:rsidR="001C2890" w:rsidRPr="00E000FE" w:rsidRDefault="001C2890" w:rsidP="009F5FEE">
            <w:pPr>
              <w:jc w:val="center"/>
              <w:rPr>
                <w:kern w:val="0"/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確認書類</w:t>
            </w:r>
          </w:p>
        </w:tc>
        <w:tc>
          <w:tcPr>
            <w:tcW w:w="7655" w:type="dxa"/>
            <w:gridSpan w:val="6"/>
            <w:vAlign w:val="center"/>
          </w:tcPr>
          <w:p w14:paraId="0F9F9D1D" w14:textId="77777777" w:rsidR="001C2890" w:rsidRDefault="001C2890" w:rsidP="009F5FEE">
            <w:pPr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・運転免許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障害者手帳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・</w:t>
            </w:r>
            <w:r w:rsidRPr="00E000FE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健康</w:t>
            </w:r>
            <w:r w:rsidRPr="00E000FE">
              <w:rPr>
                <w:rFonts w:hint="eastAsia"/>
                <w:sz w:val="22"/>
                <w:szCs w:val="22"/>
              </w:rPr>
              <w:t>保険証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マイナンバーカード</w:t>
            </w:r>
          </w:p>
          <w:p w14:paraId="795B2292" w14:textId="77777777" w:rsidR="001C2890" w:rsidRPr="00E000FE" w:rsidRDefault="001C2890" w:rsidP="009F5F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E000FE">
              <w:rPr>
                <w:rFonts w:hint="eastAsia"/>
                <w:sz w:val="22"/>
                <w:szCs w:val="22"/>
              </w:rPr>
              <w:t>その他（</w:t>
            </w:r>
            <w:r w:rsidRPr="00E000FE">
              <w:rPr>
                <w:sz w:val="22"/>
                <w:szCs w:val="22"/>
              </w:rPr>
              <w:t xml:space="preserve">  </w:t>
            </w:r>
            <w:r w:rsidRPr="00E000FE">
              <w:rPr>
                <w:rFonts w:hint="eastAsia"/>
                <w:sz w:val="22"/>
                <w:szCs w:val="22"/>
              </w:rPr>
              <w:t xml:space="preserve">　　　　　　　　　　）</w:t>
            </w:r>
          </w:p>
        </w:tc>
      </w:tr>
    </w:tbl>
    <w:p w14:paraId="10E12184" w14:textId="77777777" w:rsidR="001C2890" w:rsidRPr="00E000FE" w:rsidRDefault="001C2890" w:rsidP="001C2890">
      <w:pPr>
        <w:ind w:right="4030"/>
        <w:rPr>
          <w:sz w:val="22"/>
          <w:szCs w:val="22"/>
        </w:rPr>
      </w:pPr>
    </w:p>
    <w:p w14:paraId="57A9760D" w14:textId="77777777" w:rsidR="001C2890" w:rsidRPr="00E000FE" w:rsidRDefault="001C2890" w:rsidP="001C2890">
      <w:pPr>
        <w:wordWrap/>
        <w:rPr>
          <w:sz w:val="22"/>
          <w:szCs w:val="22"/>
        </w:rPr>
      </w:pPr>
      <w:r w:rsidRPr="006E3FAD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527F11D" wp14:editId="7859B82E">
                <wp:simplePos x="0" y="0"/>
                <wp:positionH relativeFrom="column">
                  <wp:posOffset>4310380</wp:posOffset>
                </wp:positionH>
                <wp:positionV relativeFrom="paragraph">
                  <wp:posOffset>0</wp:posOffset>
                </wp:positionV>
                <wp:extent cx="1533525" cy="638175"/>
                <wp:effectExtent l="0" t="0" r="28575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17E67" w14:textId="77777777" w:rsidR="001C2890" w:rsidRPr="006C4279" w:rsidRDefault="001C2890" w:rsidP="001C2890">
                            <w:pPr>
                              <w:rPr>
                                <w:rFonts w:ascii="HG創英ﾌﾟﾚｾﾞﾝｽEB" w:eastAsia="HG創英ﾌﾟﾚｾﾞﾝｽEB"/>
                                <w:color w:val="FF0000"/>
                                <w:sz w:val="24"/>
                                <w:szCs w:val="32"/>
                              </w:rPr>
                            </w:pPr>
                            <w:r w:rsidRPr="006C4279">
                              <w:rPr>
                                <w:rFonts w:ascii="HG創英ﾌﾟﾚｾﾞﾝｽEB" w:eastAsia="HG創英ﾌﾟﾚｾﾞﾝｽEB" w:hint="eastAsia"/>
                                <w:color w:val="FF0000"/>
                                <w:sz w:val="24"/>
                                <w:szCs w:val="32"/>
                              </w:rPr>
                              <w:t>《記載例》</w:t>
                            </w:r>
                          </w:p>
                          <w:p w14:paraId="253B0BE3" w14:textId="77777777" w:rsidR="001C2890" w:rsidRPr="006C4279" w:rsidRDefault="001C2890" w:rsidP="001C2890">
                            <w:pPr>
                              <w:rPr>
                                <w:rFonts w:ascii="HG創英ﾌﾟﾚｾﾞﾝｽEB" w:eastAsia="HG創英ﾌﾟﾚｾﾞﾝｽEB"/>
                                <w:color w:val="FF0000"/>
                              </w:rPr>
                            </w:pPr>
                            <w:r w:rsidRPr="006C4279">
                              <w:rPr>
                                <w:rFonts w:ascii="HG創英ﾌﾟﾚｾﾞﾝｽEB" w:eastAsia="HG創英ﾌﾟﾚｾﾞﾝｽEB" w:hint="eastAsia"/>
                                <w:color w:val="FF0000"/>
                              </w:rPr>
                              <w:t>代理で申請する場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7F11D" id="_x0000_s1027" type="#_x0000_t202" style="position:absolute;left:0;text-align:left;margin-left:339.4pt;margin-top:0;width:120.75pt;height:50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">
                <v:textbox>
                  <w:txbxContent>
                    <w:p w14:paraId="46617E67" w14:textId="77777777" w:rsidR="001C2890" w:rsidRPr="006C4279" w:rsidRDefault="001C2890" w:rsidP="001C2890">
                      <w:pPr>
                        <w:rPr>
                          <w:rFonts w:ascii="HG創英ﾌﾟﾚｾﾞﾝｽEB" w:eastAsia="HG創英ﾌﾟﾚｾﾞﾝｽEB"/>
                          <w:color w:val="FF0000"/>
                          <w:sz w:val="24"/>
                          <w:szCs w:val="32"/>
                        </w:rPr>
                      </w:pPr>
                      <w:r w:rsidRPr="006C4279">
                        <w:rPr>
                          <w:rFonts w:ascii="HG創英ﾌﾟﾚｾﾞﾝｽEB" w:eastAsia="HG創英ﾌﾟﾚｾﾞﾝｽEB" w:hint="eastAsia"/>
                          <w:color w:val="FF0000"/>
                          <w:sz w:val="24"/>
                          <w:szCs w:val="32"/>
                        </w:rPr>
                        <w:t>《記載例》</w:t>
                      </w:r>
                    </w:p>
                    <w:p w14:paraId="253B0BE3" w14:textId="77777777" w:rsidR="001C2890" w:rsidRPr="006C4279" w:rsidRDefault="001C2890" w:rsidP="001C2890">
                      <w:pPr>
                        <w:rPr>
                          <w:rFonts w:ascii="HG創英ﾌﾟﾚｾﾞﾝｽEB" w:eastAsia="HG創英ﾌﾟﾚｾﾞﾝｽEB"/>
                          <w:color w:val="FF0000"/>
                        </w:rPr>
                      </w:pPr>
                      <w:r w:rsidRPr="006C4279">
                        <w:rPr>
                          <w:rFonts w:ascii="HG創英ﾌﾟﾚｾﾞﾝｽEB" w:eastAsia="HG創英ﾌﾟﾚｾﾞﾝｽEB" w:hint="eastAsia"/>
                          <w:color w:val="FF0000"/>
                        </w:rPr>
                        <w:t>代理で申請する場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00FE">
        <w:rPr>
          <w:rFonts w:hint="eastAsia"/>
          <w:sz w:val="22"/>
          <w:szCs w:val="22"/>
        </w:rPr>
        <w:t>様式第</w:t>
      </w:r>
      <w:r>
        <w:rPr>
          <w:rFonts w:hint="eastAsia"/>
          <w:sz w:val="22"/>
          <w:szCs w:val="22"/>
        </w:rPr>
        <w:t>１</w:t>
      </w:r>
      <w:r w:rsidRPr="00E000FE">
        <w:rPr>
          <w:rFonts w:hint="eastAsia"/>
          <w:sz w:val="22"/>
          <w:szCs w:val="22"/>
        </w:rPr>
        <w:t>号</w:t>
      </w:r>
      <w:r w:rsidRPr="00E000FE">
        <w:rPr>
          <w:sz w:val="22"/>
          <w:szCs w:val="22"/>
        </w:rPr>
        <w:t>(</w:t>
      </w:r>
      <w:r w:rsidRPr="00E000FE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>３</w:t>
      </w:r>
      <w:r w:rsidRPr="00E000FE">
        <w:rPr>
          <w:rFonts w:hint="eastAsia"/>
          <w:sz w:val="22"/>
          <w:szCs w:val="22"/>
        </w:rPr>
        <w:t>条関係</w:t>
      </w:r>
      <w:r w:rsidRPr="00E000FE">
        <w:rPr>
          <w:sz w:val="22"/>
          <w:szCs w:val="22"/>
        </w:rPr>
        <w:t>)</w:t>
      </w:r>
    </w:p>
    <w:p w14:paraId="1B22AA31" w14:textId="77777777" w:rsidR="001C2890" w:rsidRDefault="001C2890" w:rsidP="001C2890">
      <w:pPr>
        <w:jc w:val="center"/>
        <w:rPr>
          <w:sz w:val="22"/>
          <w:szCs w:val="22"/>
        </w:rPr>
      </w:pPr>
    </w:p>
    <w:p w14:paraId="1BE7C8A2" w14:textId="77777777" w:rsidR="001C2890" w:rsidRPr="00E000FE" w:rsidRDefault="001C2890" w:rsidP="001C2890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北竜</w:t>
      </w:r>
      <w:r w:rsidRPr="00E000FE">
        <w:rPr>
          <w:rFonts w:hint="eastAsia"/>
          <w:sz w:val="22"/>
          <w:szCs w:val="22"/>
        </w:rPr>
        <w:t>町</w:t>
      </w:r>
      <w:r>
        <w:rPr>
          <w:rFonts w:hint="eastAsia"/>
          <w:sz w:val="22"/>
          <w:szCs w:val="22"/>
        </w:rPr>
        <w:t>通院等</w:t>
      </w:r>
      <w:r w:rsidRPr="00E000FE">
        <w:rPr>
          <w:rFonts w:hint="eastAsia"/>
          <w:sz w:val="22"/>
          <w:szCs w:val="22"/>
        </w:rPr>
        <w:t>タクシー</w:t>
      </w:r>
      <w:r>
        <w:rPr>
          <w:rFonts w:hint="eastAsia"/>
          <w:sz w:val="22"/>
          <w:szCs w:val="22"/>
        </w:rPr>
        <w:t>利用</w:t>
      </w:r>
      <w:r w:rsidRPr="00E000FE">
        <w:rPr>
          <w:rFonts w:hint="eastAsia"/>
          <w:sz w:val="22"/>
          <w:szCs w:val="22"/>
        </w:rPr>
        <w:t>券交付申請書</w:t>
      </w:r>
    </w:p>
    <w:p w14:paraId="2608B67C" w14:textId="77777777" w:rsidR="001C2890" w:rsidRPr="00E000FE" w:rsidRDefault="001C2890" w:rsidP="001C2890">
      <w:pPr>
        <w:rPr>
          <w:sz w:val="22"/>
          <w:szCs w:val="22"/>
        </w:rPr>
      </w:pPr>
    </w:p>
    <w:p w14:paraId="374D7F66" w14:textId="77777777" w:rsidR="001C2890" w:rsidRPr="00E000FE" w:rsidRDefault="001C2890" w:rsidP="001C2890">
      <w:pPr>
        <w:ind w:right="4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令和　</w:t>
      </w:r>
      <w:r w:rsidRPr="007F2BDE">
        <w:rPr>
          <w:rFonts w:ascii="HG創英ﾌﾟﾚｾﾞﾝｽEB" w:eastAsia="HG創英ﾌﾟﾚｾﾞﾝｽEB" w:hint="eastAsia"/>
          <w:color w:val="FF0000"/>
          <w:sz w:val="22"/>
          <w:szCs w:val="22"/>
        </w:rPr>
        <w:t>６</w:t>
      </w:r>
      <w:r w:rsidRPr="00E000FE">
        <w:rPr>
          <w:rFonts w:hint="eastAsia"/>
          <w:sz w:val="22"/>
          <w:szCs w:val="22"/>
          <w:lang w:eastAsia="zh-TW"/>
        </w:rPr>
        <w:t>年</w:t>
      </w:r>
      <w:r>
        <w:rPr>
          <w:rFonts w:hint="eastAsia"/>
          <w:sz w:val="22"/>
          <w:szCs w:val="22"/>
        </w:rPr>
        <w:t xml:space="preserve">　</w:t>
      </w:r>
      <w:r>
        <w:rPr>
          <w:rFonts w:ascii="HGP創英ﾌﾟﾚｾﾞﾝｽEB" w:eastAsia="HGP創英ﾌﾟﾚｾﾞﾝｽEB" w:hAnsi="HGS創英角ﾎﾟｯﾌﾟ体" w:hint="eastAsia"/>
          <w:color w:val="FF0000"/>
          <w:sz w:val="22"/>
          <w:szCs w:val="22"/>
        </w:rPr>
        <w:t>○</w:t>
      </w:r>
      <w:r w:rsidRPr="00E000FE">
        <w:rPr>
          <w:rFonts w:hint="eastAsia"/>
          <w:sz w:val="22"/>
          <w:szCs w:val="22"/>
          <w:lang w:eastAsia="zh-TW"/>
        </w:rPr>
        <w:t>月</w:t>
      </w:r>
      <w:r w:rsidRPr="00E000FE">
        <w:rPr>
          <w:rFonts w:ascii="HGS創英角ﾎﾟｯﾌﾟ体" w:eastAsia="HGS創英角ﾎﾟｯﾌﾟ体" w:hAnsi="HGS創英角ﾎﾟｯﾌﾟ体" w:hint="eastAsia"/>
          <w:sz w:val="22"/>
          <w:szCs w:val="22"/>
        </w:rPr>
        <w:t xml:space="preserve">　</w:t>
      </w:r>
      <w:r>
        <w:rPr>
          <w:rFonts w:ascii="HGP創英ﾌﾟﾚｾﾞﾝｽEB" w:eastAsia="HGP創英ﾌﾟﾚｾﾞﾝｽEB" w:hAnsi="HGS創英角ﾎﾟｯﾌﾟ体" w:hint="eastAsia"/>
          <w:color w:val="FF0000"/>
          <w:sz w:val="22"/>
          <w:szCs w:val="22"/>
        </w:rPr>
        <w:t>○</w:t>
      </w:r>
      <w:r w:rsidRPr="00E000FE">
        <w:rPr>
          <w:rFonts w:hint="eastAsia"/>
          <w:sz w:val="22"/>
          <w:szCs w:val="22"/>
          <w:lang w:eastAsia="zh-TW"/>
        </w:rPr>
        <w:t>日</w:t>
      </w:r>
    </w:p>
    <w:p w14:paraId="331D496B" w14:textId="77777777" w:rsidR="001C2890" w:rsidRPr="00E000FE" w:rsidRDefault="001C2890" w:rsidP="001C2890">
      <w:pPr>
        <w:ind w:right="420"/>
        <w:jc w:val="right"/>
        <w:rPr>
          <w:sz w:val="22"/>
          <w:szCs w:val="22"/>
        </w:rPr>
      </w:pPr>
    </w:p>
    <w:p w14:paraId="05964DCA" w14:textId="77777777" w:rsidR="001C2890" w:rsidRPr="00E000FE" w:rsidRDefault="001C2890" w:rsidP="001C2890">
      <w:pPr>
        <w:rPr>
          <w:sz w:val="22"/>
          <w:szCs w:val="22"/>
        </w:rPr>
      </w:pPr>
      <w:r w:rsidRPr="00E000FE">
        <w:rPr>
          <w:rFonts w:hint="eastAsia"/>
          <w:sz w:val="22"/>
          <w:szCs w:val="22"/>
          <w:lang w:eastAsia="zh-TW"/>
        </w:rPr>
        <w:t xml:space="preserve">　　</w:t>
      </w:r>
      <w:r>
        <w:rPr>
          <w:rFonts w:hint="eastAsia"/>
          <w:sz w:val="22"/>
          <w:szCs w:val="22"/>
        </w:rPr>
        <w:t>北竜</w:t>
      </w:r>
      <w:r w:rsidRPr="00E000FE">
        <w:rPr>
          <w:rFonts w:hint="eastAsia"/>
          <w:sz w:val="22"/>
          <w:szCs w:val="22"/>
          <w:lang w:eastAsia="zh-TW"/>
        </w:rPr>
        <w:t>町長　　様</w:t>
      </w:r>
    </w:p>
    <w:p w14:paraId="7232EF88" w14:textId="77777777" w:rsidR="001C2890" w:rsidRPr="00E000FE" w:rsidRDefault="001C2890" w:rsidP="001C2890">
      <w:pPr>
        <w:rPr>
          <w:sz w:val="22"/>
          <w:szCs w:val="22"/>
        </w:rPr>
      </w:pPr>
    </w:p>
    <w:p w14:paraId="271C3A9B" w14:textId="77777777" w:rsidR="001C2890" w:rsidRPr="00E000FE" w:rsidRDefault="001C2890" w:rsidP="001C2890">
      <w:pPr>
        <w:rPr>
          <w:sz w:val="22"/>
          <w:szCs w:val="22"/>
        </w:rPr>
      </w:pPr>
    </w:p>
    <w:p w14:paraId="01010C14" w14:textId="77777777" w:rsidR="001C2890" w:rsidRPr="00E000FE" w:rsidRDefault="001C2890" w:rsidP="001C2890">
      <w:pPr>
        <w:rPr>
          <w:sz w:val="22"/>
          <w:szCs w:val="22"/>
        </w:rPr>
      </w:pPr>
      <w:r w:rsidRPr="00E000FE">
        <w:rPr>
          <w:rFonts w:hint="eastAsia"/>
          <w:sz w:val="22"/>
          <w:szCs w:val="22"/>
          <w:lang w:eastAsia="zh-TW"/>
        </w:rPr>
        <w:t xml:space="preserve">　</w:t>
      </w:r>
      <w:r w:rsidRPr="00E000FE">
        <w:rPr>
          <w:rFonts w:hint="eastAsia"/>
          <w:sz w:val="22"/>
          <w:szCs w:val="22"/>
        </w:rPr>
        <w:t>下記のとおり、</w:t>
      </w:r>
      <w:r>
        <w:rPr>
          <w:rFonts w:hint="eastAsia"/>
          <w:sz w:val="22"/>
          <w:szCs w:val="22"/>
        </w:rPr>
        <w:t>北竜</w:t>
      </w:r>
      <w:r w:rsidRPr="00E000FE">
        <w:rPr>
          <w:rFonts w:hint="eastAsia"/>
          <w:sz w:val="22"/>
          <w:szCs w:val="22"/>
        </w:rPr>
        <w:t>町</w:t>
      </w:r>
      <w:r>
        <w:rPr>
          <w:rFonts w:hint="eastAsia"/>
          <w:sz w:val="22"/>
          <w:szCs w:val="22"/>
        </w:rPr>
        <w:t>通院等</w:t>
      </w:r>
      <w:r w:rsidRPr="00E000FE">
        <w:rPr>
          <w:rFonts w:hint="eastAsia"/>
          <w:sz w:val="22"/>
          <w:szCs w:val="22"/>
        </w:rPr>
        <w:t>タクシー</w:t>
      </w:r>
      <w:r>
        <w:rPr>
          <w:rFonts w:hint="eastAsia"/>
          <w:sz w:val="22"/>
          <w:szCs w:val="22"/>
        </w:rPr>
        <w:t>利用</w:t>
      </w:r>
      <w:r w:rsidRPr="00E000FE">
        <w:rPr>
          <w:rFonts w:hint="eastAsia"/>
          <w:sz w:val="22"/>
          <w:szCs w:val="22"/>
        </w:rPr>
        <w:t>券の交付を申請します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904"/>
        <w:gridCol w:w="54"/>
        <w:gridCol w:w="1562"/>
        <w:gridCol w:w="425"/>
        <w:gridCol w:w="2411"/>
        <w:gridCol w:w="852"/>
        <w:gridCol w:w="2690"/>
      </w:tblGrid>
      <w:tr w:rsidR="001C2890" w:rsidRPr="00E000FE" w14:paraId="6B78492C" w14:textId="77777777" w:rsidTr="009F5FEE">
        <w:trPr>
          <w:cantSplit/>
          <w:trHeight w:val="567"/>
        </w:trPr>
        <w:tc>
          <w:tcPr>
            <w:tcW w:w="1382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2038FE7C" w14:textId="77777777" w:rsidR="001C2890" w:rsidRPr="00416862" w:rsidRDefault="001C2890" w:rsidP="009F5FEE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18"/>
                <w:szCs w:val="22"/>
              </w:rPr>
            </w:pPr>
            <w:r w:rsidRPr="00FB451A">
              <w:rPr>
                <w:rFonts w:asciiTheme="minorEastAsia" w:eastAsiaTheme="minorEastAsia" w:hAnsiTheme="minorEastAsia" w:hint="eastAsia"/>
                <w:sz w:val="20"/>
                <w:szCs w:val="22"/>
              </w:rPr>
              <w:t>（窓口に来られた方）</w:t>
            </w:r>
          </w:p>
          <w:p w14:paraId="45879CC3" w14:textId="77777777" w:rsidR="001C2890" w:rsidRPr="00E000FE" w:rsidRDefault="001C2890" w:rsidP="009F5FEE">
            <w:pPr>
              <w:ind w:left="113" w:right="113"/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申請者</w:t>
            </w:r>
          </w:p>
        </w:tc>
        <w:tc>
          <w:tcPr>
            <w:tcW w:w="15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95AF47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6378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72356C" w14:textId="77777777" w:rsidR="001C2890" w:rsidRPr="00E000FE" w:rsidRDefault="001C2890" w:rsidP="009F5FEE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竜</w:t>
            </w:r>
            <w:r w:rsidRPr="00E000FE">
              <w:rPr>
                <w:rFonts w:hint="eastAsia"/>
                <w:sz w:val="22"/>
                <w:szCs w:val="22"/>
              </w:rPr>
              <w:t>町</w:t>
            </w:r>
            <w:r>
              <w:rPr>
                <w:rFonts w:hint="eastAsia"/>
                <w:sz w:val="22"/>
                <w:szCs w:val="22"/>
              </w:rPr>
              <w:t>字</w:t>
            </w:r>
            <w:r w:rsidRPr="007F2BDE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和１１－</w:t>
            </w: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１</w:t>
            </w:r>
            <w:r w:rsidRPr="007F2BDE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１</w:t>
            </w:r>
          </w:p>
        </w:tc>
      </w:tr>
      <w:tr w:rsidR="001C2890" w:rsidRPr="00E000FE" w14:paraId="02F607E0" w14:textId="77777777" w:rsidTr="009F5FEE">
        <w:trPr>
          <w:trHeight w:val="340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9C0E21" w14:textId="77777777" w:rsidR="001C2890" w:rsidRPr="00E000FE" w:rsidRDefault="001C2890" w:rsidP="009F5FE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6C640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8348" w14:textId="77777777" w:rsidR="001C2890" w:rsidRPr="007F2BDE" w:rsidRDefault="001C2890" w:rsidP="009F5FEE">
            <w:pPr>
              <w:jc w:val="center"/>
              <w:rPr>
                <w:rFonts w:ascii="HG創英ﾌﾟﾚｾﾞﾝｽEB" w:eastAsia="HG創英ﾌﾟﾚｾﾞﾝｽEB" w:hAnsiTheme="minorEastAsia"/>
                <w:color w:val="FF0000"/>
                <w:sz w:val="22"/>
                <w:szCs w:val="22"/>
              </w:rPr>
            </w:pPr>
            <w:r w:rsidRPr="007F2BDE"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>ホクリュウ　タロウ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341A" w14:textId="77777777" w:rsidR="001C2890" w:rsidRDefault="001C2890" w:rsidP="009F5FE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</w:t>
            </w:r>
          </w:p>
          <w:p w14:paraId="0190A636" w14:textId="77777777" w:rsidR="001C2890" w:rsidRPr="00E000FE" w:rsidRDefault="001C2890" w:rsidP="009F5FE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2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451426" w14:textId="77777777" w:rsidR="001C2890" w:rsidRDefault="001C2890" w:rsidP="009F5FE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4FBA3F7" wp14:editId="64CDF9E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9215</wp:posOffset>
                      </wp:positionV>
                      <wp:extent cx="333375" cy="250825"/>
                      <wp:effectExtent l="0" t="0" r="28575" b="15875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08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37BD77" id="楕円 6" o:spid="_x0000_s1026" style="position:absolute;left:0;text-align:left;margin-left:-.35pt;margin-top:-5.45pt;width:26.25pt;height:1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" filled="f" strokecolor="red" strokeweight="2pt"/>
                  </w:pict>
                </mc:Fallback>
              </mc:AlternateContent>
            </w:r>
            <w:r w:rsidRPr="007F2BDE"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・平成</w:t>
            </w:r>
          </w:p>
          <w:p w14:paraId="6622C7ED" w14:textId="77777777" w:rsidR="001C2890" w:rsidRDefault="001C2890" w:rsidP="009F5FE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F5CB76F" w14:textId="77777777" w:rsidR="001C2890" w:rsidRPr="00E000FE" w:rsidRDefault="001C2890" w:rsidP="009F5FEE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５</w:t>
            </w:r>
            <w:r w:rsidRPr="007F2BDE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０</w:t>
            </w:r>
            <w:r w:rsidRPr="00E000FE">
              <w:rPr>
                <w:rFonts w:hint="eastAsia"/>
                <w:sz w:val="22"/>
                <w:szCs w:val="22"/>
              </w:rPr>
              <w:t>年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 w:rsidRPr="007F2BDE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４</w:t>
            </w:r>
            <w:r w:rsidRPr="00E000FE">
              <w:rPr>
                <w:rFonts w:hint="eastAsia"/>
                <w:sz w:val="22"/>
                <w:szCs w:val="22"/>
              </w:rPr>
              <w:t>月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 w:rsidRPr="007F2BDE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１</w:t>
            </w:r>
            <w:r w:rsidRPr="00E000FE"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1C2890" w:rsidRPr="00E000FE" w14:paraId="5B13DC0A" w14:textId="77777777" w:rsidTr="009F5FEE">
        <w:trPr>
          <w:trHeight w:val="700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8DB17" w14:textId="77777777" w:rsidR="001C2890" w:rsidRPr="00E000FE" w:rsidRDefault="001C2890" w:rsidP="009F5FE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19DC79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BD3A5" w14:textId="77777777" w:rsidR="001C2890" w:rsidRPr="007F2BDE" w:rsidRDefault="001C2890" w:rsidP="009F5FEE">
            <w:pPr>
              <w:ind w:firstLineChars="200" w:firstLine="560"/>
              <w:rPr>
                <w:rFonts w:ascii="HG創英ﾌﾟﾚｾﾞﾝｽEB" w:eastAsia="HG創英ﾌﾟﾚｾﾞﾝｽEB" w:hAnsiTheme="minorEastAsia"/>
                <w:color w:val="FF0000"/>
                <w:sz w:val="28"/>
                <w:szCs w:val="28"/>
              </w:rPr>
            </w:pPr>
            <w:r w:rsidRPr="007F2BDE">
              <w:rPr>
                <w:rFonts w:ascii="HG創英ﾌﾟﾚｾﾞﾝｽEB" w:eastAsia="HG創英ﾌﾟﾚｾﾞﾝｽEB" w:hAnsiTheme="minorEastAsia" w:hint="eastAsia"/>
                <w:color w:val="FF0000"/>
                <w:sz w:val="28"/>
                <w:szCs w:val="28"/>
              </w:rPr>
              <w:t>北竜　太郎</w:t>
            </w: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631192" w14:textId="77777777" w:rsidR="001C2890" w:rsidRPr="00E000FE" w:rsidRDefault="001C2890" w:rsidP="009F5FEE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4A5E375" w14:textId="77777777" w:rsidR="001C2890" w:rsidRPr="00E000FE" w:rsidRDefault="001C2890" w:rsidP="009F5FEE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1C2890" w:rsidRPr="00E000FE" w14:paraId="59A0819E" w14:textId="77777777" w:rsidTr="009F5FEE">
        <w:trPr>
          <w:trHeight w:val="445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D51FD" w14:textId="77777777" w:rsidR="001C2890" w:rsidRPr="00E000FE" w:rsidRDefault="001C2890" w:rsidP="009F5FE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79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6F0F08" w14:textId="77777777" w:rsidR="001C2890" w:rsidRPr="00E000FE" w:rsidRDefault="001C2890" w:rsidP="009F5FEE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CF8A4C0" wp14:editId="79D53C6D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-29845</wp:posOffset>
                      </wp:positionV>
                      <wp:extent cx="794385" cy="212725"/>
                      <wp:effectExtent l="0" t="0" r="24765" b="15875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385" cy="2127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BEC7A6" id="楕円 7" o:spid="_x0000_s1026" style="position:absolute;left:0;text-align:left;margin-left:240.15pt;margin-top:-2.35pt;width:62.55pt;height:16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必要な方（対象者）との続柄　　　１．本人　　２．その他（　　</w:t>
            </w:r>
            <w:r w:rsidRPr="002A13E1"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>子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）</w:t>
            </w:r>
          </w:p>
        </w:tc>
      </w:tr>
      <w:tr w:rsidR="001C2890" w:rsidRPr="00E000FE" w14:paraId="44DD3A9A" w14:textId="77777777" w:rsidTr="009F5FEE">
        <w:trPr>
          <w:trHeight w:val="542"/>
        </w:trPr>
        <w:tc>
          <w:tcPr>
            <w:tcW w:w="1382" w:type="dxa"/>
            <w:gridSpan w:val="3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D9970D2" w14:textId="77777777" w:rsidR="001C2890" w:rsidRPr="00E000FE" w:rsidRDefault="001C2890" w:rsidP="009F5FEE">
            <w:pPr>
              <w:jc w:val="distribute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56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28A341C" w14:textId="77777777" w:rsidR="001C2890" w:rsidRDefault="001C2890" w:rsidP="009F5FEE">
            <w:pPr>
              <w:spacing w:line="28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昼間の連絡先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FDC78E" w14:textId="77777777" w:rsidR="001C2890" w:rsidRPr="007F2BDE" w:rsidRDefault="001C2890" w:rsidP="009F5FEE">
            <w:pPr>
              <w:spacing w:line="280" w:lineRule="exact"/>
              <w:rPr>
                <w:rFonts w:ascii="HG創英ﾌﾟﾚｾﾞﾝｽEB" w:eastAsia="HG創英ﾌﾟﾚｾﾞﾝｽEB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7F2BDE"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>０９０－１２３４－５６７８</w:t>
            </w:r>
          </w:p>
        </w:tc>
      </w:tr>
      <w:tr w:rsidR="001C2890" w:rsidRPr="00E000FE" w14:paraId="44774636" w14:textId="77777777" w:rsidTr="009F5FEE">
        <w:trPr>
          <w:trHeight w:val="70"/>
        </w:trPr>
        <w:tc>
          <w:tcPr>
            <w:tcW w:w="9322" w:type="dxa"/>
            <w:gridSpan w:val="8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761DF043" w14:textId="77777777" w:rsidR="001C2890" w:rsidRDefault="001C2890" w:rsidP="009F5FEE">
            <w:pPr>
              <w:spacing w:line="280" w:lineRule="exact"/>
              <w:rPr>
                <w:rFonts w:asciiTheme="minorEastAsia" w:eastAsiaTheme="minorEastAsia" w:hAnsiTheme="minorEastAsia"/>
                <w:b/>
                <w:sz w:val="24"/>
                <w:szCs w:val="22"/>
              </w:rPr>
            </w:pPr>
          </w:p>
          <w:p w14:paraId="75973272" w14:textId="77777777" w:rsidR="001C2890" w:rsidRPr="00BC5973" w:rsidRDefault="001C2890" w:rsidP="009F5FEE">
            <w:pPr>
              <w:spacing w:line="280" w:lineRule="exact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※申請者が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対象</w:t>
            </w:r>
            <w:r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者の場合は「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対象</w:t>
            </w:r>
            <w:r w:rsidRPr="00970AE7">
              <w:rPr>
                <w:rFonts w:asciiTheme="minorEastAsia" w:eastAsiaTheme="minorEastAsia" w:hAnsiTheme="minorEastAsia" w:hint="eastAsia"/>
                <w:b/>
                <w:sz w:val="24"/>
                <w:szCs w:val="22"/>
              </w:rPr>
              <w:t>者」欄は記載不要です。</w:t>
            </w:r>
          </w:p>
        </w:tc>
      </w:tr>
      <w:tr w:rsidR="001C2890" w:rsidRPr="00E000FE" w14:paraId="4BC6EF2C" w14:textId="77777777" w:rsidTr="009F5FEE">
        <w:trPr>
          <w:trHeight w:val="616"/>
        </w:trPr>
        <w:tc>
          <w:tcPr>
            <w:tcW w:w="424" w:type="dxa"/>
            <w:vAlign w:val="center"/>
          </w:tcPr>
          <w:p w14:paraId="2ECD56C4" w14:textId="77777777" w:rsidR="001C2890" w:rsidRPr="00E000FE" w:rsidRDefault="001C2890" w:rsidP="009F5FEE">
            <w:pPr>
              <w:jc w:val="distribute"/>
              <w:rPr>
                <w:sz w:val="22"/>
                <w:szCs w:val="22"/>
              </w:rPr>
            </w:pP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</w:p>
        </w:tc>
        <w:tc>
          <w:tcPr>
            <w:tcW w:w="904" w:type="dxa"/>
            <w:vAlign w:val="center"/>
          </w:tcPr>
          <w:p w14:paraId="16866C2E" w14:textId="77777777" w:rsidR="001C2890" w:rsidRPr="00E000FE" w:rsidRDefault="001C2890" w:rsidP="009F5FEE">
            <w:pPr>
              <w:jc w:val="distribute"/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障害者</w:t>
            </w:r>
          </w:p>
        </w:tc>
        <w:tc>
          <w:tcPr>
            <w:tcW w:w="2041" w:type="dxa"/>
            <w:gridSpan w:val="3"/>
            <w:vAlign w:val="center"/>
          </w:tcPr>
          <w:p w14:paraId="3DF0E56C" w14:textId="77777777" w:rsidR="001C2890" w:rsidRPr="00E000FE" w:rsidRDefault="001C2890" w:rsidP="009F5FEE">
            <w:pPr>
              <w:spacing w:line="240" w:lineRule="exact"/>
              <w:jc w:val="distribute"/>
              <w:rPr>
                <w:sz w:val="22"/>
                <w:szCs w:val="22"/>
              </w:rPr>
            </w:pPr>
            <w:r w:rsidRPr="00E000FE">
              <w:rPr>
                <w:rFonts w:hint="eastAsia"/>
                <w:spacing w:val="72"/>
                <w:sz w:val="22"/>
                <w:szCs w:val="22"/>
              </w:rPr>
              <w:t>身体障害</w:t>
            </w:r>
            <w:r w:rsidRPr="00E000FE">
              <w:rPr>
                <w:rFonts w:hint="eastAsia"/>
                <w:sz w:val="22"/>
                <w:szCs w:val="22"/>
              </w:rPr>
              <w:t>者手帳</w:t>
            </w:r>
          </w:p>
        </w:tc>
        <w:tc>
          <w:tcPr>
            <w:tcW w:w="2411" w:type="dxa"/>
            <w:vAlign w:val="center"/>
          </w:tcPr>
          <w:p w14:paraId="5D9E295D" w14:textId="77777777" w:rsidR="001C2890" w:rsidRPr="00E000FE" w:rsidRDefault="001C2890" w:rsidP="009F5FEE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第　　　　　　号</w:t>
            </w:r>
          </w:p>
        </w:tc>
        <w:tc>
          <w:tcPr>
            <w:tcW w:w="3542" w:type="dxa"/>
            <w:gridSpan w:val="2"/>
            <w:vAlign w:val="center"/>
          </w:tcPr>
          <w:p w14:paraId="17A5B96B" w14:textId="77777777" w:rsidR="001C2890" w:rsidRPr="00E000FE" w:rsidRDefault="001C2890" w:rsidP="009F5FEE">
            <w:pPr>
              <w:jc w:val="center"/>
              <w:rPr>
                <w:sz w:val="22"/>
                <w:szCs w:val="22"/>
              </w:rPr>
            </w:pP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000FE">
              <w:rPr>
                <w:rFonts w:hint="eastAsia"/>
                <w:sz w:val="22"/>
                <w:szCs w:val="22"/>
              </w:rPr>
              <w:t>１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 w:rsidRPr="00E000FE">
              <w:rPr>
                <w:rFonts w:hint="eastAsia"/>
                <w:sz w:val="22"/>
                <w:szCs w:val="22"/>
              </w:rPr>
              <w:t>２級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="ＭＳ ゴシック" w:eastAsia="ＭＳ ゴシック" w:hAnsi="ＭＳ ゴシック" w:hint="eastAsia"/>
                <w:sz w:val="22"/>
                <w:szCs w:val="22"/>
              </w:rPr>
              <w:t>□</w:t>
            </w:r>
            <w:r>
              <w:rPr>
                <w:rFonts w:hint="eastAsia"/>
                <w:sz w:val="22"/>
                <w:szCs w:val="22"/>
              </w:rPr>
              <w:t>３</w:t>
            </w:r>
            <w:r w:rsidRPr="00E000FE">
              <w:rPr>
                <w:rFonts w:hint="eastAsia"/>
                <w:sz w:val="22"/>
                <w:szCs w:val="22"/>
              </w:rPr>
              <w:t>級</w:t>
            </w:r>
          </w:p>
        </w:tc>
      </w:tr>
      <w:tr w:rsidR="001C2890" w:rsidRPr="00E000FE" w14:paraId="0DAF2C44" w14:textId="77777777" w:rsidTr="009F5FEE">
        <w:trPr>
          <w:cantSplit/>
          <w:trHeight w:val="1261"/>
        </w:trPr>
        <w:tc>
          <w:tcPr>
            <w:tcW w:w="9322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D258C2" w14:textId="77777777" w:rsidR="001C2890" w:rsidRDefault="001C2890" w:rsidP="009F5FEE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【委任状】</w:t>
            </w:r>
          </w:p>
          <w:p w14:paraId="05A3C1ED" w14:textId="77777777" w:rsidR="001C2890" w:rsidRDefault="001C2890" w:rsidP="009F5FE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私は、上記申請者を代理人と定め、北竜</w:t>
            </w:r>
            <w:r w:rsidRPr="00E000FE">
              <w:rPr>
                <w:rFonts w:hint="eastAsia"/>
                <w:sz w:val="22"/>
                <w:szCs w:val="22"/>
              </w:rPr>
              <w:t>町</w:t>
            </w:r>
            <w:r>
              <w:rPr>
                <w:rFonts w:hint="eastAsia"/>
                <w:sz w:val="22"/>
                <w:szCs w:val="22"/>
              </w:rPr>
              <w:t>通院等</w:t>
            </w:r>
            <w:r w:rsidRPr="00E000FE">
              <w:rPr>
                <w:rFonts w:hint="eastAsia"/>
                <w:sz w:val="22"/>
                <w:szCs w:val="22"/>
              </w:rPr>
              <w:t>タクシー</w:t>
            </w:r>
            <w:r>
              <w:rPr>
                <w:rFonts w:hint="eastAsia"/>
                <w:sz w:val="22"/>
                <w:szCs w:val="22"/>
              </w:rPr>
              <w:t>利用券の交付申請及び受領の</w:t>
            </w:r>
          </w:p>
          <w:p w14:paraId="76536475" w14:textId="77777777" w:rsidR="001C2890" w:rsidRDefault="001C2890" w:rsidP="009F5FEE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47C2A45" wp14:editId="2A6E5888">
                      <wp:simplePos x="0" y="0"/>
                      <wp:positionH relativeFrom="column">
                        <wp:posOffset>3785235</wp:posOffset>
                      </wp:positionH>
                      <wp:positionV relativeFrom="paragraph">
                        <wp:posOffset>59055</wp:posOffset>
                      </wp:positionV>
                      <wp:extent cx="1804035" cy="425450"/>
                      <wp:effectExtent l="685800" t="0" r="24765" b="679450"/>
                      <wp:wrapNone/>
                      <wp:docPr id="8" name="吹き出し: 角を丸めた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43475" y="5715000"/>
                                <a:ext cx="1804035" cy="425450"/>
                              </a:xfrm>
                              <a:prstGeom prst="wedgeRoundRectCallout">
                                <a:avLst>
                                  <a:gd name="adj1" fmla="val -87250"/>
                                  <a:gd name="adj2" fmla="val 205784"/>
                                  <a:gd name="adj3" fmla="val 1666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54A49D" w14:textId="77777777" w:rsidR="001C2890" w:rsidRPr="00200F8A" w:rsidRDefault="001C2890" w:rsidP="001C2890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FF0000"/>
                                    </w:rPr>
                                  </w:pPr>
                                  <w:r w:rsidRPr="00200F8A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0000"/>
                                    </w:rPr>
                                    <w:t>委任行為のため印鑑必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7C2A45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吹き出し: 角を丸めた四角形 8" o:spid="_x0000_s1028" type="#_x0000_t62" style="position:absolute;left:0;text-align:left;margin-left:298.05pt;margin-top:4.65pt;width:142.05pt;height:33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" adj="-8046,55249" fillcolor="window" strokecolor="red" strokeweight="2pt">
                      <v:textbox>
                        <w:txbxContent>
                          <w:p w14:paraId="7554A49D" w14:textId="77777777" w:rsidR="001C2890" w:rsidRPr="00200F8A" w:rsidRDefault="001C2890" w:rsidP="001C2890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0000"/>
                              </w:rPr>
                            </w:pPr>
                            <w:r w:rsidRPr="00200F8A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</w:rPr>
                              <w:t>委任行為のため印鑑必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sz w:val="22"/>
                <w:szCs w:val="22"/>
              </w:rPr>
              <w:t>権限を委任します。</w:t>
            </w:r>
          </w:p>
          <w:p w14:paraId="7841C1A7" w14:textId="77777777" w:rsidR="001C2890" w:rsidRPr="006E3FAD" w:rsidRDefault="001C2890" w:rsidP="009F5FEE">
            <w:pPr>
              <w:ind w:firstLineChars="300" w:firstLine="6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令和　</w:t>
            </w:r>
            <w:r w:rsidRPr="007F2BDE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６</w:t>
            </w:r>
            <w:r w:rsidRPr="00E000FE">
              <w:rPr>
                <w:rFonts w:hint="eastAsia"/>
                <w:sz w:val="22"/>
                <w:szCs w:val="22"/>
                <w:lang w:eastAsia="zh-TW"/>
              </w:rPr>
              <w:t>年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ascii="HGP創英ﾌﾟﾚｾﾞﾝｽEB" w:eastAsia="HGP創英ﾌﾟﾚｾﾞﾝｽEB" w:hAnsi="HGS創英角ﾎﾟｯﾌﾟ体" w:hint="eastAsia"/>
                <w:color w:val="FF0000"/>
                <w:sz w:val="22"/>
                <w:szCs w:val="22"/>
              </w:rPr>
              <w:t>○</w:t>
            </w:r>
            <w:r w:rsidRPr="00E000FE">
              <w:rPr>
                <w:rFonts w:hint="eastAsia"/>
                <w:sz w:val="22"/>
                <w:szCs w:val="22"/>
                <w:lang w:eastAsia="zh-TW"/>
              </w:rPr>
              <w:t>月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>
              <w:rPr>
                <w:rFonts w:ascii="HGP創英ﾌﾟﾚｾﾞﾝｽEB" w:eastAsia="HGP創英ﾌﾟﾚｾﾞﾝｽEB" w:hAnsi="HGS創英角ﾎﾟｯﾌﾟ体" w:hint="eastAsia"/>
                <w:color w:val="FF0000"/>
                <w:sz w:val="22"/>
                <w:szCs w:val="22"/>
              </w:rPr>
              <w:t>○</w:t>
            </w:r>
            <w:r w:rsidRPr="00E000FE">
              <w:rPr>
                <w:rFonts w:hint="eastAsia"/>
                <w:sz w:val="22"/>
                <w:szCs w:val="22"/>
                <w:lang w:eastAsia="zh-TW"/>
              </w:rPr>
              <w:t>日</w:t>
            </w:r>
          </w:p>
        </w:tc>
      </w:tr>
      <w:tr w:rsidR="001C2890" w:rsidRPr="00E000FE" w14:paraId="00C9DA4A" w14:textId="77777777" w:rsidTr="009F5FEE">
        <w:trPr>
          <w:cantSplit/>
          <w:trHeight w:val="567"/>
        </w:trPr>
        <w:tc>
          <w:tcPr>
            <w:tcW w:w="1328" w:type="dxa"/>
            <w:gridSpan w:val="2"/>
            <w:vMerge w:val="restar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extDirection w:val="tbRlV"/>
            <w:vAlign w:val="center"/>
          </w:tcPr>
          <w:p w14:paraId="1441E547" w14:textId="77777777" w:rsidR="001C2890" w:rsidRPr="00E000FE" w:rsidRDefault="001C2890" w:rsidP="009F5FEE">
            <w:pPr>
              <w:ind w:left="113" w:right="113"/>
              <w:jc w:val="distribute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対象者</w:t>
            </w: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58D97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住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</w:t>
            </w:r>
            <w:r w:rsidRPr="00E000FE">
              <w:rPr>
                <w:rFonts w:asciiTheme="minorEastAsia" w:eastAsiaTheme="minorEastAsia" w:hAnsiTheme="minorEastAsia" w:hint="eastAsia"/>
                <w:sz w:val="22"/>
                <w:szCs w:val="22"/>
              </w:rPr>
              <w:t>所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315A78E" w14:textId="77777777" w:rsidR="001C2890" w:rsidRPr="00E000FE" w:rsidRDefault="001C2890" w:rsidP="009F5FEE">
            <w:pPr>
              <w:spacing w:line="2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北竜</w:t>
            </w:r>
            <w:r w:rsidRPr="00E000FE">
              <w:rPr>
                <w:rFonts w:hint="eastAsia"/>
                <w:sz w:val="22"/>
                <w:szCs w:val="22"/>
              </w:rPr>
              <w:t>町</w:t>
            </w:r>
            <w:r>
              <w:rPr>
                <w:rFonts w:hint="eastAsia"/>
                <w:sz w:val="22"/>
                <w:szCs w:val="22"/>
              </w:rPr>
              <w:t>字</w:t>
            </w:r>
            <w:r w:rsidRPr="006E3FAD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和１</w:t>
            </w: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１</w:t>
            </w:r>
            <w:r w:rsidRPr="006E3FAD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－１</w:t>
            </w:r>
          </w:p>
        </w:tc>
      </w:tr>
      <w:tr w:rsidR="001C2890" w:rsidRPr="00E000FE" w14:paraId="41555100" w14:textId="77777777" w:rsidTr="009F5FEE">
        <w:trPr>
          <w:trHeight w:val="340"/>
        </w:trPr>
        <w:tc>
          <w:tcPr>
            <w:tcW w:w="13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80B58" w14:textId="77777777" w:rsidR="001C2890" w:rsidRPr="00E000FE" w:rsidRDefault="001C2890" w:rsidP="009F5FE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680D3B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フリガナ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D062B4" w14:textId="77777777" w:rsidR="001C2890" w:rsidRPr="006E3FAD" w:rsidRDefault="001C2890" w:rsidP="009F5FEE">
            <w:pPr>
              <w:spacing w:line="360" w:lineRule="exact"/>
              <w:ind w:firstLineChars="100" w:firstLine="220"/>
              <w:rPr>
                <w:rFonts w:ascii="HG創英ﾌﾟﾚｾﾞﾝｽEB" w:eastAsia="HG創英ﾌﾟﾚｾﾞﾝｽEB" w:hAnsi="HGS創英角ﾎﾟｯﾌﾟ体"/>
                <w:sz w:val="22"/>
                <w:szCs w:val="22"/>
              </w:rPr>
            </w:pPr>
            <w:r w:rsidRPr="006E3FAD">
              <w:rPr>
                <w:rFonts w:ascii="HG創英ﾌﾟﾚｾﾞﾝｽEB" w:eastAsia="HG創英ﾌﾟﾚｾﾞﾝｽEB" w:hAnsi="HGS創英角ﾎﾟｯﾌﾟ体" w:hint="eastAsia"/>
                <w:color w:val="FF0000"/>
                <w:sz w:val="22"/>
                <w:szCs w:val="22"/>
              </w:rPr>
              <w:t>ホクリュウ　ハナコ</w:t>
            </w:r>
          </w:p>
        </w:tc>
        <w:tc>
          <w:tcPr>
            <w:tcW w:w="85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77E2A" w14:textId="77777777" w:rsidR="001C2890" w:rsidRDefault="001C2890" w:rsidP="009F5FE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生年</w:t>
            </w:r>
          </w:p>
          <w:p w14:paraId="235FE4F4" w14:textId="77777777" w:rsidR="001C2890" w:rsidRPr="00E000FE" w:rsidRDefault="001C2890" w:rsidP="009F5FE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月日</w:t>
            </w:r>
          </w:p>
        </w:tc>
        <w:tc>
          <w:tcPr>
            <w:tcW w:w="269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DF3A5C" w14:textId="77777777" w:rsidR="001C2890" w:rsidRDefault="001C2890" w:rsidP="009F5FE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66472D79" wp14:editId="53A87384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45720</wp:posOffset>
                      </wp:positionV>
                      <wp:extent cx="333375" cy="288925"/>
                      <wp:effectExtent l="0" t="0" r="28575" b="15875"/>
                      <wp:wrapNone/>
                      <wp:docPr id="9" name="楕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CD1CB" id="楕円 9" o:spid="_x0000_s1026" style="position:absolute;left:0;text-align:left;margin-left:-2.65pt;margin-top:-3.6pt;width:26.25pt;height:2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" filled="f" strokecolor="red" strokeweight="2pt"/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昭和・平成</w:t>
            </w:r>
          </w:p>
          <w:p w14:paraId="7ECEAD77" w14:textId="77777777" w:rsidR="001C2890" w:rsidRDefault="001C2890" w:rsidP="009F5FEE">
            <w:pPr>
              <w:spacing w:line="28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59E1AA76" w14:textId="77777777" w:rsidR="001C2890" w:rsidRPr="00E000FE" w:rsidRDefault="001C2890" w:rsidP="009F5FEE">
            <w:pPr>
              <w:spacing w:line="280" w:lineRule="exact"/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３</w:t>
            </w:r>
            <w:r w:rsidRPr="006E3FAD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０</w:t>
            </w:r>
            <w:r w:rsidRPr="00E000FE">
              <w:rPr>
                <w:rFonts w:hint="eastAsia"/>
                <w:sz w:val="22"/>
                <w:szCs w:val="22"/>
              </w:rPr>
              <w:t>年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ascii="HGS創英角ﾎﾟｯﾌﾟ体" w:eastAsia="HGS創英角ﾎﾟｯﾌﾟ体" w:hAnsi="HGS創英角ﾎﾟｯﾌﾟ体" w:hint="eastAsia"/>
                <w:sz w:val="22"/>
                <w:szCs w:val="22"/>
              </w:rPr>
              <w:t xml:space="preserve">　</w:t>
            </w:r>
            <w:r w:rsidRPr="006E3FAD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８</w:t>
            </w:r>
            <w:r w:rsidRPr="00E000FE">
              <w:rPr>
                <w:rFonts w:hint="eastAsia"/>
                <w:sz w:val="22"/>
                <w:szCs w:val="22"/>
              </w:rPr>
              <w:t>月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6E3FAD">
              <w:rPr>
                <w:rFonts w:ascii="HG創英ﾌﾟﾚｾﾞﾝｽEB" w:eastAsia="HG創英ﾌﾟﾚｾﾞﾝｽEB" w:hint="eastAsia"/>
                <w:color w:val="FF0000"/>
                <w:sz w:val="22"/>
                <w:szCs w:val="22"/>
              </w:rPr>
              <w:t>３</w:t>
            </w:r>
            <w:r w:rsidRPr="00E000FE">
              <w:rPr>
                <w:rFonts w:hint="eastAsia"/>
                <w:sz w:val="22"/>
                <w:szCs w:val="22"/>
              </w:rPr>
              <w:t>日生</w:t>
            </w:r>
          </w:p>
        </w:tc>
      </w:tr>
      <w:tr w:rsidR="001C2890" w:rsidRPr="00E000FE" w14:paraId="67EC5F0C" w14:textId="77777777" w:rsidTr="009F5FEE">
        <w:trPr>
          <w:trHeight w:val="593"/>
        </w:trPr>
        <w:tc>
          <w:tcPr>
            <w:tcW w:w="13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14891" w14:textId="77777777" w:rsidR="001C2890" w:rsidRPr="00E000FE" w:rsidRDefault="001C2890" w:rsidP="009F5FEE">
            <w:pPr>
              <w:jc w:val="distribute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1994CE" w14:textId="77777777" w:rsidR="001C2890" w:rsidRPr="00E000FE" w:rsidRDefault="001C2890" w:rsidP="009F5FEE">
            <w:pPr>
              <w:spacing w:line="36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氏　　名</w:t>
            </w:r>
          </w:p>
        </w:tc>
        <w:tc>
          <w:tcPr>
            <w:tcW w:w="28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6E6A2B" w14:textId="77777777" w:rsidR="001C2890" w:rsidRPr="00C1242A" w:rsidRDefault="001C2890" w:rsidP="009F5FEE">
            <w:pPr>
              <w:spacing w:line="360" w:lineRule="exact"/>
              <w:ind w:right="560" w:firstLineChars="100" w:firstLine="280"/>
              <w:jc w:val="left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  <w:r w:rsidRPr="006E3FAD">
              <w:rPr>
                <w:rFonts w:ascii="HG創英ﾌﾟﾚｾﾞﾝｽEB" w:eastAsia="HG創英ﾌﾟﾚｾﾞﾝｽEB" w:hint="eastAsia"/>
                <w:color w:val="FF0000"/>
                <w:sz w:val="28"/>
                <w:szCs w:val="28"/>
              </w:rPr>
              <w:t>北竜　花子</w:t>
            </w:r>
            <w:r w:rsidRPr="006E3FAD">
              <w:rPr>
                <w:rFonts w:hint="eastAsia"/>
                <w:color w:val="FF0000"/>
                <w:sz w:val="28"/>
                <w:szCs w:val="28"/>
              </w:rPr>
              <w:t>㊞</w:t>
            </w:r>
          </w:p>
        </w:tc>
        <w:tc>
          <w:tcPr>
            <w:tcW w:w="85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BD5F8" w14:textId="77777777" w:rsidR="001C2890" w:rsidRPr="00E000FE" w:rsidRDefault="001C2890" w:rsidP="009F5FEE">
            <w:pPr>
              <w:rPr>
                <w:sz w:val="22"/>
                <w:szCs w:val="22"/>
              </w:rPr>
            </w:pPr>
          </w:p>
        </w:tc>
        <w:tc>
          <w:tcPr>
            <w:tcW w:w="269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7C3AE5" w14:textId="77777777" w:rsidR="001C2890" w:rsidRPr="00E000FE" w:rsidRDefault="001C2890" w:rsidP="009F5FEE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</w:tr>
      <w:tr w:rsidR="001C2890" w:rsidRPr="00E000FE" w14:paraId="2E4A9BF5" w14:textId="77777777" w:rsidTr="009F5FEE">
        <w:trPr>
          <w:trHeight w:val="624"/>
        </w:trPr>
        <w:tc>
          <w:tcPr>
            <w:tcW w:w="1328" w:type="dxa"/>
            <w:gridSpan w:val="2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0732F0" w14:textId="77777777" w:rsidR="001C2890" w:rsidRPr="00E000FE" w:rsidRDefault="001C2890" w:rsidP="009F5FEE">
            <w:pPr>
              <w:spacing w:line="280" w:lineRule="exact"/>
              <w:jc w:val="right"/>
              <w:rPr>
                <w:sz w:val="22"/>
                <w:szCs w:val="22"/>
              </w:rPr>
            </w:pPr>
          </w:p>
        </w:tc>
        <w:tc>
          <w:tcPr>
            <w:tcW w:w="1616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93A0A64" w14:textId="77777777" w:rsidR="001C2890" w:rsidRDefault="001C2890" w:rsidP="009F5FEE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連　絡　先</w:t>
            </w:r>
          </w:p>
        </w:tc>
        <w:tc>
          <w:tcPr>
            <w:tcW w:w="637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D52B4" w14:textId="77777777" w:rsidR="001C2890" w:rsidRPr="006E3FAD" w:rsidRDefault="001C2890" w:rsidP="009F5FEE">
            <w:pPr>
              <w:spacing w:line="280" w:lineRule="exact"/>
              <w:rPr>
                <w:rFonts w:ascii="HG創英ﾌﾟﾚｾﾞﾝｽEB" w:eastAsia="HG創英ﾌﾟﾚｾﾞﾝｽEB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6E3FAD"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>０８０－２１</w:t>
            </w:r>
            <w:r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>１</w:t>
            </w:r>
            <w:r w:rsidRPr="006E3FAD">
              <w:rPr>
                <w:rFonts w:ascii="HG創英ﾌﾟﾚｾﾞﾝｽEB" w:eastAsia="HG創英ﾌﾟﾚｾﾞﾝｽEB" w:hAnsiTheme="minorEastAsia" w:hint="eastAsia"/>
                <w:color w:val="FF0000"/>
                <w:sz w:val="22"/>
                <w:szCs w:val="22"/>
              </w:rPr>
              <w:t>１－７０２９</w:t>
            </w:r>
          </w:p>
        </w:tc>
      </w:tr>
    </w:tbl>
    <w:p w14:paraId="7F4DD44D" w14:textId="77777777" w:rsidR="001C2890" w:rsidRDefault="001C2890" w:rsidP="001C2890">
      <w:pPr>
        <w:pStyle w:val="hanging1"/>
        <w:ind w:firstLineChars="100" w:firstLine="220"/>
        <w:rPr>
          <w:rFonts w:hint="default"/>
          <w:color w:val="000000"/>
          <w:sz w:val="21"/>
          <w:szCs w:val="21"/>
          <w:lang w:eastAsia="ja-JP"/>
        </w:rPr>
      </w:pPr>
      <w:r>
        <w:rPr>
          <w:sz w:val="22"/>
          <w:szCs w:val="22"/>
          <w:lang w:eastAsia="ja-JP"/>
        </w:rPr>
        <w:t>※私は、</w:t>
      </w:r>
      <w:r w:rsidRPr="002364FE">
        <w:rPr>
          <w:sz w:val="21"/>
          <w:szCs w:val="21"/>
          <w:lang w:eastAsia="ja-JP"/>
        </w:rPr>
        <w:t>北竜町通院等タクシー利用</w:t>
      </w:r>
      <w:r w:rsidRPr="002364FE">
        <w:rPr>
          <w:color w:val="000000"/>
          <w:sz w:val="21"/>
          <w:szCs w:val="21"/>
          <w:lang w:eastAsia="ja-JP"/>
        </w:rPr>
        <w:t>助成事業実施要綱</w:t>
      </w:r>
      <w:r>
        <w:rPr>
          <w:color w:val="000000"/>
          <w:sz w:val="21"/>
          <w:szCs w:val="21"/>
          <w:lang w:eastAsia="ja-JP"/>
        </w:rPr>
        <w:t>第2条第2項にもとづき、同一世帯内</w:t>
      </w:r>
    </w:p>
    <w:p w14:paraId="67D6870E" w14:textId="77777777" w:rsidR="001C2890" w:rsidRDefault="001C2890" w:rsidP="001C2890">
      <w:pPr>
        <w:pStyle w:val="hanging1"/>
        <w:ind w:firstLineChars="200" w:firstLine="420"/>
        <w:rPr>
          <w:rFonts w:hint="default"/>
          <w:color w:val="000000"/>
          <w:sz w:val="21"/>
          <w:szCs w:val="21"/>
          <w:lang w:eastAsia="ja-JP"/>
        </w:rPr>
      </w:pPr>
      <w:r>
        <w:rPr>
          <w:color w:val="000000"/>
          <w:sz w:val="21"/>
          <w:szCs w:val="21"/>
          <w:lang w:eastAsia="ja-JP"/>
        </w:rPr>
        <w:t>の税務調査等の関する滞納調査に同意します。</w:t>
      </w:r>
    </w:p>
    <w:p w14:paraId="2C08124F" w14:textId="77777777" w:rsidR="001C2890" w:rsidRPr="006C4279" w:rsidRDefault="001C2890" w:rsidP="001C2890">
      <w:pPr>
        <w:pStyle w:val="hanging1"/>
        <w:rPr>
          <w:rFonts w:ascii="HG創英ﾌﾟﾚｾﾞﾝｽEB" w:eastAsia="HG創英ﾌﾟﾚｾﾞﾝｽEB" w:hint="default"/>
          <w:color w:val="FF0000"/>
          <w:sz w:val="21"/>
          <w:szCs w:val="21"/>
          <w:lang w:eastAsia="ja-JP"/>
        </w:rPr>
      </w:pPr>
      <w:r>
        <w:rPr>
          <w:color w:val="000000"/>
          <w:sz w:val="21"/>
          <w:szCs w:val="21"/>
          <w:lang w:eastAsia="ja-JP"/>
        </w:rPr>
        <w:t xml:space="preserve">　　　　</w:t>
      </w:r>
      <w:r>
        <w:rPr>
          <w:sz w:val="22"/>
          <w:szCs w:val="22"/>
          <w:lang w:eastAsia="ja-JP"/>
        </w:rPr>
        <w:t xml:space="preserve">令和　</w:t>
      </w:r>
      <w:r w:rsidRPr="007F2BDE">
        <w:rPr>
          <w:rFonts w:ascii="HG創英ﾌﾟﾚｾﾞﾝｽEB" w:eastAsia="HG創英ﾌﾟﾚｾﾞﾝｽEB"/>
          <w:color w:val="FF0000"/>
          <w:sz w:val="22"/>
          <w:szCs w:val="22"/>
          <w:lang w:eastAsia="ja-JP"/>
        </w:rPr>
        <w:t>６</w:t>
      </w:r>
      <w:r w:rsidRPr="00E000FE">
        <w:rPr>
          <w:sz w:val="22"/>
          <w:szCs w:val="22"/>
          <w:lang w:eastAsia="zh-TW"/>
        </w:rPr>
        <w:t>年</w:t>
      </w:r>
      <w:r>
        <w:rPr>
          <w:sz w:val="22"/>
          <w:szCs w:val="22"/>
          <w:lang w:eastAsia="ja-JP"/>
        </w:rPr>
        <w:t xml:space="preserve">　</w:t>
      </w:r>
      <w:r>
        <w:rPr>
          <w:rFonts w:ascii="HGP創英ﾌﾟﾚｾﾞﾝｽEB" w:eastAsia="HGP創英ﾌﾟﾚｾﾞﾝｽEB" w:hAnsi="HGS創英角ﾎﾟｯﾌﾟ体"/>
          <w:color w:val="FF0000"/>
          <w:sz w:val="22"/>
          <w:szCs w:val="22"/>
          <w:lang w:eastAsia="ja-JP"/>
        </w:rPr>
        <w:t>○</w:t>
      </w:r>
      <w:r w:rsidRPr="00E000FE">
        <w:rPr>
          <w:sz w:val="22"/>
          <w:szCs w:val="22"/>
          <w:lang w:eastAsia="zh-TW"/>
        </w:rPr>
        <w:t>月</w:t>
      </w:r>
      <w:r w:rsidRPr="00E000FE">
        <w:rPr>
          <w:rFonts w:ascii="HGS創英角ﾎﾟｯﾌﾟ体" w:eastAsia="HGS創英角ﾎﾟｯﾌﾟ体" w:hAnsi="HGS創英角ﾎﾟｯﾌﾟ体"/>
          <w:sz w:val="22"/>
          <w:szCs w:val="22"/>
          <w:lang w:eastAsia="ja-JP"/>
        </w:rPr>
        <w:t xml:space="preserve">　</w:t>
      </w:r>
      <w:r>
        <w:rPr>
          <w:rFonts w:ascii="HGP創英ﾌﾟﾚｾﾞﾝｽEB" w:eastAsia="HGP創英ﾌﾟﾚｾﾞﾝｽEB" w:hAnsi="HGS創英角ﾎﾟｯﾌﾟ体"/>
          <w:color w:val="FF0000"/>
          <w:sz w:val="22"/>
          <w:szCs w:val="22"/>
          <w:lang w:eastAsia="ja-JP"/>
        </w:rPr>
        <w:t>○</w:t>
      </w:r>
      <w:r w:rsidRPr="00E000FE">
        <w:rPr>
          <w:sz w:val="22"/>
          <w:szCs w:val="22"/>
          <w:lang w:eastAsia="zh-TW"/>
        </w:rPr>
        <w:t>日</w:t>
      </w:r>
      <w:r>
        <w:rPr>
          <w:color w:val="000000"/>
          <w:sz w:val="21"/>
          <w:szCs w:val="21"/>
          <w:lang w:eastAsia="ja-JP"/>
        </w:rPr>
        <w:t xml:space="preserve">　　　　　　　　　</w:t>
      </w:r>
      <w:r w:rsidRPr="006C4279">
        <w:rPr>
          <w:rFonts w:ascii="HG創英ﾌﾟﾚｾﾞﾝｽEB" w:eastAsia="HG創英ﾌﾟﾚｾﾞﾝｽEB"/>
          <w:color w:val="FF0000"/>
          <w:sz w:val="21"/>
          <w:szCs w:val="21"/>
          <w:u w:val="thick"/>
          <w:lang w:eastAsia="ja-JP"/>
        </w:rPr>
        <w:t xml:space="preserve">申請者　　</w:t>
      </w:r>
      <w:r w:rsidRPr="006C4279">
        <w:rPr>
          <w:rFonts w:ascii="HG創英ﾌﾟﾚｾﾞﾝｽEB" w:eastAsia="HG創英ﾌﾟﾚｾﾞﾝｽEB"/>
          <w:color w:val="FF0000"/>
          <w:u w:val="thick"/>
          <w:lang w:eastAsia="ja-JP"/>
        </w:rPr>
        <w:t>北竜　太郎</w:t>
      </w:r>
      <w:r w:rsidRPr="006C4279">
        <w:rPr>
          <w:rFonts w:ascii="HG創英ﾌﾟﾚｾﾞﾝｽEB" w:eastAsia="HG創英ﾌﾟﾚｾﾞﾝｽEB"/>
          <w:color w:val="FF0000"/>
          <w:sz w:val="21"/>
          <w:szCs w:val="21"/>
          <w:u w:val="thick"/>
          <w:lang w:eastAsia="ja-JP"/>
        </w:rPr>
        <w:t xml:space="preserve">　　　　</w:t>
      </w:r>
    </w:p>
    <w:p w14:paraId="4CB31B98" w14:textId="77777777" w:rsidR="001C2890" w:rsidRDefault="001C2890" w:rsidP="001C2890">
      <w:pPr>
        <w:ind w:left="440" w:hangingChars="200" w:hanging="4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006472C3" wp14:editId="28935438">
                <wp:simplePos x="0" y="0"/>
                <wp:positionH relativeFrom="column">
                  <wp:posOffset>-241935</wp:posOffset>
                </wp:positionH>
                <wp:positionV relativeFrom="paragraph">
                  <wp:posOffset>55244</wp:posOffset>
                </wp:positionV>
                <wp:extent cx="6086475" cy="0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02900" id="AutoShape 2" o:spid="_x0000_s1026" type="#_x0000_t32" style="position:absolute;left:0;text-align:left;margin-left:-19.05pt;margin-top:4.35pt;width:479.25pt;height:0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" strokeweight="1.25pt">
                <v:stroke dashstyle="longDashDot"/>
              </v:shape>
            </w:pict>
          </mc:Fallback>
        </mc:AlternateContent>
      </w:r>
    </w:p>
    <w:p w14:paraId="0E366738" w14:textId="77777777" w:rsidR="001C2890" w:rsidRPr="00E000FE" w:rsidRDefault="001C2890" w:rsidP="001C2890">
      <w:pPr>
        <w:ind w:left="440" w:hangingChars="200" w:hanging="440"/>
        <w:rPr>
          <w:sz w:val="22"/>
          <w:szCs w:val="22"/>
        </w:rPr>
      </w:pPr>
      <w:r>
        <w:rPr>
          <w:rFonts w:hint="eastAsia"/>
          <w:sz w:val="22"/>
          <w:szCs w:val="22"/>
        </w:rPr>
        <w:t>※担当</w:t>
      </w:r>
      <w:r w:rsidRPr="00E000FE">
        <w:rPr>
          <w:rFonts w:hint="eastAsia"/>
          <w:sz w:val="22"/>
          <w:szCs w:val="22"/>
        </w:rPr>
        <w:t>記入欄（ここから下の欄には記入しないで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284"/>
        <w:gridCol w:w="1559"/>
        <w:gridCol w:w="1559"/>
        <w:gridCol w:w="1646"/>
        <w:gridCol w:w="1129"/>
        <w:gridCol w:w="1478"/>
      </w:tblGrid>
      <w:tr w:rsidR="001C2890" w:rsidRPr="00E000FE" w14:paraId="26424AB6" w14:textId="77777777" w:rsidTr="009F5FEE">
        <w:trPr>
          <w:trHeight w:val="624"/>
        </w:trPr>
        <w:tc>
          <w:tcPr>
            <w:tcW w:w="1668" w:type="dxa"/>
            <w:gridSpan w:val="2"/>
            <w:vAlign w:val="center"/>
          </w:tcPr>
          <w:p w14:paraId="58229061" w14:textId="77777777" w:rsidR="001C2890" w:rsidRPr="00E000FE" w:rsidRDefault="001C2890" w:rsidP="009F5FEE">
            <w:pPr>
              <w:jc w:val="center"/>
              <w:rPr>
                <w:sz w:val="22"/>
                <w:szCs w:val="22"/>
              </w:rPr>
            </w:pPr>
            <w:r w:rsidRPr="001C2890">
              <w:rPr>
                <w:rFonts w:hint="eastAsia"/>
                <w:spacing w:val="27"/>
                <w:kern w:val="0"/>
                <w:sz w:val="22"/>
                <w:szCs w:val="22"/>
                <w:fitText w:val="1320" w:id="-990603776"/>
              </w:rPr>
              <w:t>受付年月</w:t>
            </w:r>
            <w:r w:rsidRPr="001C2890">
              <w:rPr>
                <w:rFonts w:hint="eastAsia"/>
                <w:spacing w:val="2"/>
                <w:kern w:val="0"/>
                <w:sz w:val="22"/>
                <w:szCs w:val="22"/>
                <w:fitText w:val="1320" w:id="-990603776"/>
              </w:rPr>
              <w:t>日</w:t>
            </w:r>
          </w:p>
        </w:tc>
        <w:tc>
          <w:tcPr>
            <w:tcW w:w="1559" w:type="dxa"/>
            <w:vAlign w:val="center"/>
          </w:tcPr>
          <w:p w14:paraId="4109CC8E" w14:textId="77777777" w:rsidR="001C2890" w:rsidRPr="00E000FE" w:rsidRDefault="001C2890" w:rsidP="009F5FE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2FF92BF8" w14:textId="77777777" w:rsidR="001C2890" w:rsidRPr="00E000FE" w:rsidRDefault="001C2890" w:rsidP="009F5FEE">
            <w:pPr>
              <w:rPr>
                <w:sz w:val="22"/>
                <w:szCs w:val="22"/>
              </w:rPr>
            </w:pPr>
            <w:r w:rsidRPr="001C2890">
              <w:rPr>
                <w:rFonts w:hint="eastAsia"/>
                <w:spacing w:val="27"/>
                <w:kern w:val="0"/>
                <w:sz w:val="22"/>
                <w:szCs w:val="22"/>
                <w:fitText w:val="1320" w:id="-990603775"/>
              </w:rPr>
              <w:t>交付年月</w:t>
            </w:r>
            <w:r w:rsidRPr="001C2890">
              <w:rPr>
                <w:rFonts w:hint="eastAsia"/>
                <w:spacing w:val="2"/>
                <w:kern w:val="0"/>
                <w:sz w:val="22"/>
                <w:szCs w:val="22"/>
                <w:fitText w:val="1320" w:id="-990603775"/>
              </w:rPr>
              <w:t>日</w:t>
            </w:r>
          </w:p>
        </w:tc>
        <w:tc>
          <w:tcPr>
            <w:tcW w:w="1646" w:type="dxa"/>
            <w:vAlign w:val="center"/>
          </w:tcPr>
          <w:p w14:paraId="05188E68" w14:textId="77777777" w:rsidR="001C2890" w:rsidRPr="00E000FE" w:rsidRDefault="001C2890" w:rsidP="009F5F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Align w:val="center"/>
          </w:tcPr>
          <w:p w14:paraId="1A1BDFEF" w14:textId="77777777" w:rsidR="001C2890" w:rsidRPr="00E000FE" w:rsidRDefault="001C2890" w:rsidP="009F5FEE">
            <w:pPr>
              <w:jc w:val="distribute"/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交付番号</w:t>
            </w:r>
          </w:p>
        </w:tc>
        <w:tc>
          <w:tcPr>
            <w:tcW w:w="1478" w:type="dxa"/>
            <w:vAlign w:val="center"/>
          </w:tcPr>
          <w:p w14:paraId="3A6A977C" w14:textId="77777777" w:rsidR="001C2890" w:rsidRPr="00E000FE" w:rsidRDefault="001C2890" w:rsidP="009F5FEE">
            <w:pPr>
              <w:jc w:val="center"/>
              <w:rPr>
                <w:rFonts w:ascii="HGS創英角ﾎﾟｯﾌﾟ体" w:eastAsia="HGS創英角ﾎﾟｯﾌﾟ体" w:hAnsi="HGS創英角ﾎﾟｯﾌﾟ体"/>
                <w:sz w:val="22"/>
                <w:szCs w:val="22"/>
              </w:rPr>
            </w:pPr>
          </w:p>
        </w:tc>
      </w:tr>
      <w:tr w:rsidR="001C2890" w:rsidRPr="00E000FE" w14:paraId="46F63715" w14:textId="77777777" w:rsidTr="009F5FEE">
        <w:trPr>
          <w:trHeight w:val="491"/>
        </w:trPr>
        <w:tc>
          <w:tcPr>
            <w:tcW w:w="1384" w:type="dxa"/>
            <w:vAlign w:val="center"/>
          </w:tcPr>
          <w:p w14:paraId="5838F9B7" w14:textId="77777777" w:rsidR="001C2890" w:rsidRPr="00E000FE" w:rsidRDefault="001C2890" w:rsidP="009F5FEE">
            <w:pPr>
              <w:jc w:val="center"/>
              <w:rPr>
                <w:kern w:val="0"/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確認書類</w:t>
            </w:r>
          </w:p>
        </w:tc>
        <w:tc>
          <w:tcPr>
            <w:tcW w:w="7655" w:type="dxa"/>
            <w:gridSpan w:val="6"/>
            <w:vAlign w:val="center"/>
          </w:tcPr>
          <w:p w14:paraId="1CD0B3E7" w14:textId="77777777" w:rsidR="001C2890" w:rsidRDefault="001C2890" w:rsidP="009F5FEE">
            <w:pPr>
              <w:rPr>
                <w:sz w:val="22"/>
                <w:szCs w:val="22"/>
              </w:rPr>
            </w:pPr>
            <w:r w:rsidRPr="00E000FE">
              <w:rPr>
                <w:rFonts w:hint="eastAsia"/>
                <w:sz w:val="22"/>
                <w:szCs w:val="22"/>
              </w:rPr>
              <w:t>・運転免許証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障害者手帳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・</w:t>
            </w:r>
            <w:r w:rsidRPr="00E000FE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健康</w:t>
            </w:r>
            <w:r w:rsidRPr="00E000FE">
              <w:rPr>
                <w:rFonts w:hint="eastAsia"/>
                <w:sz w:val="22"/>
                <w:szCs w:val="22"/>
              </w:rPr>
              <w:t>保険証</w:t>
            </w:r>
            <w:r w:rsidRPr="00E000FE">
              <w:rPr>
                <w:sz w:val="22"/>
                <w:szCs w:val="22"/>
              </w:rPr>
              <w:t xml:space="preserve"> </w:t>
            </w:r>
            <w:r w:rsidRPr="00E000FE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マイナンバーカード</w:t>
            </w:r>
          </w:p>
          <w:p w14:paraId="0D927744" w14:textId="77777777" w:rsidR="001C2890" w:rsidRPr="00E000FE" w:rsidRDefault="001C2890" w:rsidP="009F5FEE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</w:t>
            </w:r>
            <w:r w:rsidRPr="00E000FE">
              <w:rPr>
                <w:rFonts w:hint="eastAsia"/>
                <w:sz w:val="22"/>
                <w:szCs w:val="22"/>
              </w:rPr>
              <w:t>その他（</w:t>
            </w:r>
            <w:r w:rsidRPr="00E000FE">
              <w:rPr>
                <w:sz w:val="22"/>
                <w:szCs w:val="22"/>
              </w:rPr>
              <w:t xml:space="preserve">  </w:t>
            </w:r>
            <w:r w:rsidRPr="00E000FE">
              <w:rPr>
                <w:rFonts w:hint="eastAsia"/>
                <w:sz w:val="22"/>
                <w:szCs w:val="22"/>
              </w:rPr>
              <w:t xml:space="preserve">　　　　　　　　　　）</w:t>
            </w:r>
          </w:p>
        </w:tc>
      </w:tr>
    </w:tbl>
    <w:p w14:paraId="1D16A150" w14:textId="77777777" w:rsidR="005C3994" w:rsidRPr="001C2890" w:rsidRDefault="005C3994" w:rsidP="0052462F">
      <w:pPr>
        <w:ind w:right="4030"/>
        <w:rPr>
          <w:sz w:val="22"/>
          <w:szCs w:val="22"/>
        </w:rPr>
      </w:pPr>
    </w:p>
    <w:sectPr w:rsidR="005C3994" w:rsidRPr="001C2890" w:rsidSect="002A65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0" w:right="1134" w:bottom="1020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10848" w14:textId="77777777" w:rsidR="005316A8" w:rsidRDefault="005316A8" w:rsidP="003B037B">
      <w:pPr>
        <w:spacing w:before="120"/>
      </w:pPr>
      <w:r>
        <w:separator/>
      </w:r>
    </w:p>
  </w:endnote>
  <w:endnote w:type="continuationSeparator" w:id="0">
    <w:p w14:paraId="7495B1E5" w14:textId="77777777" w:rsidR="005316A8" w:rsidRDefault="005316A8" w:rsidP="003B037B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8A96" w14:textId="77777777" w:rsidR="005528E9" w:rsidRDefault="005528E9" w:rsidP="003B037B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F220" w14:textId="77777777" w:rsidR="005528E9" w:rsidRDefault="005528E9" w:rsidP="003B037B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5208" w14:textId="77777777" w:rsidR="005528E9" w:rsidRDefault="005528E9" w:rsidP="003B037B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58A59" w14:textId="77777777" w:rsidR="005316A8" w:rsidRDefault="005316A8" w:rsidP="003B037B">
      <w:pPr>
        <w:spacing w:before="120"/>
      </w:pPr>
      <w:r>
        <w:separator/>
      </w:r>
    </w:p>
  </w:footnote>
  <w:footnote w:type="continuationSeparator" w:id="0">
    <w:p w14:paraId="497C127E" w14:textId="77777777" w:rsidR="005316A8" w:rsidRDefault="005316A8" w:rsidP="003B037B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FE4F" w14:textId="77777777" w:rsidR="005528E9" w:rsidRDefault="005528E9" w:rsidP="003B037B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881AC" w14:textId="77777777" w:rsidR="005528E9" w:rsidRDefault="005528E9" w:rsidP="003B037B">
    <w:pPr>
      <w:pStyle w:val="a3"/>
      <w:spacing w:before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7662C" w14:textId="77777777" w:rsidR="005528E9" w:rsidRDefault="005528E9" w:rsidP="003B037B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ED5"/>
    <w:multiLevelType w:val="hybridMultilevel"/>
    <w:tmpl w:val="844CF526"/>
    <w:lvl w:ilvl="0" w:tplc="FBF6D98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5A3E51EC"/>
    <w:multiLevelType w:val="hybridMultilevel"/>
    <w:tmpl w:val="B1AA59D6"/>
    <w:lvl w:ilvl="0" w:tplc="1D3E17F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7E572F5B"/>
    <w:multiLevelType w:val="hybridMultilevel"/>
    <w:tmpl w:val="E96A28EA"/>
    <w:lvl w:ilvl="0" w:tplc="474C96F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 w16cid:durableId="1314870001">
    <w:abstractNumId w:val="2"/>
  </w:num>
  <w:num w:numId="2" w16cid:durableId="1460688856">
    <w:abstractNumId w:val="1"/>
  </w:num>
  <w:num w:numId="3" w16cid:durableId="1004165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37B"/>
    <w:rsid w:val="00042F77"/>
    <w:rsid w:val="0006015D"/>
    <w:rsid w:val="00070F21"/>
    <w:rsid w:val="00084432"/>
    <w:rsid w:val="000D208A"/>
    <w:rsid w:val="000E3500"/>
    <w:rsid w:val="000F4D20"/>
    <w:rsid w:val="0010767E"/>
    <w:rsid w:val="00126960"/>
    <w:rsid w:val="0015235F"/>
    <w:rsid w:val="001726D6"/>
    <w:rsid w:val="001856DD"/>
    <w:rsid w:val="001C2890"/>
    <w:rsid w:val="002039D3"/>
    <w:rsid w:val="002364FE"/>
    <w:rsid w:val="002A07B5"/>
    <w:rsid w:val="002A65E7"/>
    <w:rsid w:val="002B4B55"/>
    <w:rsid w:val="002D28C4"/>
    <w:rsid w:val="002E551F"/>
    <w:rsid w:val="00321335"/>
    <w:rsid w:val="003365DD"/>
    <w:rsid w:val="003416F4"/>
    <w:rsid w:val="00373F93"/>
    <w:rsid w:val="003B037B"/>
    <w:rsid w:val="003B0944"/>
    <w:rsid w:val="003B4F68"/>
    <w:rsid w:val="003C39E1"/>
    <w:rsid w:val="003D2048"/>
    <w:rsid w:val="003F24DC"/>
    <w:rsid w:val="00416862"/>
    <w:rsid w:val="0043489C"/>
    <w:rsid w:val="0045102C"/>
    <w:rsid w:val="0046342F"/>
    <w:rsid w:val="00487A1F"/>
    <w:rsid w:val="004A09FA"/>
    <w:rsid w:val="004B1F41"/>
    <w:rsid w:val="004F12B1"/>
    <w:rsid w:val="004F1349"/>
    <w:rsid w:val="0051150B"/>
    <w:rsid w:val="0052462F"/>
    <w:rsid w:val="005316A8"/>
    <w:rsid w:val="0055205E"/>
    <w:rsid w:val="005528E9"/>
    <w:rsid w:val="00561A34"/>
    <w:rsid w:val="005B16F8"/>
    <w:rsid w:val="005B545F"/>
    <w:rsid w:val="005B5721"/>
    <w:rsid w:val="005B7A7A"/>
    <w:rsid w:val="005C3994"/>
    <w:rsid w:val="005D46A4"/>
    <w:rsid w:val="005F23C7"/>
    <w:rsid w:val="00605AC1"/>
    <w:rsid w:val="00607C0A"/>
    <w:rsid w:val="006207E5"/>
    <w:rsid w:val="00655A92"/>
    <w:rsid w:val="00665C7D"/>
    <w:rsid w:val="006C3982"/>
    <w:rsid w:val="00702F11"/>
    <w:rsid w:val="007149E9"/>
    <w:rsid w:val="00714D4D"/>
    <w:rsid w:val="00724B31"/>
    <w:rsid w:val="00765CCF"/>
    <w:rsid w:val="007B53C1"/>
    <w:rsid w:val="007E6D1F"/>
    <w:rsid w:val="007F0FBC"/>
    <w:rsid w:val="00862BED"/>
    <w:rsid w:val="00867FFA"/>
    <w:rsid w:val="00871395"/>
    <w:rsid w:val="00887B10"/>
    <w:rsid w:val="0089460B"/>
    <w:rsid w:val="008A62C8"/>
    <w:rsid w:val="008D26C8"/>
    <w:rsid w:val="009162B9"/>
    <w:rsid w:val="00941657"/>
    <w:rsid w:val="00965417"/>
    <w:rsid w:val="00970AE7"/>
    <w:rsid w:val="00995099"/>
    <w:rsid w:val="009D54E4"/>
    <w:rsid w:val="009D55F0"/>
    <w:rsid w:val="00A03BF1"/>
    <w:rsid w:val="00A34FF8"/>
    <w:rsid w:val="00A54EC8"/>
    <w:rsid w:val="00A61707"/>
    <w:rsid w:val="00A85F23"/>
    <w:rsid w:val="00AA1755"/>
    <w:rsid w:val="00AB2D72"/>
    <w:rsid w:val="00AC2039"/>
    <w:rsid w:val="00AD4ED4"/>
    <w:rsid w:val="00AE1EDE"/>
    <w:rsid w:val="00B044DC"/>
    <w:rsid w:val="00B23C39"/>
    <w:rsid w:val="00B24A71"/>
    <w:rsid w:val="00B41E7D"/>
    <w:rsid w:val="00BB1D8A"/>
    <w:rsid w:val="00BC41EB"/>
    <w:rsid w:val="00BC5973"/>
    <w:rsid w:val="00BE4FD5"/>
    <w:rsid w:val="00C1242A"/>
    <w:rsid w:val="00C23A02"/>
    <w:rsid w:val="00C42D79"/>
    <w:rsid w:val="00C83334"/>
    <w:rsid w:val="00CB0B39"/>
    <w:rsid w:val="00CD7C34"/>
    <w:rsid w:val="00D23D01"/>
    <w:rsid w:val="00D4647A"/>
    <w:rsid w:val="00D5215E"/>
    <w:rsid w:val="00D72BBA"/>
    <w:rsid w:val="00DF180B"/>
    <w:rsid w:val="00E000FE"/>
    <w:rsid w:val="00E16C0D"/>
    <w:rsid w:val="00E20BE7"/>
    <w:rsid w:val="00E32512"/>
    <w:rsid w:val="00E516CF"/>
    <w:rsid w:val="00E52E0C"/>
    <w:rsid w:val="00E74AF4"/>
    <w:rsid w:val="00E928A8"/>
    <w:rsid w:val="00F14C2B"/>
    <w:rsid w:val="00FA649D"/>
    <w:rsid w:val="00FB451A"/>
    <w:rsid w:val="00FB4F9D"/>
    <w:rsid w:val="00FC21DD"/>
    <w:rsid w:val="00FF7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94DC69"/>
  <w15:docId w15:val="{0DAD605C-07CC-4A2A-A04F-DE6174EC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37B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B03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3B037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3B03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3B037B"/>
    <w:rPr>
      <w:rFonts w:cs="Times New Roman"/>
    </w:rPr>
  </w:style>
  <w:style w:type="table" w:styleId="a7">
    <w:name w:val="Table Grid"/>
    <w:basedOn w:val="a1"/>
    <w:uiPriority w:val="59"/>
    <w:rsid w:val="003B0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page number"/>
    <w:basedOn w:val="a0"/>
    <w:uiPriority w:val="99"/>
    <w:rsid w:val="005C3994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CB0B39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CB0B39"/>
    <w:rPr>
      <w:rFonts w:ascii="Arial" w:eastAsia="ＭＳ ゴシック" w:hAnsi="Arial" w:cs="Times New Roman"/>
      <w:sz w:val="18"/>
    </w:rPr>
  </w:style>
  <w:style w:type="paragraph" w:styleId="ab">
    <w:name w:val="List Paragraph"/>
    <w:basedOn w:val="a"/>
    <w:uiPriority w:val="34"/>
    <w:qFormat/>
    <w:rsid w:val="005B5721"/>
    <w:pPr>
      <w:ind w:leftChars="400" w:left="840"/>
    </w:pPr>
  </w:style>
  <w:style w:type="paragraph" w:customStyle="1" w:styleId="hanging1">
    <w:name w:val="hanging1"/>
    <w:basedOn w:val="a"/>
    <w:rsid w:val="002364FE"/>
    <w:pPr>
      <w:widowControl/>
      <w:wordWrap/>
      <w:overflowPunct/>
      <w:autoSpaceDE/>
      <w:autoSpaceDN/>
      <w:spacing w:line="480" w:lineRule="atLeast"/>
      <w:jc w:val="left"/>
    </w:pPr>
    <w:rPr>
      <w:rFonts w:hAnsi="ＭＳ 明朝" w:cs="ＭＳ 明朝" w:hint="eastAsia"/>
      <w:kern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20921-7B6F-4452-A151-7045721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-kondo</dc:creator>
  <cp:lastModifiedBy>HOKURYU</cp:lastModifiedBy>
  <cp:revision>2</cp:revision>
  <cp:lastPrinted>2024-04-11T09:10:00Z</cp:lastPrinted>
  <dcterms:created xsi:type="dcterms:W3CDTF">2024-04-30T09:23:00Z</dcterms:created>
  <dcterms:modified xsi:type="dcterms:W3CDTF">2024-04-30T09:23:00Z</dcterms:modified>
</cp:coreProperties>
</file>